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361"/>
      </w:tblGrid>
      <w:tr w:rsidR="0059282B" w14:paraId="76B3C55D" w14:textId="77777777">
        <w:tc>
          <w:tcPr>
            <w:tcW w:w="1276" w:type="dxa"/>
          </w:tcPr>
          <w:bookmarkStart w:id="0" w:name="_Hlk42254066"/>
          <w:p w14:paraId="6A0491A6" w14:textId="77777777" w:rsidR="0059282B" w:rsidRDefault="000179D4" w:rsidP="00B56BF0">
            <w:pPr>
              <w:spacing w:line="240" w:lineRule="auto"/>
              <w:ind w:left="-112" w:right="-25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46D303" wp14:editId="0119F61B">
                      <wp:extent cx="873025" cy="87302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279" cy="8902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68.7pt;height:68.7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8361" w:type="dxa"/>
          </w:tcPr>
          <w:p w14:paraId="4C547A53" w14:textId="77777777" w:rsidR="0059282B" w:rsidRDefault="000179D4" w:rsidP="00B56BF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5FE5A701" w14:textId="77777777" w:rsidR="0059282B" w:rsidRDefault="000179D4" w:rsidP="00B56BF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</w:t>
            </w:r>
          </w:p>
          <w:p w14:paraId="0844BDF0" w14:textId="77777777" w:rsidR="0059282B" w:rsidRDefault="000179D4" w:rsidP="00B56BF0">
            <w:pPr>
              <w:spacing w:line="240" w:lineRule="auto"/>
              <w:ind w:right="-2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мени Н.Э. Баумана (национальный исследовательский университет)»</w:t>
            </w:r>
          </w:p>
          <w:p w14:paraId="50375B3B" w14:textId="77777777" w:rsidR="0059282B" w:rsidRDefault="000179D4" w:rsidP="00B56BF0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14:paraId="69A7864E" w14:textId="77777777" w:rsidR="0059282B" w:rsidRDefault="0059282B" w:rsidP="00B56BF0">
      <w:pPr>
        <w:pBdr>
          <w:bottom w:val="single" w:sz="24" w:space="1" w:color="auto"/>
        </w:pBdr>
        <w:spacing w:line="240" w:lineRule="auto"/>
        <w:jc w:val="center"/>
        <w:rPr>
          <w:bCs/>
          <w:color w:val="000000"/>
          <w:sz w:val="10"/>
          <w:szCs w:val="10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7748"/>
      </w:tblGrid>
      <w:tr w:rsidR="0059282B" w14:paraId="36767AB8" w14:textId="77777777">
        <w:tc>
          <w:tcPr>
            <w:tcW w:w="1696" w:type="dxa"/>
          </w:tcPr>
          <w:p w14:paraId="5AD8528C" w14:textId="77777777" w:rsidR="0059282B" w:rsidRDefault="000179D4" w:rsidP="00B56BF0">
            <w:pPr>
              <w:spacing w:line="240" w:lineRule="auto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ФАКУЛЬТЕТ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37E3BA7F" w14:textId="77777777" w:rsidR="0059282B" w:rsidRDefault="000179D4" w:rsidP="00B56BF0">
            <w:pPr>
              <w:spacing w:line="240" w:lineRule="auto"/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Cs w:val="28"/>
                <w:lang w:eastAsia="en-US"/>
              </w:rPr>
              <w:t>Робототехника и комплексная автоматизация</w:t>
            </w:r>
          </w:p>
        </w:tc>
      </w:tr>
      <w:tr w:rsidR="0059282B" w14:paraId="68FB01CE" w14:textId="77777777">
        <w:tc>
          <w:tcPr>
            <w:tcW w:w="1696" w:type="dxa"/>
          </w:tcPr>
          <w:p w14:paraId="7A4EC3D9" w14:textId="77777777" w:rsidR="0059282B" w:rsidRDefault="0059282B" w:rsidP="00B56BF0">
            <w:pPr>
              <w:spacing w:line="240" w:lineRule="auto"/>
              <w:rPr>
                <w:color w:val="000000"/>
                <w:szCs w:val="20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3ABC6853" w14:textId="77777777" w:rsidR="0059282B" w:rsidRDefault="0059282B" w:rsidP="00B56BF0">
            <w:pPr>
              <w:spacing w:line="240" w:lineRule="auto"/>
              <w:rPr>
                <w:color w:val="000000"/>
                <w:szCs w:val="20"/>
                <w:lang w:eastAsia="en-US"/>
              </w:rPr>
            </w:pPr>
          </w:p>
        </w:tc>
      </w:tr>
      <w:tr w:rsidR="0059282B" w14:paraId="7D1959C3" w14:textId="77777777">
        <w:tc>
          <w:tcPr>
            <w:tcW w:w="1696" w:type="dxa"/>
          </w:tcPr>
          <w:p w14:paraId="00812AE2" w14:textId="77777777" w:rsidR="0059282B" w:rsidRDefault="000179D4" w:rsidP="00B56BF0">
            <w:pPr>
              <w:spacing w:line="240" w:lineRule="auto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КАФЕДРА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7656DAEB" w14:textId="77777777" w:rsidR="0059282B" w:rsidRDefault="000179D4" w:rsidP="00B56BF0">
            <w:pPr>
              <w:spacing w:line="240" w:lineRule="auto"/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Cs w:val="28"/>
                <w:lang w:eastAsia="en-US"/>
              </w:rPr>
              <w:t>Системы автоматизированного проектирования (РК-6)</w:t>
            </w:r>
          </w:p>
        </w:tc>
      </w:tr>
      <w:bookmarkEnd w:id="0"/>
    </w:tbl>
    <w:p w14:paraId="509584E6" w14:textId="77777777" w:rsidR="0059282B" w:rsidRDefault="0059282B" w:rsidP="00B56BF0">
      <w:pPr>
        <w:spacing w:line="240" w:lineRule="auto"/>
        <w:rPr>
          <w:i/>
          <w:iCs/>
          <w:color w:val="000000"/>
          <w:szCs w:val="28"/>
          <w:lang w:eastAsia="en-US"/>
        </w:rPr>
      </w:pPr>
    </w:p>
    <w:p w14:paraId="13185D86" w14:textId="77777777" w:rsidR="0059282B" w:rsidRDefault="0059282B" w:rsidP="00B56BF0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14:paraId="28C89BB9" w14:textId="77777777" w:rsidR="0059282B" w:rsidRDefault="0059282B" w:rsidP="00B56BF0">
      <w:pPr>
        <w:spacing w:line="240" w:lineRule="auto"/>
        <w:jc w:val="center"/>
        <w:rPr>
          <w:bCs/>
          <w:color w:val="000000"/>
          <w:szCs w:val="28"/>
          <w:lang w:eastAsia="en-US"/>
        </w:rPr>
      </w:pPr>
      <w:bookmarkStart w:id="1" w:name="_Hlk42254088"/>
    </w:p>
    <w:p w14:paraId="330ACAF8" w14:textId="77777777" w:rsidR="0059282B" w:rsidRDefault="000179D4" w:rsidP="00B56BF0">
      <w:pPr>
        <w:spacing w:line="240" w:lineRule="auto"/>
        <w:jc w:val="center"/>
        <w:rPr>
          <w:b/>
          <w:bCs/>
          <w:color w:val="000000"/>
          <w:sz w:val="44"/>
          <w:szCs w:val="44"/>
          <w:u w:val="single"/>
          <w:lang w:eastAsia="en-US"/>
        </w:rPr>
      </w:pPr>
      <w:r>
        <w:rPr>
          <w:b/>
          <w:sz w:val="44"/>
          <w:szCs w:val="44"/>
        </w:rPr>
        <w:t>РАСЧЕТНО-ПОЯСНИТЕЛЬНАЯ ЗАПИСКА</w:t>
      </w:r>
    </w:p>
    <w:p w14:paraId="40195FDD" w14:textId="77777777" w:rsidR="0059282B" w:rsidRDefault="0059282B" w:rsidP="00B56BF0">
      <w:pPr>
        <w:spacing w:line="240" w:lineRule="auto"/>
        <w:jc w:val="center"/>
        <w:rPr>
          <w:b/>
          <w:sz w:val="44"/>
          <w:szCs w:val="44"/>
        </w:rPr>
      </w:pPr>
    </w:p>
    <w:p w14:paraId="287F7DF9" w14:textId="77777777" w:rsidR="0059282B" w:rsidRDefault="000179D4" w:rsidP="00B56BF0">
      <w:pPr>
        <w:spacing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К </w:t>
      </w:r>
      <w:sdt>
        <w:sdtPr>
          <w:rPr>
            <w:b/>
            <w:i/>
            <w:sz w:val="40"/>
            <w:szCs w:val="40"/>
          </w:rPr>
          <w:id w:val="1393224945"/>
          <w:placeholder>
            <w:docPart w:val="0DEE383542C143C18337FA0527C7135F"/>
          </w:placeholder>
          <w:comboBox>
            <w:listItem w:displayText="КУРСОВОЙ РАБОТЕ" w:value="КУРСОВОЙ РАБОТЕ"/>
            <w:listItem w:displayText="КУРСОВОМУ ПРОЕКТУ" w:value="КУРСОВОМУ ПРОЕКТУ"/>
            <w:listItem w:displayText="ВЫПУСКНОЙ КВАЛИФИКАЦИОННОЙ РАБОТЕ" w:value="ВЫПУСКНОЙ КВАЛИФИКАЦИОННОЙ РАБОТЕ"/>
            <w:listItem w:displayText="НИРС" w:value="НИРС"/>
          </w:comboBox>
        </w:sdtPr>
        <w:sdtContent>
          <w:r>
            <w:rPr>
              <w:b/>
              <w:i/>
              <w:sz w:val="40"/>
              <w:szCs w:val="40"/>
            </w:rPr>
            <w:t>ВЫПУСКНОЙ КВАЛИФИКАЦИОННОЙ РАБОТЕ</w:t>
          </w:r>
        </w:sdtContent>
      </w:sdt>
    </w:p>
    <w:bookmarkEnd w:id="1"/>
    <w:p w14:paraId="3E108762" w14:textId="77777777" w:rsidR="0059282B" w:rsidRDefault="0059282B" w:rsidP="00B56BF0">
      <w:pPr>
        <w:spacing w:line="240" w:lineRule="auto"/>
        <w:jc w:val="center"/>
        <w:rPr>
          <w:bCs/>
          <w:color w:val="000000"/>
          <w:sz w:val="40"/>
          <w:szCs w:val="40"/>
          <w:lang w:eastAsia="en-US"/>
        </w:rPr>
      </w:pPr>
    </w:p>
    <w:p w14:paraId="1B2690D9" w14:textId="77777777" w:rsidR="0059282B" w:rsidRDefault="000179D4" w:rsidP="00B56BF0">
      <w:pPr>
        <w:spacing w:line="240" w:lineRule="auto"/>
        <w:jc w:val="center"/>
        <w:rPr>
          <w:b/>
          <w:bCs/>
          <w:i/>
          <w:color w:val="000000"/>
          <w:sz w:val="40"/>
          <w:szCs w:val="40"/>
          <w:lang w:eastAsia="en-US"/>
        </w:rPr>
      </w:pPr>
      <w:r>
        <w:rPr>
          <w:b/>
          <w:bCs/>
          <w:i/>
          <w:color w:val="000000"/>
          <w:sz w:val="40"/>
          <w:szCs w:val="40"/>
          <w:lang w:eastAsia="en-US"/>
        </w:rPr>
        <w:t>НА ТЕМУ</w:t>
      </w:r>
    </w:p>
    <w:p w14:paraId="318F8AEE" w14:textId="77777777" w:rsidR="0059282B" w:rsidRDefault="0059282B" w:rsidP="00B56BF0">
      <w:pPr>
        <w:spacing w:line="240" w:lineRule="auto"/>
        <w:jc w:val="center"/>
        <w:rPr>
          <w:bCs/>
          <w:color w:val="000000"/>
          <w:sz w:val="36"/>
          <w:szCs w:val="36"/>
          <w:lang w:eastAsia="en-US"/>
        </w:rPr>
      </w:pPr>
    </w:p>
    <w:sdt>
      <w:sdtPr>
        <w:rPr>
          <w:bCs/>
          <w:color w:val="000000"/>
          <w:sz w:val="36"/>
          <w:szCs w:val="36"/>
          <w:lang w:eastAsia="en-US"/>
        </w:rPr>
        <w:id w:val="1187406228"/>
        <w:placeholder>
          <w:docPart w:val="DefaultPlaceholder_-1854013440"/>
        </w:placeholder>
      </w:sdtPr>
      <w:sdtContent>
        <w:p w14:paraId="6AD1ABD8" w14:textId="3FF1F05E" w:rsidR="0059282B" w:rsidRPr="00417327" w:rsidRDefault="000179D4" w:rsidP="00B56BF0">
          <w:pPr>
            <w:spacing w:line="240" w:lineRule="auto"/>
            <w:jc w:val="center"/>
            <w:rPr>
              <w:bCs/>
              <w:color w:val="000000"/>
              <w:sz w:val="36"/>
              <w:szCs w:val="36"/>
              <w:u w:val="single"/>
              <w:lang w:eastAsia="en-US"/>
            </w:rPr>
          </w:pPr>
          <w:r w:rsidRPr="00417327">
            <w:rPr>
              <w:bCs/>
              <w:color w:val="000000"/>
              <w:sz w:val="36"/>
              <w:szCs w:val="36"/>
              <w:u w:val="single"/>
              <w:lang w:eastAsia="en-US"/>
            </w:rPr>
            <w:t>«</w:t>
          </w:r>
          <w:r w:rsidR="00417327" w:rsidRPr="00417327">
            <w:rPr>
              <w:b/>
              <w:bCs/>
              <w:i/>
              <w:iCs/>
              <w:color w:val="000000" w:themeColor="text1"/>
              <w:sz w:val="36"/>
              <w:szCs w:val="28"/>
              <w:u w:val="single"/>
            </w:rPr>
            <w:t>Разработка реалистичных природных ландшафтов на Unreal Engine 4</w:t>
          </w:r>
          <w:r w:rsidRPr="00417327">
            <w:rPr>
              <w:bCs/>
              <w:color w:val="000000"/>
              <w:sz w:val="36"/>
              <w:szCs w:val="36"/>
              <w:u w:val="single"/>
              <w:lang w:eastAsia="en-US"/>
            </w:rPr>
            <w:t>»</w:t>
          </w:r>
        </w:p>
        <w:p w14:paraId="08BA6014" w14:textId="77777777" w:rsidR="0059282B" w:rsidRDefault="0059282B" w:rsidP="00B56BF0">
          <w:pPr>
            <w:spacing w:line="240" w:lineRule="auto"/>
            <w:jc w:val="center"/>
            <w:rPr>
              <w:bCs/>
              <w:color w:val="000000"/>
              <w:sz w:val="36"/>
              <w:szCs w:val="36"/>
              <w:lang w:eastAsia="en-US"/>
            </w:rPr>
          </w:pPr>
        </w:p>
        <w:p w14:paraId="7104943D" w14:textId="77777777" w:rsidR="0059282B" w:rsidRDefault="00BD1D50" w:rsidP="00B56BF0">
          <w:pPr>
            <w:spacing w:line="240" w:lineRule="auto"/>
            <w:jc w:val="center"/>
            <w:rPr>
              <w:bCs/>
              <w:color w:val="000000"/>
              <w:sz w:val="36"/>
              <w:szCs w:val="36"/>
              <w:lang w:eastAsia="en-US"/>
            </w:rPr>
          </w:pPr>
        </w:p>
      </w:sdtContent>
    </w:sdt>
    <w:p w14:paraId="57B7D21C" w14:textId="77777777" w:rsidR="0059282B" w:rsidRDefault="0059282B" w:rsidP="00B56BF0">
      <w:pPr>
        <w:spacing w:line="240" w:lineRule="auto"/>
        <w:jc w:val="center"/>
        <w:rPr>
          <w:bCs/>
          <w:color w:val="000000"/>
          <w:sz w:val="36"/>
          <w:szCs w:val="36"/>
          <w:lang w:eastAsia="en-US"/>
        </w:rPr>
      </w:pPr>
    </w:p>
    <w:p w14:paraId="42045004" w14:textId="77777777" w:rsidR="0059282B" w:rsidRDefault="0059282B" w:rsidP="00B56BF0">
      <w:pPr>
        <w:spacing w:line="240" w:lineRule="auto"/>
        <w:jc w:val="center"/>
        <w:rPr>
          <w:bCs/>
          <w:color w:val="000000"/>
          <w:sz w:val="36"/>
          <w:szCs w:val="36"/>
          <w:lang w:eastAsia="en-US"/>
        </w:rPr>
      </w:pPr>
    </w:p>
    <w:p w14:paraId="3A7E8D1C" w14:textId="77777777" w:rsidR="0059282B" w:rsidRDefault="0059282B" w:rsidP="00B56BF0">
      <w:pPr>
        <w:spacing w:line="240" w:lineRule="auto"/>
        <w:jc w:val="center"/>
        <w:rPr>
          <w:bCs/>
          <w:color w:val="000000"/>
          <w:sz w:val="36"/>
          <w:szCs w:val="36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1129"/>
        <w:gridCol w:w="284"/>
        <w:gridCol w:w="2522"/>
        <w:gridCol w:w="2252"/>
        <w:gridCol w:w="2244"/>
      </w:tblGrid>
      <w:tr w:rsidR="0059282B" w14:paraId="22701ECE" w14:textId="77777777">
        <w:tc>
          <w:tcPr>
            <w:tcW w:w="1134" w:type="dxa"/>
            <w:vAlign w:val="bottom"/>
          </w:tcPr>
          <w:p w14:paraId="23F834FA" w14:textId="77777777" w:rsidR="0059282B" w:rsidRDefault="000179D4" w:rsidP="00B56BF0">
            <w:pPr>
              <w:spacing w:line="240" w:lineRule="auto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уден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14:paraId="04153171" w14:textId="77777777" w:rsidR="0059282B" w:rsidRDefault="000179D4" w:rsidP="00B56BF0">
            <w:pPr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К6-81Б</w:t>
            </w:r>
          </w:p>
        </w:tc>
        <w:tc>
          <w:tcPr>
            <w:tcW w:w="2551" w:type="dxa"/>
            <w:vAlign w:val="bottom"/>
          </w:tcPr>
          <w:p w14:paraId="3C166EA1" w14:textId="77777777" w:rsidR="0059282B" w:rsidRDefault="0059282B" w:rsidP="00B56BF0">
            <w:pPr>
              <w:spacing w:line="240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9EE144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4134D22F" w14:textId="3F3DB84D" w:rsidR="0059282B" w:rsidRDefault="00BD1D50" w:rsidP="00B56BF0">
            <w:pPr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1639949768"/>
                <w:placeholder>
                  <w:docPart w:val="1BD6C987860B425A9088C58BC9505AA6"/>
                </w:placeholder>
              </w:sdtPr>
              <w:sdtContent>
                <w:r w:rsidR="00417327">
                  <w:rPr>
                    <w:color w:val="000000"/>
                    <w:lang w:eastAsia="en-US"/>
                  </w:rPr>
                  <w:t>А.В. Фёдоров</w:t>
                </w:r>
              </w:sdtContent>
            </w:sdt>
          </w:p>
        </w:tc>
      </w:tr>
      <w:tr w:rsidR="0059282B" w14:paraId="280A5BE4" w14:textId="77777777">
        <w:tc>
          <w:tcPr>
            <w:tcW w:w="1134" w:type="dxa"/>
            <w:vAlign w:val="bottom"/>
          </w:tcPr>
          <w:p w14:paraId="425A947C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bottom"/>
          </w:tcPr>
          <w:p w14:paraId="27FF361C" w14:textId="77777777" w:rsidR="0059282B" w:rsidRDefault="000179D4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2551" w:type="dxa"/>
            <w:vAlign w:val="bottom"/>
          </w:tcPr>
          <w:p w14:paraId="04CB9A94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11F5E168" w14:textId="77777777" w:rsidR="0059282B" w:rsidRDefault="000179D4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20D50AC1" w14:textId="77777777" w:rsidR="0059282B" w:rsidRDefault="000179D4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59282B" w14:paraId="014B001A" w14:textId="77777777">
        <w:tc>
          <w:tcPr>
            <w:tcW w:w="2268" w:type="dxa"/>
            <w:gridSpan w:val="2"/>
            <w:vAlign w:val="bottom"/>
          </w:tcPr>
          <w:p w14:paraId="30740223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6D82B70D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4AB572B8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2DFEE692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26E02DD5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59282B" w14:paraId="6ACA0CBD" w14:textId="77777777">
        <w:tc>
          <w:tcPr>
            <w:tcW w:w="2552" w:type="dxa"/>
            <w:gridSpan w:val="3"/>
            <w:vAlign w:val="bottom"/>
          </w:tcPr>
          <w:p w14:paraId="354F9001" w14:textId="77777777" w:rsidR="0059282B" w:rsidRDefault="000179D4" w:rsidP="00B56BF0">
            <w:pPr>
              <w:spacing w:line="240" w:lineRule="auto"/>
              <w:rPr>
                <w:bCs/>
                <w:color w:val="000000"/>
                <w:lang w:eastAsia="en-US"/>
              </w:rPr>
            </w:pPr>
            <w:r>
              <w:t xml:space="preserve">Руководитель </w:t>
            </w:r>
            <w:sdt>
              <w:sdtPr>
                <w:id w:val="-1499255486"/>
                <w:placeholder>
                  <w:docPart w:val="DefaultPlaceholder_-1854013438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>
                  <w:t>КП</w:t>
                </w:r>
              </w:sdtContent>
            </w:sdt>
          </w:p>
        </w:tc>
        <w:tc>
          <w:tcPr>
            <w:tcW w:w="2551" w:type="dxa"/>
            <w:vAlign w:val="bottom"/>
          </w:tcPr>
          <w:p w14:paraId="485456CC" w14:textId="77777777" w:rsidR="0059282B" w:rsidRDefault="0059282B" w:rsidP="00B56BF0">
            <w:pPr>
              <w:spacing w:line="240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92ACAE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23F78C32" w14:textId="53D9D636" w:rsidR="0059282B" w:rsidRDefault="00417327" w:rsidP="00B56BF0">
            <w:pPr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Ф.А. Витюков</w:t>
            </w:r>
          </w:p>
        </w:tc>
      </w:tr>
      <w:tr w:rsidR="0059282B" w14:paraId="53204A25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64579FCD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09A601B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0D659D1D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0E4928F2" w14:textId="77777777" w:rsidR="0059282B" w:rsidRDefault="000179D4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27B4835D" w14:textId="77777777" w:rsidR="0059282B" w:rsidRDefault="000179D4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59282B" w14:paraId="0F4D4989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18C95299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E72734C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07BE21E6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24272EA0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0E348133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9282B" w14:paraId="7FEA1F08" w14:textId="77777777">
        <w:tc>
          <w:tcPr>
            <w:tcW w:w="2552" w:type="dxa"/>
            <w:gridSpan w:val="3"/>
            <w:vAlign w:val="bottom"/>
          </w:tcPr>
          <w:p w14:paraId="230AD59A" w14:textId="77777777" w:rsidR="0059282B" w:rsidRDefault="000179D4" w:rsidP="00B56BF0">
            <w:pPr>
              <w:spacing w:line="240" w:lineRule="auto"/>
              <w:rPr>
                <w:bCs/>
                <w:color w:val="000000"/>
                <w:lang w:eastAsia="en-US"/>
              </w:rPr>
            </w:pPr>
            <w:r>
              <w:t>Консультант</w:t>
            </w:r>
          </w:p>
        </w:tc>
        <w:tc>
          <w:tcPr>
            <w:tcW w:w="2551" w:type="dxa"/>
            <w:vAlign w:val="bottom"/>
          </w:tcPr>
          <w:p w14:paraId="71B13DB3" w14:textId="77777777" w:rsidR="0059282B" w:rsidRDefault="0059282B" w:rsidP="00B56BF0">
            <w:pPr>
              <w:spacing w:line="240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798E42E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7F767EC4" w14:textId="1C7829C8" w:rsidR="0059282B" w:rsidRDefault="00BD1D50" w:rsidP="00B56BF0">
            <w:pPr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926337864"/>
                <w:placeholder>
                  <w:docPart w:val="9761994E213E43679808BBF5284EEAC1"/>
                </w:placeholder>
              </w:sdtPr>
              <w:sdtContent>
                <w:r w:rsidR="00F47CF4">
                  <w:rPr>
                    <w:bCs/>
                    <w:color w:val="000000"/>
                    <w:lang w:eastAsia="en-US"/>
                  </w:rPr>
                  <w:t>Ф.А. Витюков</w:t>
                </w:r>
              </w:sdtContent>
            </w:sdt>
          </w:p>
        </w:tc>
      </w:tr>
      <w:tr w:rsidR="0059282B" w14:paraId="4D33933C" w14:textId="77777777">
        <w:tc>
          <w:tcPr>
            <w:tcW w:w="2268" w:type="dxa"/>
            <w:gridSpan w:val="2"/>
            <w:vAlign w:val="bottom"/>
          </w:tcPr>
          <w:p w14:paraId="53B58398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5864AA3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3BEA490D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60138B0" w14:textId="77777777" w:rsidR="0059282B" w:rsidRDefault="000179D4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17E87DEC" w14:textId="77777777" w:rsidR="0059282B" w:rsidRDefault="000179D4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59282B" w14:paraId="24468B1C" w14:textId="77777777">
        <w:tc>
          <w:tcPr>
            <w:tcW w:w="2268" w:type="dxa"/>
            <w:gridSpan w:val="2"/>
            <w:vAlign w:val="bottom"/>
          </w:tcPr>
          <w:p w14:paraId="4EA45018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0A186C2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1FBB7262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751FCC07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5FE30BBF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9282B" w14:paraId="68F9B71F" w14:textId="77777777">
        <w:tc>
          <w:tcPr>
            <w:tcW w:w="2552" w:type="dxa"/>
            <w:gridSpan w:val="3"/>
            <w:vAlign w:val="bottom"/>
          </w:tcPr>
          <w:p w14:paraId="41537A27" w14:textId="77777777" w:rsidR="0059282B" w:rsidRDefault="000179D4" w:rsidP="00B56BF0">
            <w:pPr>
              <w:spacing w:line="240" w:lineRule="auto"/>
              <w:rPr>
                <w:bCs/>
                <w:color w:val="000000"/>
                <w:lang w:eastAsia="en-US"/>
              </w:rPr>
            </w:pPr>
            <w:r>
              <w:t>Нормоконтролер</w:t>
            </w:r>
          </w:p>
        </w:tc>
        <w:tc>
          <w:tcPr>
            <w:tcW w:w="2551" w:type="dxa"/>
            <w:vAlign w:val="bottom"/>
          </w:tcPr>
          <w:p w14:paraId="3A8200DC" w14:textId="77777777" w:rsidR="0059282B" w:rsidRDefault="0059282B" w:rsidP="00B56BF0">
            <w:pPr>
              <w:spacing w:line="240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867D7D5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32CFCD0A" w14:textId="77777777" w:rsidR="0059282B" w:rsidRDefault="00BD1D50" w:rsidP="00B56BF0">
            <w:pPr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494724017"/>
                <w:placeholder>
                  <w:docPart w:val="C0312E60AA4949D3BE2216AEEBB6931A"/>
                </w:placeholder>
              </w:sdtPr>
              <w:sdtContent>
                <w:r w:rsidR="000179D4">
                  <w:rPr>
                    <w:color w:val="000000"/>
                    <w:lang w:eastAsia="en-US"/>
                  </w:rPr>
                  <w:t>С.В. Грошев</w:t>
                </w:r>
              </w:sdtContent>
            </w:sdt>
          </w:p>
        </w:tc>
      </w:tr>
      <w:tr w:rsidR="0059282B" w14:paraId="2F81F927" w14:textId="77777777">
        <w:tc>
          <w:tcPr>
            <w:tcW w:w="2268" w:type="dxa"/>
            <w:gridSpan w:val="2"/>
            <w:vAlign w:val="bottom"/>
          </w:tcPr>
          <w:p w14:paraId="4EF30CD5" w14:textId="77777777" w:rsidR="0059282B" w:rsidRDefault="0059282B" w:rsidP="00B56BF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D4028C9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016985F5" w14:textId="77777777" w:rsidR="0059282B" w:rsidRDefault="0059282B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4844C0CD" w14:textId="77777777" w:rsidR="0059282B" w:rsidRDefault="000179D4" w:rsidP="00B56BF0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10A5462D" w14:textId="77777777" w:rsidR="0059282B" w:rsidRDefault="000179D4" w:rsidP="00B56BF0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</w:tbl>
    <w:p w14:paraId="2840079D" w14:textId="77777777" w:rsidR="0059282B" w:rsidRDefault="0059282B" w:rsidP="00B56BF0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14:paraId="3B70DF96" w14:textId="77777777" w:rsidR="0059282B" w:rsidRDefault="0059282B" w:rsidP="00B56BF0">
      <w:pPr>
        <w:spacing w:line="240" w:lineRule="auto"/>
        <w:jc w:val="center"/>
        <w:rPr>
          <w:i/>
          <w:color w:val="000000"/>
          <w:szCs w:val="20"/>
          <w:lang w:eastAsia="en-US"/>
        </w:rPr>
      </w:pPr>
    </w:p>
    <w:p w14:paraId="743E5741" w14:textId="77777777" w:rsidR="0059282B" w:rsidRDefault="0059282B" w:rsidP="00B56BF0">
      <w:pPr>
        <w:spacing w:line="240" w:lineRule="auto"/>
        <w:jc w:val="center"/>
        <w:rPr>
          <w:i/>
          <w:color w:val="000000"/>
          <w:szCs w:val="20"/>
          <w:lang w:eastAsia="en-US"/>
        </w:rPr>
      </w:pPr>
    </w:p>
    <w:p w14:paraId="16A649AF" w14:textId="77777777" w:rsidR="0059282B" w:rsidRDefault="0059282B" w:rsidP="00B56BF0">
      <w:pPr>
        <w:spacing w:line="240" w:lineRule="auto"/>
        <w:jc w:val="center"/>
        <w:rPr>
          <w:i/>
          <w:color w:val="000000"/>
          <w:szCs w:val="20"/>
          <w:lang w:eastAsia="en-US"/>
        </w:rPr>
      </w:pPr>
    </w:p>
    <w:p w14:paraId="046575CD" w14:textId="77777777" w:rsidR="0059282B" w:rsidRDefault="0059282B" w:rsidP="00B56BF0">
      <w:pPr>
        <w:spacing w:line="240" w:lineRule="auto"/>
        <w:jc w:val="center"/>
        <w:rPr>
          <w:i/>
          <w:color w:val="000000"/>
          <w:szCs w:val="20"/>
          <w:lang w:eastAsia="en-US"/>
        </w:rPr>
      </w:pPr>
    </w:p>
    <w:p w14:paraId="6EE147FD" w14:textId="77777777" w:rsidR="0059282B" w:rsidRDefault="0059282B" w:rsidP="006F72B8">
      <w:pPr>
        <w:spacing w:line="240" w:lineRule="auto"/>
        <w:rPr>
          <w:i/>
          <w:color w:val="000000"/>
          <w:szCs w:val="20"/>
          <w:lang w:eastAsia="en-US"/>
        </w:rPr>
      </w:pPr>
    </w:p>
    <w:p w14:paraId="64D7286F" w14:textId="77777777" w:rsidR="0059282B" w:rsidRDefault="0059282B" w:rsidP="00B56BF0">
      <w:pPr>
        <w:spacing w:line="240" w:lineRule="auto"/>
        <w:rPr>
          <w:i/>
          <w:color w:val="000000"/>
          <w:szCs w:val="20"/>
          <w:lang w:eastAsia="en-US"/>
        </w:rPr>
      </w:pPr>
    </w:p>
    <w:p w14:paraId="2D37231C" w14:textId="77777777" w:rsidR="0059282B" w:rsidRDefault="000179D4" w:rsidP="00B56BF0">
      <w:pPr>
        <w:spacing w:line="240" w:lineRule="auto"/>
        <w:jc w:val="center"/>
        <w:rPr>
          <w:i/>
          <w:color w:val="000000"/>
          <w:szCs w:val="20"/>
          <w:lang w:eastAsia="en-US"/>
        </w:rPr>
      </w:pPr>
      <w:r>
        <w:rPr>
          <w:i/>
          <w:szCs w:val="20"/>
          <w:lang w:eastAsia="en-US"/>
        </w:rPr>
        <w:t xml:space="preserve">Москва, </w:t>
      </w:r>
      <w:sdt>
        <w:sdtPr>
          <w:rPr>
            <w:i/>
            <w:szCs w:val="20"/>
            <w:u w:val="single"/>
            <w:lang w:eastAsia="en-US"/>
          </w:rPr>
          <w:alias w:val="год"/>
          <w:tag w:val="год"/>
          <w:id w:val="-889265608"/>
          <w:placeholder>
            <w:docPart w:val="DefaultPlaceholder_-1854013438"/>
          </w:placeholder>
          <w:comboBox>
            <w:listItem w:displayText="2023" w:value="2023"/>
            <w:listItem w:displayText="2024" w:value="2024"/>
            <w:listItem w:displayText="2025" w:value="2025"/>
            <w:listItem w:displayText="2026" w:value="2026"/>
          </w:comboBox>
        </w:sdtPr>
        <w:sdtContent>
          <w:r>
            <w:rPr>
              <w:i/>
              <w:szCs w:val="20"/>
              <w:u w:val="single"/>
              <w:lang w:eastAsia="en-US"/>
            </w:rPr>
            <w:t>2023</w:t>
          </w:r>
        </w:sdtContent>
      </w:sdt>
      <w:r>
        <w:rPr>
          <w:i/>
          <w:color w:val="000000"/>
          <w:szCs w:val="20"/>
          <w:lang w:eastAsia="en-US"/>
        </w:rPr>
        <w:t xml:space="preserve"> г.</w:t>
      </w:r>
    </w:p>
    <w:p w14:paraId="374ABB85" w14:textId="77777777" w:rsidR="0059282B" w:rsidRDefault="0059282B" w:rsidP="00B56BF0">
      <w:pPr>
        <w:spacing w:line="240" w:lineRule="auto"/>
        <w:sectPr w:rsidR="0059282B">
          <w:footerReference w:type="default" r:id="rId14"/>
          <w:footerReference w:type="first" r:id="rId15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sdt>
      <w:sdtPr>
        <w:rPr>
          <w:b/>
          <w:color w:val="000000"/>
          <w:sz w:val="22"/>
          <w:szCs w:val="22"/>
          <w:lang w:eastAsia="en-US"/>
        </w:rPr>
        <w:id w:val="-1832822789"/>
        <w:placeholder>
          <w:docPart w:val="D493318ED56344F38262305C317AF04B"/>
        </w:placeholder>
      </w:sdtPr>
      <w:sdtContent>
        <w:p w14:paraId="4908A8B2" w14:textId="77777777" w:rsidR="0059282B" w:rsidRDefault="000179D4" w:rsidP="00B56BF0">
          <w:pPr>
            <w:spacing w:line="240" w:lineRule="auto"/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6C3C8429" w14:textId="77777777" w:rsidR="0059282B" w:rsidRDefault="000179D4" w:rsidP="00B56BF0">
          <w:pPr>
            <w:spacing w:line="240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Н.Э. Баумана)</w:t>
          </w:r>
        </w:p>
      </w:sdtContent>
    </w:sdt>
    <w:p w14:paraId="68A70E61" w14:textId="77777777" w:rsidR="0059282B" w:rsidRDefault="0059282B" w:rsidP="00B56BF0">
      <w:pPr>
        <w:pBdr>
          <w:bottom w:val="single" w:sz="24" w:space="1" w:color="auto"/>
        </w:pBdr>
        <w:spacing w:line="240" w:lineRule="auto"/>
        <w:jc w:val="center"/>
        <w:rPr>
          <w:b/>
          <w:sz w:val="12"/>
          <w:szCs w:val="12"/>
        </w:rPr>
      </w:pPr>
    </w:p>
    <w:p w14:paraId="6BDF983F" w14:textId="77777777" w:rsidR="0059282B" w:rsidRDefault="0059282B" w:rsidP="00B56BF0">
      <w:pPr>
        <w:pStyle w:val="24"/>
        <w:widowControl/>
        <w:rPr>
          <w:sz w:val="14"/>
          <w:lang w:val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559"/>
        <w:gridCol w:w="1134"/>
        <w:gridCol w:w="990"/>
      </w:tblGrid>
      <w:tr w:rsidR="0059282B" w14:paraId="49EAE141" w14:textId="77777777">
        <w:trPr>
          <w:trHeight w:val="337"/>
        </w:trPr>
        <w:tc>
          <w:tcPr>
            <w:tcW w:w="2973" w:type="dxa"/>
          </w:tcPr>
          <w:p w14:paraId="7BE09022" w14:textId="77777777" w:rsidR="0059282B" w:rsidRDefault="0059282B" w:rsidP="00B56BF0">
            <w:pPr>
              <w:spacing w:line="240" w:lineRule="auto"/>
              <w:ind w:right="1418"/>
              <w:jc w:val="right"/>
            </w:pPr>
          </w:p>
        </w:tc>
        <w:tc>
          <w:tcPr>
            <w:tcW w:w="2981" w:type="dxa"/>
          </w:tcPr>
          <w:p w14:paraId="7106743D" w14:textId="77777777" w:rsidR="0059282B" w:rsidRDefault="0059282B" w:rsidP="00B56BF0">
            <w:pPr>
              <w:spacing w:line="240" w:lineRule="auto"/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1FA64D29" w14:textId="77777777" w:rsidR="0059282B" w:rsidRDefault="000179D4" w:rsidP="00B56BF0">
            <w:pPr>
              <w:spacing w:line="240" w:lineRule="auto"/>
              <w:ind w:right="28"/>
              <w:jc w:val="center"/>
              <w:rPr>
                <w:sz w:val="16"/>
                <w:szCs w:val="16"/>
              </w:rPr>
            </w:pPr>
            <w:r>
              <w:t>УТВЕРЖДАЮ</w:t>
            </w:r>
          </w:p>
        </w:tc>
      </w:tr>
      <w:tr w:rsidR="0059282B" w14:paraId="1FC2F632" w14:textId="77777777">
        <w:tc>
          <w:tcPr>
            <w:tcW w:w="2973" w:type="dxa"/>
          </w:tcPr>
          <w:p w14:paraId="52D05FC4" w14:textId="77777777" w:rsidR="0059282B" w:rsidRDefault="0059282B" w:rsidP="00B56BF0">
            <w:pPr>
              <w:spacing w:line="240" w:lineRule="auto"/>
              <w:ind w:right="1418"/>
              <w:jc w:val="right"/>
            </w:pPr>
          </w:p>
        </w:tc>
        <w:tc>
          <w:tcPr>
            <w:tcW w:w="2981" w:type="dxa"/>
          </w:tcPr>
          <w:p w14:paraId="1EF6C449" w14:textId="77777777" w:rsidR="0059282B" w:rsidRDefault="0059282B" w:rsidP="00B56BF0">
            <w:pPr>
              <w:spacing w:line="240" w:lineRule="auto"/>
              <w:ind w:right="1418"/>
              <w:jc w:val="right"/>
            </w:pPr>
          </w:p>
        </w:tc>
        <w:tc>
          <w:tcPr>
            <w:tcW w:w="2693" w:type="dxa"/>
            <w:gridSpan w:val="2"/>
          </w:tcPr>
          <w:p w14:paraId="7BD4F570" w14:textId="77777777" w:rsidR="0059282B" w:rsidRDefault="000179D4" w:rsidP="00B56BF0">
            <w:pPr>
              <w:spacing w:line="240" w:lineRule="auto"/>
              <w:ind w:right="28"/>
              <w:jc w:val="center"/>
            </w:pPr>
            <w:r>
              <w:t>Заведующий кафедрой</w:t>
            </w:r>
          </w:p>
        </w:tc>
        <w:tc>
          <w:tcPr>
            <w:tcW w:w="990" w:type="dxa"/>
          </w:tcPr>
          <w:p w14:paraId="33D8D07C" w14:textId="77777777" w:rsidR="0059282B" w:rsidRDefault="00BD1D50" w:rsidP="00B56BF0">
            <w:pPr>
              <w:spacing w:line="240" w:lineRule="auto"/>
              <w:ind w:right="28"/>
              <w:jc w:val="center"/>
            </w:pPr>
            <w:sdt>
              <w:sdtPr>
                <w:rPr>
                  <w:i/>
                  <w:u w:val="single"/>
                </w:rPr>
                <w:id w:val="-1752965705"/>
                <w:placeholder>
                  <w:docPart w:val="9047A80B402F4A9992418C4EA95858E3"/>
                </w:placeholder>
                <w:comboBox>
                  <w:listItem w:displayText="РК-6" w:value="РК-6"/>
                </w:comboBox>
              </w:sdtPr>
              <w:sdtContent>
                <w:r w:rsidR="000179D4">
                  <w:rPr>
                    <w:i/>
                    <w:u w:val="single"/>
                  </w:rPr>
                  <w:t>РК-6</w:t>
                </w:r>
              </w:sdtContent>
            </w:sdt>
          </w:p>
        </w:tc>
      </w:tr>
      <w:tr w:rsidR="0059282B" w14:paraId="0B045003" w14:textId="77777777">
        <w:tc>
          <w:tcPr>
            <w:tcW w:w="2973" w:type="dxa"/>
          </w:tcPr>
          <w:p w14:paraId="156BAB24" w14:textId="77777777" w:rsidR="0059282B" w:rsidRDefault="0059282B" w:rsidP="00B56BF0">
            <w:pPr>
              <w:spacing w:line="240" w:lineRule="auto"/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5E9148C9" w14:textId="77777777" w:rsidR="0059282B" w:rsidRDefault="0059282B" w:rsidP="00B56BF0">
            <w:pPr>
              <w:spacing w:line="240" w:lineRule="auto"/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06A23684" w14:textId="77777777" w:rsidR="0059282B" w:rsidRDefault="0059282B" w:rsidP="00B56BF0">
            <w:pPr>
              <w:spacing w:line="240" w:lineRule="auto"/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8122439" w14:textId="77777777" w:rsidR="0059282B" w:rsidRDefault="000179D4" w:rsidP="00B56BF0">
            <w:pPr>
              <w:spacing w:line="240" w:lineRule="auto"/>
              <w:ind w:righ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</w:tr>
      <w:tr w:rsidR="0059282B" w14:paraId="5415DA2D" w14:textId="77777777">
        <w:tc>
          <w:tcPr>
            <w:tcW w:w="2973" w:type="dxa"/>
          </w:tcPr>
          <w:p w14:paraId="3F7E4A7F" w14:textId="77777777" w:rsidR="0059282B" w:rsidRDefault="0059282B" w:rsidP="00B56BF0">
            <w:pPr>
              <w:spacing w:line="240" w:lineRule="auto"/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6AFCC7F2" w14:textId="77777777" w:rsidR="0059282B" w:rsidRDefault="0059282B" w:rsidP="00B56BF0">
            <w:pPr>
              <w:spacing w:line="240" w:lineRule="auto"/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7E8F78A2" w14:textId="77777777" w:rsidR="0059282B" w:rsidRDefault="0059282B" w:rsidP="00B56BF0">
            <w:pPr>
              <w:spacing w:line="240" w:lineRule="auto"/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113EA71" w14:textId="77777777" w:rsidR="0059282B" w:rsidRDefault="0059282B" w:rsidP="00B56BF0">
            <w:pPr>
              <w:spacing w:line="240" w:lineRule="auto"/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59282B" w14:paraId="32FD8AFF" w14:textId="77777777">
        <w:tc>
          <w:tcPr>
            <w:tcW w:w="2973" w:type="dxa"/>
          </w:tcPr>
          <w:p w14:paraId="655FC41E" w14:textId="77777777" w:rsidR="0059282B" w:rsidRDefault="0059282B" w:rsidP="00B56BF0">
            <w:pPr>
              <w:spacing w:line="240" w:lineRule="auto"/>
              <w:ind w:right="1418"/>
              <w:jc w:val="right"/>
            </w:pPr>
          </w:p>
        </w:tc>
        <w:tc>
          <w:tcPr>
            <w:tcW w:w="2981" w:type="dxa"/>
          </w:tcPr>
          <w:p w14:paraId="25F38F96" w14:textId="77777777" w:rsidR="0059282B" w:rsidRDefault="0059282B" w:rsidP="00B56BF0">
            <w:pPr>
              <w:spacing w:line="240" w:lineRule="auto"/>
              <w:ind w:right="1418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D83B6C" w14:textId="77777777" w:rsidR="0059282B" w:rsidRDefault="0059282B" w:rsidP="00B56BF0">
            <w:pPr>
              <w:spacing w:line="240" w:lineRule="auto"/>
              <w:ind w:right="28"/>
              <w:jc w:val="center"/>
            </w:pPr>
          </w:p>
        </w:tc>
        <w:tc>
          <w:tcPr>
            <w:tcW w:w="2124" w:type="dxa"/>
            <w:gridSpan w:val="2"/>
          </w:tcPr>
          <w:p w14:paraId="016C4E1E" w14:textId="77777777" w:rsidR="0059282B" w:rsidRDefault="00BD1D50" w:rsidP="00B56BF0">
            <w:pPr>
              <w:spacing w:line="240" w:lineRule="auto"/>
              <w:ind w:right="28"/>
              <w:jc w:val="center"/>
            </w:pPr>
            <w:sdt>
              <w:sdtPr>
                <w:rPr>
                  <w:u w:val="single"/>
                </w:rPr>
                <w:id w:val="1960678503"/>
                <w:placeholder>
                  <w:docPart w:val="95442B55D41C4A5CA8588532A482A430"/>
                </w:placeholder>
              </w:sdtPr>
              <w:sdtContent>
                <w:r w:rsidR="000179D4">
                  <w:rPr>
                    <w:i/>
                    <w:u w:val="single"/>
                  </w:rPr>
                  <w:t>А.П. Карпенко</w:t>
                </w:r>
              </w:sdtContent>
            </w:sdt>
          </w:p>
        </w:tc>
      </w:tr>
      <w:tr w:rsidR="0059282B" w14:paraId="3C93BDC9" w14:textId="77777777">
        <w:trPr>
          <w:trHeight w:val="117"/>
        </w:trPr>
        <w:tc>
          <w:tcPr>
            <w:tcW w:w="2973" w:type="dxa"/>
          </w:tcPr>
          <w:p w14:paraId="43CA3806" w14:textId="77777777" w:rsidR="0059282B" w:rsidRDefault="0059282B" w:rsidP="00B56BF0">
            <w:pPr>
              <w:spacing w:line="240" w:lineRule="auto"/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3FD405ED" w14:textId="77777777" w:rsidR="0059282B" w:rsidRDefault="0059282B" w:rsidP="00B56BF0">
            <w:pPr>
              <w:spacing w:line="240" w:lineRule="auto"/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3F418AF" w14:textId="77777777" w:rsidR="0059282B" w:rsidRDefault="0059282B" w:rsidP="00B56BF0">
            <w:pPr>
              <w:spacing w:line="240" w:lineRule="auto"/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0663C546" w14:textId="77777777" w:rsidR="0059282B" w:rsidRDefault="000179D4" w:rsidP="00B56BF0">
            <w:pPr>
              <w:spacing w:line="240" w:lineRule="auto"/>
              <w:ind w:right="28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59282B" w14:paraId="1A4758E1" w14:textId="77777777">
        <w:trPr>
          <w:trHeight w:val="117"/>
        </w:trPr>
        <w:tc>
          <w:tcPr>
            <w:tcW w:w="2973" w:type="dxa"/>
          </w:tcPr>
          <w:p w14:paraId="0AE49A12" w14:textId="77777777" w:rsidR="0059282B" w:rsidRDefault="0059282B" w:rsidP="00B56BF0">
            <w:pPr>
              <w:spacing w:line="240" w:lineRule="auto"/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7EF7540A" w14:textId="77777777" w:rsidR="0059282B" w:rsidRDefault="0059282B" w:rsidP="00B56BF0">
            <w:pPr>
              <w:spacing w:line="240" w:lineRule="auto"/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16009FA" w14:textId="77777777" w:rsidR="0059282B" w:rsidRDefault="0059282B" w:rsidP="00B56BF0">
            <w:pPr>
              <w:spacing w:line="240" w:lineRule="auto"/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0C6BAFE3" w14:textId="77777777" w:rsidR="0059282B" w:rsidRDefault="0059282B" w:rsidP="00B56BF0">
            <w:pPr>
              <w:spacing w:line="240" w:lineRule="auto"/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59282B" w14:paraId="032BEF17" w14:textId="77777777">
        <w:tc>
          <w:tcPr>
            <w:tcW w:w="2973" w:type="dxa"/>
          </w:tcPr>
          <w:p w14:paraId="3E29792B" w14:textId="77777777" w:rsidR="0059282B" w:rsidRDefault="0059282B" w:rsidP="00B56BF0">
            <w:pPr>
              <w:spacing w:line="240" w:lineRule="auto"/>
              <w:ind w:right="1418"/>
              <w:jc w:val="right"/>
            </w:pPr>
          </w:p>
        </w:tc>
        <w:tc>
          <w:tcPr>
            <w:tcW w:w="2981" w:type="dxa"/>
          </w:tcPr>
          <w:p w14:paraId="581A40C2" w14:textId="77777777" w:rsidR="0059282B" w:rsidRDefault="0059282B" w:rsidP="00B56BF0">
            <w:pPr>
              <w:spacing w:line="240" w:lineRule="auto"/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02334007" w14:textId="3B43CFF8" w:rsidR="0059282B" w:rsidRDefault="000179D4" w:rsidP="00B56BF0">
            <w:pPr>
              <w:spacing w:line="240" w:lineRule="auto"/>
              <w:ind w:right="28"/>
              <w:jc w:val="center"/>
            </w:pPr>
            <w:r>
              <w:t xml:space="preserve">«___» ____________ </w:t>
            </w:r>
            <w:sdt>
              <w:sdtPr>
                <w:rPr>
                  <w:i/>
                  <w:u w:val="single"/>
                  <w:lang w:eastAsia="en-US"/>
                </w:rPr>
                <w:alias w:val="год"/>
                <w:tag w:val="год"/>
                <w:id w:val="-190376352"/>
                <w:placeholder>
                  <w:docPart w:val="089FFAF0CAE84263A8977ED140BC9FEE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Content>
                <w:r>
                  <w:rPr>
                    <w:i/>
                    <w:u w:val="single"/>
                    <w:lang w:eastAsia="en-US"/>
                  </w:rPr>
                  <w:t>202</w:t>
                </w:r>
                <w:r w:rsidR="00417327">
                  <w:rPr>
                    <w:i/>
                    <w:u w:val="single"/>
                    <w:lang w:val="en-US" w:eastAsia="en-US"/>
                  </w:rPr>
                  <w:t xml:space="preserve">  </w:t>
                </w:r>
              </w:sdtContent>
            </w:sdt>
            <w:r>
              <w:t xml:space="preserve"> г.</w:t>
            </w:r>
          </w:p>
        </w:tc>
      </w:tr>
    </w:tbl>
    <w:p w14:paraId="477FEEB8" w14:textId="77777777" w:rsidR="0059282B" w:rsidRDefault="0059282B" w:rsidP="00B56BF0">
      <w:pPr>
        <w:pStyle w:val="24"/>
        <w:widowControl/>
        <w:rPr>
          <w:sz w:val="14"/>
          <w:lang w:val="en-US"/>
        </w:rPr>
      </w:pPr>
    </w:p>
    <w:p w14:paraId="11F5DD83" w14:textId="77777777" w:rsidR="0059282B" w:rsidRDefault="000179D4" w:rsidP="00B56BF0">
      <w:pPr>
        <w:spacing w:line="240" w:lineRule="auto"/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203FA02A" w14:textId="77777777" w:rsidR="0059282B" w:rsidRDefault="000179D4" w:rsidP="00B56BF0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sdt>
        <w:sdtPr>
          <w:rPr>
            <w:b/>
            <w:sz w:val="32"/>
          </w:rPr>
          <w:id w:val="-102029391"/>
          <w:placeholder>
            <w:docPart w:val="895C8AFEF5A247ECA2DEB22820EE8E8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>
            <w:rPr>
              <w:b/>
              <w:sz w:val="32"/>
            </w:rPr>
            <w:t>курсового проекта</w:t>
          </w:r>
        </w:sdtContent>
      </w:sdt>
    </w:p>
    <w:p w14:paraId="43F0403A" w14:textId="77777777" w:rsidR="0059282B" w:rsidRDefault="0059282B" w:rsidP="00B56BF0">
      <w:pPr>
        <w:spacing w:line="240" w:lineRule="auto"/>
        <w:rPr>
          <w:sz w:val="14"/>
        </w:rPr>
      </w:pPr>
    </w:p>
    <w:p w14:paraId="72DCCA28" w14:textId="77777777" w:rsidR="0059282B" w:rsidRDefault="000179D4" w:rsidP="00B56BF0">
      <w:pPr>
        <w:spacing w:line="240" w:lineRule="auto"/>
      </w:pPr>
      <w:r>
        <w:t xml:space="preserve">Студент группы </w:t>
      </w:r>
      <w:sdt>
        <w:sdtPr>
          <w:rPr>
            <w:bCs/>
            <w:color w:val="000000"/>
            <w:u w:val="single"/>
            <w:lang w:eastAsia="en-US"/>
          </w:rPr>
          <w:alias w:val="Группа"/>
          <w:tag w:val="Группа"/>
          <w:id w:val="-719363635"/>
          <w:placeholder>
            <w:docPart w:val="85019054B00649ABB8A174F55F07E1BD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Content>
          <w:r>
            <w:rPr>
              <w:bCs/>
              <w:color w:val="000000"/>
              <w:u w:val="single"/>
              <w:lang w:eastAsia="en-US"/>
            </w:rPr>
            <w:t>РК6-81Б</w:t>
          </w:r>
        </w:sdtContent>
      </w:sdt>
    </w:p>
    <w:p w14:paraId="1B445F9D" w14:textId="77777777" w:rsidR="0059282B" w:rsidRDefault="0059282B" w:rsidP="00B56BF0">
      <w:pPr>
        <w:spacing w:line="240" w:lineRule="auto"/>
        <w:rPr>
          <w:sz w:val="1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9282B" w14:paraId="1C131820" w14:textId="77777777">
        <w:tc>
          <w:tcPr>
            <w:tcW w:w="9627" w:type="dxa"/>
            <w:tcBorders>
              <w:bottom w:val="single" w:sz="4" w:space="0" w:color="auto"/>
            </w:tcBorders>
          </w:tcPr>
          <w:p w14:paraId="2914BFE9" w14:textId="1542417F" w:rsidR="0059282B" w:rsidRDefault="00BD1D50" w:rsidP="00B56BF0">
            <w:pPr>
              <w:spacing w:line="240" w:lineRule="auto"/>
              <w:jc w:val="center"/>
              <w:rPr>
                <w:i/>
              </w:rPr>
            </w:pPr>
            <w:sdt>
              <w:sdtPr>
                <w:rPr>
                  <w:i/>
                  <w:color w:val="000000"/>
                  <w:lang w:eastAsia="en-US"/>
                </w:rPr>
                <w:id w:val="1010415176"/>
                <w:placeholder>
                  <w:docPart w:val="D360131CBE964675AA1433214CAC2BB5"/>
                </w:placeholder>
              </w:sdtPr>
              <w:sdtContent>
                <w:r w:rsidR="000179D4">
                  <w:rPr>
                    <w:i/>
                    <w:color w:val="000000"/>
                    <w:lang w:eastAsia="en-US"/>
                  </w:rPr>
                  <w:t>Ф</w:t>
                </w:r>
                <w:r w:rsidR="00417327">
                  <w:rPr>
                    <w:i/>
                    <w:color w:val="000000"/>
                    <w:lang w:eastAsia="en-US"/>
                  </w:rPr>
                  <w:t>ёдоров Артемий Владиславович</w:t>
                </w:r>
              </w:sdtContent>
            </w:sdt>
          </w:p>
        </w:tc>
      </w:tr>
      <w:tr w:rsidR="0059282B" w14:paraId="18264DA6" w14:textId="77777777">
        <w:tc>
          <w:tcPr>
            <w:tcW w:w="9627" w:type="dxa"/>
            <w:tcBorders>
              <w:top w:val="single" w:sz="4" w:space="0" w:color="auto"/>
              <w:bottom w:val="none" w:sz="4" w:space="0" w:color="000000"/>
            </w:tcBorders>
          </w:tcPr>
          <w:p w14:paraId="23914C3C" w14:textId="77777777" w:rsidR="0059282B" w:rsidRDefault="000179D4" w:rsidP="00B56BF0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</w:tr>
    </w:tbl>
    <w:p w14:paraId="107DA775" w14:textId="77777777" w:rsidR="0059282B" w:rsidRDefault="0059282B" w:rsidP="00B56BF0">
      <w:pPr>
        <w:spacing w:line="240" w:lineRule="auto"/>
        <w:rPr>
          <w:sz w:val="14"/>
        </w:rPr>
      </w:pPr>
    </w:p>
    <w:p w14:paraId="3F8DF84A" w14:textId="77777777" w:rsidR="0059282B" w:rsidRDefault="000179D4" w:rsidP="00B56BF0">
      <w:pPr>
        <w:spacing w:line="240" w:lineRule="auto"/>
        <w:jc w:val="both"/>
      </w:pPr>
      <w:r>
        <w:t xml:space="preserve">Тема </w:t>
      </w:r>
      <w:sdt>
        <w:sdtPr>
          <w:id w:val="-1413148451"/>
          <w:placeholder>
            <w:docPart w:val="F86A825C42E248B78F3224545067FD9B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>
            <w:t>курсового проекта</w:t>
          </w:r>
        </w:sdtContent>
      </w:sdt>
    </w:p>
    <w:p w14:paraId="447AFEFB" w14:textId="69AF0450" w:rsidR="0059282B" w:rsidRDefault="00BD1D50" w:rsidP="00B56BF0">
      <w:pPr>
        <w:spacing w:before="120" w:line="240" w:lineRule="auto"/>
        <w:jc w:val="both"/>
        <w:rPr>
          <w:i/>
          <w:u w:val="single"/>
        </w:rPr>
      </w:pPr>
      <w:sdt>
        <w:sdtPr>
          <w:rPr>
            <w:bCs/>
            <w:i/>
            <w:color w:val="000000"/>
            <w:u w:val="single"/>
            <w:lang w:eastAsia="en-US"/>
          </w:rPr>
          <w:id w:val="-371845981"/>
          <w:placeholder>
            <w:docPart w:val="DefaultPlaceholder_-1854013440"/>
          </w:placeholder>
        </w:sdtPr>
        <w:sdtContent>
          <w:r w:rsidR="00417327">
            <w:rPr>
              <w:bCs/>
              <w:i/>
              <w:color w:val="000000"/>
              <w:u w:val="single"/>
              <w:lang w:eastAsia="en-US"/>
            </w:rPr>
            <w:t xml:space="preserve">Разработка анимации персонажей </w:t>
          </w:r>
          <w:r w:rsidR="00135D83">
            <w:rPr>
              <w:bCs/>
              <w:i/>
              <w:color w:val="000000"/>
              <w:u w:val="single"/>
              <w:lang w:eastAsia="en-US"/>
            </w:rPr>
            <w:t xml:space="preserve">и боевой системы </w:t>
          </w:r>
          <w:r w:rsidR="00417327">
            <w:rPr>
              <w:bCs/>
              <w:i/>
              <w:color w:val="000000"/>
              <w:u w:val="single"/>
              <w:lang w:eastAsia="en-US"/>
            </w:rPr>
            <w:t xml:space="preserve">на </w:t>
          </w:r>
          <w:r w:rsidR="00417327">
            <w:rPr>
              <w:bCs/>
              <w:i/>
              <w:color w:val="000000"/>
              <w:u w:val="single"/>
              <w:lang w:val="en-US" w:eastAsia="en-US"/>
            </w:rPr>
            <w:t>Unreal</w:t>
          </w:r>
          <w:r w:rsidR="00417327" w:rsidRPr="00417327">
            <w:rPr>
              <w:bCs/>
              <w:i/>
              <w:color w:val="000000"/>
              <w:u w:val="single"/>
              <w:lang w:eastAsia="en-US"/>
            </w:rPr>
            <w:t xml:space="preserve"> </w:t>
          </w:r>
          <w:r w:rsidR="00417327">
            <w:rPr>
              <w:bCs/>
              <w:i/>
              <w:color w:val="000000"/>
              <w:u w:val="single"/>
              <w:lang w:val="en-US" w:eastAsia="en-US"/>
            </w:rPr>
            <w:t>Engine</w:t>
          </w:r>
          <w:r w:rsidR="00417327" w:rsidRPr="00417327">
            <w:rPr>
              <w:bCs/>
              <w:i/>
              <w:color w:val="000000"/>
              <w:u w:val="single"/>
              <w:lang w:eastAsia="en-US"/>
            </w:rPr>
            <w:t xml:space="preserve"> 4</w:t>
          </w:r>
        </w:sdtContent>
      </w:sdt>
    </w:p>
    <w:p w14:paraId="3D94C3B1" w14:textId="77777777" w:rsidR="0059282B" w:rsidRDefault="000179D4" w:rsidP="00B56BF0">
      <w:pPr>
        <w:spacing w:line="240" w:lineRule="auto"/>
        <w:rPr>
          <w:sz w:val="14"/>
        </w:rPr>
      </w:pPr>
      <w:r>
        <w:rPr>
          <w:sz w:val="14"/>
        </w:rPr>
        <w:t xml:space="preserve"> </w:t>
      </w:r>
    </w:p>
    <w:p w14:paraId="0F243558" w14:textId="77777777" w:rsidR="0059282B" w:rsidRDefault="000179D4" w:rsidP="00B56BF0">
      <w:pPr>
        <w:spacing w:line="240" w:lineRule="auto"/>
        <w:jc w:val="both"/>
      </w:pPr>
      <w:r>
        <w:t xml:space="preserve">Источник тематики (кафедра, предприятие, НИР): </w:t>
      </w:r>
      <w:sdt>
        <w:sdtPr>
          <w:rPr>
            <w:u w:val="single"/>
          </w:rPr>
          <w:alias w:val="источник темы"/>
          <w:tag w:val="источник темы"/>
          <w:id w:val="1091897714"/>
          <w:placeholder>
            <w:docPart w:val="DefaultPlaceholder_-1854013438"/>
          </w:placeholder>
          <w:comboBox>
            <w:listItem w:displayText="кафедра" w:value="кафедра"/>
            <w:listItem w:displayText="предприятие" w:value="предприятие"/>
            <w:listItem w:displayText="НИР" w:value="НИР"/>
            <w:listItem w:displayText="НИР кафедры" w:value="НИР кафедры"/>
            <w:listItem w:displayText="заказ организации" w:value="заказ организации"/>
          </w:comboBox>
        </w:sdtPr>
        <w:sdtContent>
          <w:r>
            <w:rPr>
              <w:u w:val="single"/>
            </w:rPr>
            <w:t>кафедра</w:t>
          </w:r>
        </w:sdtContent>
      </w:sdt>
    </w:p>
    <w:p w14:paraId="7B1F34DA" w14:textId="77777777" w:rsidR="0059282B" w:rsidRDefault="0059282B" w:rsidP="00B56BF0">
      <w:pPr>
        <w:spacing w:line="240" w:lineRule="auto"/>
        <w:jc w:val="both"/>
        <w:rPr>
          <w:sz w:val="20"/>
        </w:rPr>
      </w:pPr>
    </w:p>
    <w:p w14:paraId="773B7EC3" w14:textId="4CCEF96E" w:rsidR="0059282B" w:rsidRDefault="000179D4" w:rsidP="00B56BF0">
      <w:pPr>
        <w:pStyle w:val="25"/>
        <w:spacing w:line="240" w:lineRule="auto"/>
        <w:rPr>
          <w:szCs w:val="24"/>
        </w:rPr>
      </w:pPr>
      <w:r>
        <w:rPr>
          <w:szCs w:val="24"/>
        </w:rPr>
        <w:t xml:space="preserve">Тема утверждена распоряжением по факультету </w:t>
      </w:r>
      <w:sdt>
        <w:sdtPr>
          <w:rPr>
            <w:szCs w:val="24"/>
          </w:rPr>
          <w:alias w:val="факультет"/>
          <w:tag w:val="факультет"/>
          <w:id w:val="1101063490"/>
          <w:placeholder>
            <w:docPart w:val="DefaultPlaceholder_-1854013438"/>
          </w:placeholder>
          <w:comboBox>
            <w:listItem w:displayText="РК" w:value="РК"/>
          </w:comboBox>
        </w:sdtPr>
        <w:sdtContent>
          <w:r>
            <w:rPr>
              <w:szCs w:val="24"/>
            </w:rPr>
            <w:t>РК</w:t>
          </w:r>
        </w:sdtContent>
      </w:sdt>
      <w:r>
        <w:rPr>
          <w:szCs w:val="24"/>
        </w:rPr>
        <w:t xml:space="preserve"> № </w:t>
      </w:r>
      <w:sdt>
        <w:sdtPr>
          <w:rPr>
            <w:szCs w:val="24"/>
          </w:rPr>
          <w:alias w:val="Номер распоряжения"/>
          <w:tag w:val="Номер распоряжения"/>
          <w:id w:val="-1010670988"/>
          <w:placeholder>
            <w:docPart w:val="E30A90BC1F3646E18DDB3F09D4FF56EC"/>
          </w:placeholder>
        </w:sdtPr>
        <w:sdtContent>
          <w:r>
            <w:rPr>
              <w:szCs w:val="24"/>
            </w:rPr>
            <w:t>_____</w:t>
          </w:r>
        </w:sdtContent>
      </w:sdt>
      <w:r>
        <w:rPr>
          <w:szCs w:val="24"/>
        </w:rPr>
        <w:t xml:space="preserve"> от «___» _________ </w:t>
      </w:r>
      <w:sdt>
        <w:sdtPr>
          <w:rPr>
            <w:i/>
            <w:szCs w:val="24"/>
            <w:u w:val="single"/>
            <w:lang w:eastAsia="en-US"/>
          </w:rPr>
          <w:alias w:val="год"/>
          <w:tag w:val="год"/>
          <w:id w:val="160440278"/>
          <w:placeholder>
            <w:docPart w:val="77BE99D4C07543E18C99F911C45B0FE0"/>
          </w:placeholder>
          <w:comboBox>
            <w:listItem w:displayText="2020" w:value="2020"/>
            <w:listItem w:displayText="2021" w:value="2021"/>
            <w:listItem w:displayText="2022" w:value="2022"/>
          </w:comboBox>
        </w:sdtPr>
        <w:sdtContent>
          <w:r w:rsidRPr="00417327">
            <w:rPr>
              <w:i/>
              <w:szCs w:val="24"/>
              <w:u w:val="single"/>
              <w:lang w:eastAsia="en-US"/>
            </w:rPr>
            <w:t>202</w:t>
          </w:r>
          <w:r w:rsidR="00417327" w:rsidRPr="00417327">
            <w:rPr>
              <w:i/>
              <w:szCs w:val="24"/>
              <w:u w:val="single"/>
              <w:lang w:eastAsia="en-US"/>
            </w:rPr>
            <w:t xml:space="preserve">  </w:t>
          </w:r>
        </w:sdtContent>
      </w:sdt>
      <w:r>
        <w:rPr>
          <w:szCs w:val="24"/>
          <w:lang w:eastAsia="en-US"/>
        </w:rPr>
        <w:t xml:space="preserve"> г.</w:t>
      </w:r>
    </w:p>
    <w:p w14:paraId="407AEA83" w14:textId="77777777" w:rsidR="0059282B" w:rsidRPr="00135D83" w:rsidRDefault="0059282B" w:rsidP="00B56BF0">
      <w:pPr>
        <w:pStyle w:val="25"/>
        <w:spacing w:line="240" w:lineRule="auto"/>
        <w:rPr>
          <w:sz w:val="16"/>
        </w:rPr>
      </w:pPr>
    </w:p>
    <w:p w14:paraId="46837E2E" w14:textId="77777777" w:rsidR="0059282B" w:rsidRDefault="000179D4" w:rsidP="00B56BF0">
      <w:pPr>
        <w:pStyle w:val="25"/>
        <w:spacing w:line="240" w:lineRule="auto"/>
      </w:pPr>
      <w:r>
        <w:rPr>
          <w:b/>
          <w:i/>
        </w:rPr>
        <w:t>Часть 1.</w:t>
      </w:r>
      <w:r>
        <w:t xml:space="preserve"> </w:t>
      </w:r>
      <w:sdt>
        <w:sdtPr>
          <w:id w:val="-141121096"/>
          <w:placeholder>
            <w:docPart w:val="1C8F7E66B453450FA9759663E1EBF3F8"/>
          </w:placeholder>
        </w:sdtPr>
        <w:sdtContent>
          <w:r>
            <w:rPr>
              <w:i/>
              <w:szCs w:val="24"/>
              <w:u w:val="single"/>
            </w:rPr>
            <w:t>Аналитический обзор литературы</w:t>
          </w:r>
        </w:sdtContent>
      </w:sdt>
    </w:p>
    <w:sdt>
      <w:sdtPr>
        <w:id w:val="1613937890"/>
        <w:placeholder>
          <w:docPart w:val="775ECAEA822343B3991C9304407CD842"/>
        </w:placeholder>
      </w:sdtPr>
      <w:sdtEndPr>
        <w:rPr>
          <w:i/>
          <w:iCs/>
        </w:rPr>
      </w:sdtEndPr>
      <w:sdtContent>
        <w:p w14:paraId="3D8C7557" w14:textId="19CE1A60" w:rsidR="0059282B" w:rsidRPr="00417327" w:rsidRDefault="00417327" w:rsidP="00B56BF0">
          <w:pPr>
            <w:pStyle w:val="25"/>
            <w:spacing w:line="240" w:lineRule="auto"/>
            <w:rPr>
              <w:i/>
              <w:iCs/>
            </w:rPr>
          </w:pPr>
          <w:r w:rsidRPr="00417327">
            <w:rPr>
              <w:i/>
              <w:iCs/>
            </w:rPr>
            <w:t xml:space="preserve">В рамках аналитического обзора литературы должен быть изучен полный цикл создания играбельных персонажей. Должны быть изучены средства работы с управлением и анимациями персонажей, предоставляемые движком </w:t>
          </w:r>
          <w:r w:rsidRPr="00417327">
            <w:rPr>
              <w:i/>
              <w:iCs/>
              <w:lang w:val="en-US"/>
            </w:rPr>
            <w:t>Unreal</w:t>
          </w:r>
          <w:r w:rsidRPr="00417327">
            <w:rPr>
              <w:i/>
              <w:iCs/>
            </w:rPr>
            <w:t xml:space="preserve"> </w:t>
          </w:r>
          <w:r w:rsidRPr="00417327">
            <w:rPr>
              <w:i/>
              <w:iCs/>
              <w:lang w:val="en-US"/>
            </w:rPr>
            <w:t>Engine</w:t>
          </w:r>
          <w:r w:rsidRPr="00417327">
            <w:rPr>
              <w:i/>
              <w:iCs/>
            </w:rPr>
            <w:t xml:space="preserve"> 4. </w:t>
          </w:r>
        </w:p>
      </w:sdtContent>
    </w:sdt>
    <w:p w14:paraId="507E6126" w14:textId="02BEE2AD" w:rsidR="0059282B" w:rsidRDefault="000179D4" w:rsidP="00B56BF0">
      <w:pPr>
        <w:pStyle w:val="25"/>
        <w:spacing w:line="240" w:lineRule="auto"/>
      </w:pPr>
      <w:r>
        <w:rPr>
          <w:b/>
          <w:i/>
        </w:rPr>
        <w:t>Часть 2.</w:t>
      </w:r>
      <w:r>
        <w:t xml:space="preserve"> </w:t>
      </w:r>
      <w:sdt>
        <w:sdtPr>
          <w:rPr>
            <w:highlight w:val="yellow"/>
          </w:rPr>
          <w:id w:val="1735190837"/>
          <w:placeholder>
            <w:docPart w:val="8B0A348B7C304074AEB184321B795E75"/>
          </w:placeholder>
        </w:sdtPr>
        <w:sdtContent>
          <w:r w:rsidR="00271812">
            <w:rPr>
              <w:i/>
              <w:u w:val="single"/>
            </w:rPr>
            <w:t>Практическая часть 1.</w:t>
          </w:r>
        </w:sdtContent>
      </w:sdt>
    </w:p>
    <w:sdt>
      <w:sdtPr>
        <w:id w:val="94836432"/>
        <w:placeholder>
          <w:docPart w:val="0F3775546C014C048A3F10EED77E8A90"/>
        </w:placeholder>
      </w:sdtPr>
      <w:sdtEndPr>
        <w:rPr>
          <w:i/>
          <w:iCs/>
        </w:rPr>
      </w:sdtEndPr>
      <w:sdtContent>
        <w:p w14:paraId="1B61C0C7" w14:textId="1ED5CCF7" w:rsidR="0059282B" w:rsidRPr="00C96ADD" w:rsidRDefault="00271812" w:rsidP="00B56BF0">
          <w:pPr>
            <w:pStyle w:val="25"/>
            <w:spacing w:line="240" w:lineRule="auto"/>
            <w:rPr>
              <w:i/>
              <w:iCs/>
            </w:rPr>
          </w:pPr>
          <w:r w:rsidRPr="00C96ADD">
            <w:rPr>
              <w:i/>
              <w:iCs/>
            </w:rPr>
            <w:t>Должна быть разработана система перемещения игрового персонажа с использованием таких способов перемещени</w:t>
          </w:r>
          <w:r w:rsidR="003373CB">
            <w:rPr>
              <w:i/>
              <w:iCs/>
            </w:rPr>
            <w:t>я</w:t>
          </w:r>
          <w:r w:rsidRPr="00C96ADD">
            <w:rPr>
              <w:i/>
              <w:iCs/>
            </w:rPr>
            <w:t xml:space="preserve"> как</w:t>
          </w:r>
          <w:r w:rsidR="003373CB">
            <w:rPr>
              <w:i/>
              <w:iCs/>
            </w:rPr>
            <w:t xml:space="preserve"> ходьба, бег, </w:t>
          </w:r>
          <w:r w:rsidRPr="00C96ADD">
            <w:rPr>
              <w:i/>
              <w:iCs/>
            </w:rPr>
            <w:t>ходьба в приседе и скольжение по наклонным поверхностям. Должна быть разработана боевая система, позволяющая игровому персонажу выбирать цели и атаковать их мечом с произвольным направлением замаха и удара.</w:t>
          </w:r>
        </w:p>
      </w:sdtContent>
    </w:sdt>
    <w:p w14:paraId="102D6132" w14:textId="5C84B61A" w:rsidR="0059282B" w:rsidRDefault="000179D4" w:rsidP="00B56BF0">
      <w:pPr>
        <w:pStyle w:val="25"/>
        <w:spacing w:line="240" w:lineRule="auto"/>
      </w:pPr>
      <w:r>
        <w:rPr>
          <w:b/>
          <w:i/>
        </w:rPr>
        <w:t>Часть 3.</w:t>
      </w:r>
      <w:r>
        <w:t xml:space="preserve"> </w:t>
      </w:r>
      <w:sdt>
        <w:sdtPr>
          <w:id w:val="1727410478"/>
          <w:placeholder>
            <w:docPart w:val="E617D9AD40AB4552A62C8E5EB333CD11"/>
          </w:placeholder>
        </w:sdtPr>
        <w:sdtContent>
          <w:r w:rsidR="00271812">
            <w:rPr>
              <w:i/>
              <w:u w:val="single"/>
            </w:rPr>
            <w:t>Практическая часть 2.</w:t>
          </w:r>
        </w:sdtContent>
      </w:sdt>
    </w:p>
    <w:sdt>
      <w:sdtPr>
        <w:id w:val="-250508061"/>
        <w:placeholder>
          <w:docPart w:val="AFF4A6FE4E5E402EB6F34DAB2A52F5B1"/>
        </w:placeholder>
      </w:sdtPr>
      <w:sdtContent>
        <w:p w14:paraId="37F678E8" w14:textId="6EFB5F79" w:rsidR="0059282B" w:rsidRPr="00C96ADD" w:rsidRDefault="00271812" w:rsidP="00B56BF0">
          <w:pPr>
            <w:pStyle w:val="25"/>
            <w:spacing w:line="240" w:lineRule="auto"/>
            <w:rPr>
              <w:i/>
              <w:iCs/>
              <w:u w:val="single"/>
            </w:rPr>
          </w:pPr>
          <w:r w:rsidRPr="00C96ADD">
            <w:rPr>
              <w:i/>
              <w:iCs/>
            </w:rPr>
            <w:t>Должен быть разработан набор анимаций</w:t>
          </w:r>
          <w:r w:rsidR="00C96ADD" w:rsidRPr="00C96ADD">
            <w:rPr>
              <w:i/>
              <w:iCs/>
            </w:rPr>
            <w:t xml:space="preserve"> для перемещения персонажа, а также набор анимаций атак, позволяющий реализовать атаки под произвольными углами.</w:t>
          </w:r>
          <w:r w:rsidR="000179D4" w:rsidRPr="00C96ADD">
            <w:rPr>
              <w:i/>
              <w:iCs/>
              <w:u w:val="single"/>
            </w:rPr>
            <w:t xml:space="preserve"> </w:t>
          </w:r>
        </w:p>
        <w:p w14:paraId="05892989" w14:textId="77777777" w:rsidR="0059282B" w:rsidRPr="00C96ADD" w:rsidRDefault="0059282B" w:rsidP="00B56BF0">
          <w:pPr>
            <w:pStyle w:val="25"/>
            <w:spacing w:line="240" w:lineRule="auto"/>
            <w:rPr>
              <w:i/>
              <w:u w:val="single"/>
            </w:rPr>
          </w:pPr>
        </w:p>
        <w:p w14:paraId="7A0B2AA8" w14:textId="77777777" w:rsidR="0059282B" w:rsidRDefault="0059282B" w:rsidP="00B56BF0">
          <w:pPr>
            <w:pStyle w:val="25"/>
            <w:spacing w:line="240" w:lineRule="auto"/>
            <w:rPr>
              <w:i/>
              <w:u w:val="single"/>
            </w:rPr>
          </w:pPr>
        </w:p>
        <w:p w14:paraId="19707096" w14:textId="77777777" w:rsidR="0059282B" w:rsidRDefault="00BD1D50" w:rsidP="00B56BF0">
          <w:pPr>
            <w:pStyle w:val="25"/>
            <w:spacing w:line="240" w:lineRule="auto"/>
          </w:pPr>
        </w:p>
      </w:sdtContent>
    </w:sdt>
    <w:p w14:paraId="29FDF4F6" w14:textId="77777777" w:rsidR="00C96ADD" w:rsidRDefault="00C96ADD">
      <w:pPr>
        <w:rPr>
          <w:b/>
          <w:i/>
        </w:rPr>
      </w:pPr>
      <w:r>
        <w:rPr>
          <w:b/>
          <w:i/>
        </w:rPr>
        <w:br w:type="page"/>
      </w:r>
    </w:p>
    <w:p w14:paraId="099BE038" w14:textId="3C8A8ADC" w:rsidR="0059282B" w:rsidRDefault="000179D4">
      <w:pPr>
        <w:jc w:val="both"/>
        <w:rPr>
          <w:b/>
          <w:i/>
        </w:rPr>
      </w:pPr>
      <w:r>
        <w:rPr>
          <w:b/>
          <w:i/>
        </w:rPr>
        <w:lastRenderedPageBreak/>
        <w:t xml:space="preserve">Оформление </w:t>
      </w:r>
      <w:sdt>
        <w:sdtPr>
          <w:rPr>
            <w:b/>
            <w:i/>
          </w:rPr>
          <w:id w:val="-1389413026"/>
          <w:placeholder>
            <w:docPart w:val="63402F26BA2B4CDFA5D432FCBC66763E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>
            <w:rPr>
              <w:b/>
              <w:i/>
            </w:rPr>
            <w:t>выпускной квалификационной работы</w:t>
          </w:r>
        </w:sdtContent>
      </w:sdt>
      <w:r>
        <w:rPr>
          <w:b/>
          <w:i/>
        </w:rPr>
        <w:t>:</w:t>
      </w:r>
    </w:p>
    <w:p w14:paraId="3BF580E3" w14:textId="77777777" w:rsidR="0059282B" w:rsidRDefault="0059282B">
      <w:pPr>
        <w:jc w:val="both"/>
        <w:rPr>
          <w:b/>
          <w:i/>
          <w:sz w:val="8"/>
        </w:rPr>
      </w:pPr>
    </w:p>
    <w:p w14:paraId="545E5550" w14:textId="672DF16D" w:rsidR="0059282B" w:rsidRDefault="000179D4">
      <w:pPr>
        <w:jc w:val="both"/>
      </w:pPr>
      <w:r>
        <w:t xml:space="preserve">Расчетно-пояснительная </w:t>
      </w:r>
      <w:r w:rsidRPr="00A61F33">
        <w:t xml:space="preserve">записка на </w:t>
      </w:r>
      <w:sdt>
        <w:sdtPr>
          <w:alias w:val="Число страниц"/>
          <w:tag w:val="Число страниц"/>
          <w:id w:val="-2020614710"/>
          <w:placeholder>
            <w:docPart w:val="DefaultPlaceholder_-1854013440"/>
          </w:placeholder>
        </w:sdtPr>
        <w:sdtContent>
          <w:r w:rsidRPr="00A61F33">
            <w:rPr>
              <w:u w:val="single"/>
            </w:rPr>
            <w:t>[</w:t>
          </w:r>
          <w:r w:rsidR="00A61F33" w:rsidRPr="00A61F33">
            <w:rPr>
              <w:u w:val="single"/>
            </w:rPr>
            <w:t>8</w:t>
          </w:r>
          <w:r w:rsidRPr="00A61F33">
            <w:rPr>
              <w:u w:val="single"/>
            </w:rPr>
            <w:t>]</w:t>
          </w:r>
        </w:sdtContent>
      </w:sdt>
      <w:r w:rsidRPr="00A61F33">
        <w:t xml:space="preserve"> листах</w:t>
      </w:r>
      <w:r>
        <w:t xml:space="preserve"> формата А4.</w:t>
      </w:r>
    </w:p>
    <w:p w14:paraId="41FBB787" w14:textId="77777777" w:rsidR="0059282B" w:rsidRDefault="000179D4">
      <w:pPr>
        <w:spacing w:line="276" w:lineRule="auto"/>
        <w:jc w:val="both"/>
      </w:pPr>
      <w:r>
        <w:t>Перечень графического (иллюстративного) материала (чертежи, плакаты, слайды и т.п.)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9282B" w14:paraId="0C366ACC" w14:textId="77777777">
        <w:tc>
          <w:tcPr>
            <w:tcW w:w="9627" w:type="dxa"/>
          </w:tcPr>
          <w:sdt>
            <w:sdtPr>
              <w:rPr>
                <w:i/>
              </w:rPr>
              <w:id w:val="500782340"/>
              <w:placeholder>
                <w:docPart w:val="079C3E1216D14312A5F44C7963577B48"/>
              </w:placeholder>
            </w:sdtPr>
            <w:sdtEndPr>
              <w:rPr>
                <w:highlight w:val="yellow"/>
              </w:rPr>
            </w:sdtEndPr>
            <w:sdtContent>
              <w:p w14:paraId="70BC8B3C" w14:textId="2C9197D1" w:rsidR="0059282B" w:rsidRDefault="00A61F33">
                <w:pPr>
                  <w:spacing w:line="276" w:lineRule="auto"/>
                  <w:jc w:val="both"/>
                  <w:rPr>
                    <w:i/>
                  </w:rPr>
                </w:pPr>
                <w:r w:rsidRPr="00A61F33">
                  <w:rPr>
                    <w:i/>
                  </w:rPr>
                  <w:t>8 графических листов</w:t>
                </w:r>
              </w:p>
            </w:sdtContent>
          </w:sdt>
        </w:tc>
      </w:tr>
      <w:tr w:rsidR="0059282B" w14:paraId="3D0F2E71" w14:textId="77777777">
        <w:tc>
          <w:tcPr>
            <w:tcW w:w="9627" w:type="dxa"/>
          </w:tcPr>
          <w:p w14:paraId="1EABBA1A" w14:textId="77777777" w:rsidR="0059282B" w:rsidRDefault="0059282B">
            <w:pPr>
              <w:spacing w:line="276" w:lineRule="auto"/>
              <w:jc w:val="both"/>
              <w:rPr>
                <w:i/>
                <w:u w:val="single"/>
              </w:rPr>
            </w:pPr>
          </w:p>
        </w:tc>
      </w:tr>
      <w:tr w:rsidR="0059282B" w14:paraId="5A6EED08" w14:textId="77777777">
        <w:tc>
          <w:tcPr>
            <w:tcW w:w="9627" w:type="dxa"/>
          </w:tcPr>
          <w:p w14:paraId="0A758B55" w14:textId="77777777" w:rsidR="0059282B" w:rsidRDefault="0059282B">
            <w:pPr>
              <w:spacing w:line="276" w:lineRule="auto"/>
              <w:jc w:val="both"/>
              <w:rPr>
                <w:i/>
                <w:u w:val="single"/>
              </w:rPr>
            </w:pPr>
          </w:p>
        </w:tc>
      </w:tr>
      <w:tr w:rsidR="0059282B" w14:paraId="3F02D7B6" w14:textId="77777777">
        <w:tc>
          <w:tcPr>
            <w:tcW w:w="9627" w:type="dxa"/>
          </w:tcPr>
          <w:p w14:paraId="6C882BBD" w14:textId="77777777" w:rsidR="0059282B" w:rsidRDefault="0059282B">
            <w:pPr>
              <w:spacing w:line="276" w:lineRule="auto"/>
              <w:jc w:val="both"/>
              <w:rPr>
                <w:i/>
                <w:u w:val="single"/>
              </w:rPr>
            </w:pPr>
          </w:p>
        </w:tc>
      </w:tr>
      <w:tr w:rsidR="0059282B" w14:paraId="6A9F004A" w14:textId="77777777">
        <w:tc>
          <w:tcPr>
            <w:tcW w:w="9627" w:type="dxa"/>
          </w:tcPr>
          <w:p w14:paraId="6B1A4A3D" w14:textId="77777777" w:rsidR="0059282B" w:rsidRDefault="0059282B">
            <w:pPr>
              <w:spacing w:line="276" w:lineRule="auto"/>
              <w:jc w:val="both"/>
              <w:rPr>
                <w:i/>
                <w:u w:val="single"/>
              </w:rPr>
            </w:pPr>
          </w:p>
        </w:tc>
      </w:tr>
    </w:tbl>
    <w:p w14:paraId="70DB1A14" w14:textId="77777777" w:rsidR="0059282B" w:rsidRDefault="0059282B">
      <w:pPr>
        <w:jc w:val="both"/>
        <w:rPr>
          <w:sz w:val="16"/>
        </w:rPr>
      </w:pPr>
    </w:p>
    <w:p w14:paraId="2084737E" w14:textId="5A2D86DF" w:rsidR="0059282B" w:rsidRDefault="000179D4">
      <w:pPr>
        <w:jc w:val="both"/>
      </w:pPr>
      <w:r>
        <w:t xml:space="preserve">Дата выдачи задания </w:t>
      </w:r>
      <w:sdt>
        <w:sdtPr>
          <w:rPr>
            <w:u w:val="single"/>
          </w:rPr>
          <w:alias w:val="Дата выдачи задания"/>
          <w:tag w:val="Дата выдачи задания"/>
          <w:id w:val="-165858878"/>
          <w:placeholder>
            <w:docPart w:val="DefaultPlaceholder_-1854013437"/>
          </w:placeholder>
          <w:date w:fullDate="2024-02-01T00:00:00Z">
            <w:dateFormat w:val="«dd» MMMM yyyy г."/>
            <w:lid w:val="ru-RU"/>
            <w:storeMappedDataAs w:val="dateTime"/>
            <w:calendar w:val="gregorian"/>
          </w:date>
        </w:sdtPr>
        <w:sdtContent>
          <w:r w:rsidR="00C96ADD">
            <w:rPr>
              <w:u w:val="single"/>
            </w:rPr>
            <w:t>«01» февраля 2024 г.</w:t>
          </w:r>
        </w:sdtContent>
      </w:sdt>
    </w:p>
    <w:p w14:paraId="144F76ED" w14:textId="77777777" w:rsidR="0059282B" w:rsidRDefault="0059282B">
      <w:pPr>
        <w:jc w:val="both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559"/>
        <w:gridCol w:w="2114"/>
      </w:tblGrid>
      <w:tr w:rsidR="0059282B" w14:paraId="02E7DE50" w14:textId="77777777">
        <w:tc>
          <w:tcPr>
            <w:tcW w:w="5387" w:type="dxa"/>
            <w:gridSpan w:val="2"/>
            <w:vAlign w:val="bottom"/>
          </w:tcPr>
          <w:p w14:paraId="479226E2" w14:textId="77777777" w:rsidR="0059282B" w:rsidRDefault="000179D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CEA7C33" w14:textId="77777777" w:rsidR="0059282B" w:rsidRDefault="0059282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5AAB9109" w14:textId="406877F1" w:rsidR="0059282B" w:rsidRDefault="00BD1D50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1626188464"/>
                <w:placeholder>
                  <w:docPart w:val="1A4D314DA8A34EECAAD5B4D8170684D5"/>
                </w:placeholder>
              </w:sdtPr>
              <w:sdtContent>
                <w:r w:rsidR="00C96ADD">
                  <w:rPr>
                    <w:color w:val="000000"/>
                    <w:lang w:eastAsia="en-US"/>
                  </w:rPr>
                  <w:t>А</w:t>
                </w:r>
                <w:r w:rsidR="000179D4">
                  <w:rPr>
                    <w:color w:val="000000"/>
                    <w:lang w:eastAsia="en-US"/>
                  </w:rPr>
                  <w:t>.</w:t>
                </w:r>
                <w:r w:rsidR="00C96ADD">
                  <w:rPr>
                    <w:color w:val="000000"/>
                    <w:lang w:eastAsia="en-US"/>
                  </w:rPr>
                  <w:t>В.</w:t>
                </w:r>
                <w:r w:rsidR="000179D4">
                  <w:rPr>
                    <w:color w:val="000000"/>
                    <w:lang w:eastAsia="en-US"/>
                  </w:rPr>
                  <w:t xml:space="preserve"> Ф</w:t>
                </w:r>
                <w:r w:rsidR="00C96ADD">
                  <w:rPr>
                    <w:color w:val="000000"/>
                    <w:lang w:eastAsia="en-US"/>
                  </w:rPr>
                  <w:t>ёдоров</w:t>
                </w:r>
              </w:sdtContent>
            </w:sdt>
          </w:p>
        </w:tc>
      </w:tr>
      <w:tr w:rsidR="0059282B" w14:paraId="3A7DB59B" w14:textId="77777777">
        <w:trPr>
          <w:trHeight w:val="237"/>
        </w:trPr>
        <w:tc>
          <w:tcPr>
            <w:tcW w:w="2268" w:type="dxa"/>
            <w:vAlign w:val="bottom"/>
          </w:tcPr>
          <w:p w14:paraId="144866F3" w14:textId="77777777" w:rsidR="0059282B" w:rsidRDefault="005928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38A2417C" w14:textId="77777777" w:rsidR="0059282B" w:rsidRDefault="0059282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3B70E49" w14:textId="77777777" w:rsidR="0059282B" w:rsidRDefault="000179D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60ABD0FF" w14:textId="77777777" w:rsidR="0059282B" w:rsidRDefault="000179D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.О.Фамилия)</w:t>
            </w:r>
          </w:p>
        </w:tc>
      </w:tr>
      <w:tr w:rsidR="0059282B" w14:paraId="75E2A65A" w14:textId="77777777">
        <w:tc>
          <w:tcPr>
            <w:tcW w:w="5387" w:type="dxa"/>
            <w:gridSpan w:val="2"/>
            <w:vAlign w:val="bottom"/>
          </w:tcPr>
          <w:p w14:paraId="03ACD587" w14:textId="77777777" w:rsidR="0059282B" w:rsidRDefault="000179D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 xml:space="preserve">Руководитель </w:t>
            </w:r>
            <w:sdt>
              <w:sdtPr>
                <w:rPr>
                  <w:b/>
                </w:rPr>
                <w:id w:val="814617982"/>
                <w:placeholder>
                  <w:docPart w:val="A7AC99D03B54471DB64ADDD8E76EE7AA"/>
                </w:placeholder>
                <w:comboBox>
                  <w:listItem w:displayText="курсовой работы" w:value="курсовой работы"/>
                  <w:listItem w:displayText="курсового проекта" w:value="курсового проекта"/>
                  <w:listItem w:displayText="выпускной квалификационной работы" w:value="выпускной квалификационной работы"/>
                  <w:listItem w:displayText="НИРС" w:value="НИРС"/>
                </w:comboBox>
              </w:sdtPr>
              <w:sdtContent>
                <w:r>
                  <w:rPr>
                    <w:b/>
                  </w:rPr>
                  <w:t>выпускной квалификационной работы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88843D5" w14:textId="77777777" w:rsidR="0059282B" w:rsidRDefault="0059282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006675FF" w14:textId="77777777" w:rsidR="0059282B" w:rsidRDefault="0059282B">
            <w:pPr>
              <w:rPr>
                <w:bCs/>
                <w:color w:val="000000"/>
                <w:lang w:eastAsia="en-US"/>
              </w:rPr>
            </w:pPr>
          </w:p>
          <w:p w14:paraId="3E9F072A" w14:textId="7603C18A" w:rsidR="00C96ADD" w:rsidRDefault="00C96ADD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Ф.А. Витюков</w:t>
            </w:r>
          </w:p>
        </w:tc>
      </w:tr>
      <w:tr w:rsidR="0059282B" w14:paraId="3F9B5E50" w14:textId="77777777">
        <w:tc>
          <w:tcPr>
            <w:tcW w:w="2268" w:type="dxa"/>
            <w:vAlign w:val="bottom"/>
          </w:tcPr>
          <w:p w14:paraId="1314D192" w14:textId="77777777" w:rsidR="0059282B" w:rsidRDefault="005928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20B87FB8" w14:textId="77777777" w:rsidR="0059282B" w:rsidRDefault="0059282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10879BA" w14:textId="77777777" w:rsidR="0059282B" w:rsidRDefault="000179D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1D32C424" w14:textId="77777777" w:rsidR="0059282B" w:rsidRDefault="000179D4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.О.Фамилия)</w:t>
            </w:r>
          </w:p>
        </w:tc>
      </w:tr>
    </w:tbl>
    <w:p w14:paraId="467DF69C" w14:textId="77777777" w:rsidR="0059282B" w:rsidRDefault="0059282B">
      <w:pPr>
        <w:jc w:val="both"/>
      </w:pPr>
    </w:p>
    <w:p w14:paraId="696A8673" w14:textId="77777777" w:rsidR="0059282B" w:rsidRDefault="000179D4">
      <w:pPr>
        <w:jc w:val="center"/>
        <w:rPr>
          <w:sz w:val="22"/>
          <w:szCs w:val="22"/>
        </w:rPr>
        <w:sectPr w:rsidR="0059282B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55925314" w14:textId="40F2A121" w:rsidR="0059282B" w:rsidRPr="00C96ADD" w:rsidRDefault="000179D4" w:rsidP="00C96ADD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РЕФЕРАТ</w:t>
      </w:r>
    </w:p>
    <w:sdt>
      <w:sdtPr>
        <w:rPr>
          <w:i/>
          <w:color w:val="000000"/>
          <w:highlight w:val="yellow"/>
        </w:rPr>
        <w:id w:val="1602448201"/>
        <w:placeholder>
          <w:docPart w:val="DefaultPlaceholder_-1854013440"/>
        </w:placeholder>
      </w:sdtPr>
      <w:sdtContent>
        <w:p w14:paraId="3C72CA5C" w14:textId="65E48E43" w:rsidR="00C96ADD" w:rsidRDefault="00C96ADD">
          <w:pPr>
            <w:ind w:firstLine="708"/>
            <w:jc w:val="both"/>
            <w:rPr>
              <w:iCs/>
              <w:color w:val="000000"/>
            </w:rPr>
          </w:pPr>
          <w:r w:rsidRPr="00C96ADD">
            <w:rPr>
              <w:iCs/>
              <w:color w:val="000000"/>
            </w:rPr>
            <w:t xml:space="preserve">Работа посвящена различным способами и инструментам разработки игровых персонажей в </w:t>
          </w:r>
          <w:r w:rsidRPr="00C96ADD">
            <w:rPr>
              <w:iCs/>
              <w:color w:val="000000"/>
              <w:lang w:val="en-US"/>
            </w:rPr>
            <w:t>Unreal</w:t>
          </w:r>
          <w:r w:rsidRPr="00C96ADD">
            <w:rPr>
              <w:iCs/>
              <w:color w:val="000000"/>
            </w:rPr>
            <w:t xml:space="preserve"> </w:t>
          </w:r>
          <w:r w:rsidRPr="00C96ADD">
            <w:rPr>
              <w:iCs/>
              <w:color w:val="000000"/>
              <w:lang w:val="en-US"/>
            </w:rPr>
            <w:t>Engine</w:t>
          </w:r>
          <w:r w:rsidRPr="00C96ADD">
            <w:rPr>
              <w:iCs/>
              <w:color w:val="000000"/>
            </w:rPr>
            <w:t xml:space="preserve"> 4.</w:t>
          </w:r>
        </w:p>
        <w:p w14:paraId="0C32A005" w14:textId="3A514AEB" w:rsidR="00C96ADD" w:rsidRDefault="00C96ADD">
          <w:pPr>
            <w:ind w:firstLine="708"/>
            <w:jc w:val="both"/>
            <w:rPr>
              <w:iCs/>
              <w:color w:val="000000"/>
            </w:rPr>
          </w:pPr>
          <w:r>
            <w:rPr>
              <w:iCs/>
              <w:color w:val="000000"/>
            </w:rPr>
            <w:t>В данной работе рассмотрены и проиллюстрированы следующие этапы</w:t>
          </w:r>
          <w:r w:rsidRPr="00C96ADD">
            <w:rPr>
              <w:iCs/>
              <w:color w:val="000000"/>
            </w:rPr>
            <w:t>:</w:t>
          </w:r>
        </w:p>
        <w:p w14:paraId="698A0D4A" w14:textId="72EBF4B6" w:rsidR="0059282B" w:rsidRPr="00135D83" w:rsidRDefault="00C96ADD" w:rsidP="00135D83">
          <w:pPr>
            <w:jc w:val="both"/>
            <w:rPr>
              <w:iCs/>
              <w:color w:val="000000"/>
            </w:rPr>
          </w:pPr>
          <w:r>
            <w:rPr>
              <w:iCs/>
              <w:color w:val="000000"/>
            </w:rPr>
            <w:t xml:space="preserve">Создание системы перемещения персонажа, создание анимаций атак персонажа, импорт в движок </w:t>
          </w:r>
          <w:r>
            <w:rPr>
              <w:iCs/>
              <w:color w:val="000000"/>
              <w:lang w:val="en-US"/>
            </w:rPr>
            <w:t>Unreal</w:t>
          </w:r>
          <w:r w:rsidRPr="00C96ADD">
            <w:rPr>
              <w:iCs/>
              <w:color w:val="000000"/>
            </w:rPr>
            <w:t xml:space="preserve"> </w:t>
          </w:r>
          <w:r>
            <w:rPr>
              <w:iCs/>
              <w:color w:val="000000"/>
              <w:lang w:val="en-US"/>
            </w:rPr>
            <w:t>Engine</w:t>
          </w:r>
          <w:r w:rsidRPr="00C96ADD">
            <w:rPr>
              <w:iCs/>
              <w:color w:val="000000"/>
            </w:rPr>
            <w:t xml:space="preserve"> 4</w:t>
          </w:r>
          <w:r>
            <w:rPr>
              <w:iCs/>
              <w:color w:val="000000"/>
            </w:rPr>
            <w:t>, настройка интерполяции позы персонажа между различными наборами анима</w:t>
          </w:r>
          <w:r w:rsidR="00135D83">
            <w:rPr>
              <w:iCs/>
              <w:color w:val="000000"/>
            </w:rPr>
            <w:t>ций атак,</w:t>
          </w:r>
          <w:r>
            <w:rPr>
              <w:iCs/>
              <w:color w:val="000000"/>
            </w:rPr>
            <w:t xml:space="preserve"> </w:t>
          </w:r>
          <w:r w:rsidR="00135D83">
            <w:rPr>
              <w:iCs/>
              <w:color w:val="000000"/>
            </w:rPr>
            <w:t>реализация регистрации попадания удара по цели, создание визуального интерфейса для отслеживания направления атак персонажа.</w:t>
          </w:r>
        </w:p>
      </w:sdtContent>
    </w:sdt>
    <w:p w14:paraId="702CC6B7" w14:textId="77777777" w:rsidR="0059282B" w:rsidRDefault="0059282B">
      <w:pPr>
        <w:jc w:val="both"/>
        <w:rPr>
          <w:bCs/>
          <w:color w:val="000000"/>
          <w:szCs w:val="28"/>
        </w:rPr>
      </w:pPr>
    </w:p>
    <w:p w14:paraId="00D05DD5" w14:textId="7967D197" w:rsidR="0059282B" w:rsidRDefault="000179D4">
      <w:pPr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ип работы: </w:t>
      </w:r>
      <w:sdt>
        <w:sdtPr>
          <w:rPr>
            <w:bCs/>
            <w:color w:val="000000"/>
            <w:szCs w:val="28"/>
          </w:rPr>
          <w:id w:val="510643890"/>
          <w:placeholder>
            <w:docPart w:val="DefaultPlaceholder_-1854013438"/>
          </w:placeholder>
          <w:comboBox>
            <w:listItem w:displayText="курсовая работа" w:value="курсовая работа"/>
            <w:listItem w:displayText="курсовой проект" w:value="курсовой проект"/>
            <w:listItem w:displayText="выпускная квалификационная работа" w:value="выпускная квалификационная работа"/>
            <w:listItem w:displayText="НИРС" w:value="НИРС"/>
          </w:comboBox>
        </w:sdtPr>
        <w:sdtContent>
          <w:r w:rsidR="00B56BF0" w:rsidRPr="00B56BF0">
            <w:rPr>
              <w:bCs/>
              <w:color w:val="000000"/>
              <w:szCs w:val="28"/>
            </w:rPr>
            <w:t>научно-исследовательская</w:t>
          </w:r>
          <w:r w:rsidR="00135D83" w:rsidRPr="00B56BF0">
            <w:rPr>
              <w:bCs/>
              <w:color w:val="000000"/>
              <w:szCs w:val="28"/>
            </w:rPr>
            <w:t xml:space="preserve"> работа</w:t>
          </w:r>
        </w:sdtContent>
      </w:sdt>
      <w:r w:rsidRPr="00B56BF0">
        <w:rPr>
          <w:bCs/>
          <w:color w:val="000000"/>
          <w:szCs w:val="28"/>
        </w:rPr>
        <w:t>.</w:t>
      </w:r>
      <w:r w:rsidR="00135D83">
        <w:rPr>
          <w:bCs/>
          <w:color w:val="000000"/>
          <w:szCs w:val="28"/>
        </w:rPr>
        <w:t xml:space="preserve"> </w:t>
      </w:r>
    </w:p>
    <w:p w14:paraId="54AC77E3" w14:textId="77777777" w:rsidR="0059282B" w:rsidRDefault="0059282B">
      <w:pPr>
        <w:jc w:val="both"/>
        <w:rPr>
          <w:bCs/>
          <w:color w:val="000000"/>
          <w:szCs w:val="28"/>
        </w:rPr>
      </w:pPr>
    </w:p>
    <w:p w14:paraId="7780328E" w14:textId="3B7B7ECE" w:rsidR="0059282B" w:rsidRDefault="000179D4">
      <w:pPr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ема работы: </w:t>
      </w:r>
      <w:sdt>
        <w:sdtPr>
          <w:rPr>
            <w:bCs/>
            <w:color w:val="000000"/>
            <w:szCs w:val="28"/>
          </w:rPr>
          <w:id w:val="-1808475129"/>
          <w:placeholder>
            <w:docPart w:val="DefaultPlaceholder_-1854013440"/>
          </w:placeholder>
        </w:sdtPr>
        <w:sdtContent>
          <w:r w:rsidR="00135D83">
            <w:rPr>
              <w:bCs/>
              <w:color w:val="000000"/>
              <w:szCs w:val="28"/>
            </w:rPr>
            <w:t xml:space="preserve"> «Разработка анимаций персонажа и боевой системы на </w:t>
          </w:r>
          <w:r w:rsidR="00135D83">
            <w:rPr>
              <w:bCs/>
              <w:color w:val="000000"/>
              <w:szCs w:val="28"/>
              <w:lang w:val="en-US"/>
            </w:rPr>
            <w:t>Unreal</w:t>
          </w:r>
          <w:r w:rsidR="00135D83" w:rsidRPr="00135D83">
            <w:rPr>
              <w:bCs/>
              <w:color w:val="000000"/>
              <w:szCs w:val="28"/>
            </w:rPr>
            <w:t xml:space="preserve"> </w:t>
          </w:r>
          <w:r w:rsidR="00135D83">
            <w:rPr>
              <w:bCs/>
              <w:color w:val="000000"/>
              <w:szCs w:val="28"/>
              <w:lang w:val="en-US"/>
            </w:rPr>
            <w:t>Engine</w:t>
          </w:r>
          <w:r w:rsidR="00135D83" w:rsidRPr="00135D83">
            <w:rPr>
              <w:bCs/>
              <w:color w:val="000000"/>
              <w:szCs w:val="28"/>
            </w:rPr>
            <w:t xml:space="preserve"> 4</w:t>
          </w:r>
          <w:r w:rsidR="00135D83">
            <w:rPr>
              <w:bCs/>
              <w:color w:val="000000"/>
              <w:szCs w:val="28"/>
            </w:rPr>
            <w:t>»</w:t>
          </w:r>
          <w:r w:rsidR="00135D83" w:rsidRPr="00135D83">
            <w:rPr>
              <w:bCs/>
              <w:color w:val="000000"/>
              <w:szCs w:val="28"/>
            </w:rPr>
            <w:t>.</w:t>
          </w:r>
          <w:r>
            <w:rPr>
              <w:bCs/>
              <w:color w:val="000000"/>
              <w:szCs w:val="28"/>
            </w:rPr>
            <w:t xml:space="preserve"> </w:t>
          </w:r>
        </w:sdtContent>
      </w:sdt>
    </w:p>
    <w:p w14:paraId="0C2056E4" w14:textId="77777777" w:rsidR="0059282B" w:rsidRDefault="0059282B">
      <w:pPr>
        <w:jc w:val="both"/>
        <w:rPr>
          <w:bCs/>
          <w:color w:val="000000"/>
          <w:szCs w:val="28"/>
        </w:rPr>
      </w:pPr>
    </w:p>
    <w:p w14:paraId="4FB2327B" w14:textId="58C7FC88" w:rsidR="0059282B" w:rsidRDefault="000179D4">
      <w:pPr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бъект исследований: </w:t>
      </w:r>
      <w:sdt>
        <w:sdtPr>
          <w:rPr>
            <w:bCs/>
            <w:iCs/>
            <w:color w:val="000000"/>
            <w:szCs w:val="28"/>
          </w:rPr>
          <w:id w:val="-2125910443"/>
          <w:placeholder>
            <w:docPart w:val="DefaultPlaceholder_-1854013440"/>
          </w:placeholder>
        </w:sdtPr>
        <w:sdtEndPr>
          <w:rPr>
            <w:iCs w:val="0"/>
          </w:rPr>
        </w:sdtEndPr>
        <w:sdtContent>
          <w:r w:rsidR="00135D83" w:rsidRPr="00135D83">
            <w:rPr>
              <w:bCs/>
              <w:iCs/>
              <w:color w:val="000000"/>
              <w:szCs w:val="28"/>
            </w:rPr>
            <w:t>3</w:t>
          </w:r>
          <w:r w:rsidR="00135D83" w:rsidRPr="00135D83">
            <w:rPr>
              <w:bCs/>
              <w:iCs/>
              <w:color w:val="000000"/>
              <w:szCs w:val="28"/>
              <w:lang w:val="en-US"/>
            </w:rPr>
            <w:t>d</w:t>
          </w:r>
          <w:r w:rsidR="00135D83" w:rsidRPr="00135D83">
            <w:rPr>
              <w:bCs/>
              <w:iCs/>
              <w:color w:val="000000"/>
              <w:szCs w:val="28"/>
            </w:rPr>
            <w:t>-моделирование и анимация, игровые персонажи, шейдеры.</w:t>
          </w:r>
          <w:r>
            <w:rPr>
              <w:bCs/>
              <w:color w:val="000000"/>
              <w:szCs w:val="28"/>
            </w:rPr>
            <w:t xml:space="preserve">   </w:t>
          </w:r>
        </w:sdtContent>
      </w:sdt>
    </w:p>
    <w:p w14:paraId="024787BB" w14:textId="77777777" w:rsidR="0059282B" w:rsidRDefault="0059282B">
      <w:pPr>
        <w:jc w:val="both"/>
        <w:rPr>
          <w:bCs/>
          <w:color w:val="000000"/>
          <w:szCs w:val="28"/>
        </w:rPr>
      </w:pPr>
    </w:p>
    <w:p w14:paraId="0D2ECBC1" w14:textId="77777777" w:rsidR="0059282B" w:rsidRDefault="000179D4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 w:clear="all"/>
      </w:r>
    </w:p>
    <w:p w14:paraId="219C5F93" w14:textId="79046F3B" w:rsidR="0059282B" w:rsidRDefault="000179D4" w:rsidP="00B56BF0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4"/>
          <w:lang w:eastAsia="ru-RU"/>
        </w:rPr>
        <w:id w:val="-548148436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</w:rPr>
      </w:sdtEndPr>
      <w:sdtContent>
        <w:p w14:paraId="73E5D15D" w14:textId="3FDA9E34" w:rsidR="00A61F33" w:rsidRPr="00A61F33" w:rsidRDefault="00BC659E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A61F33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A61F33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61F33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66862244" w:history="1">
            <w:r w:rsidR="00A61F33" w:rsidRPr="00A61F33">
              <w:rPr>
                <w:rStyle w:val="aff3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A61F33"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1F33"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1F33"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62244 \h </w:instrText>
            </w:r>
            <w:r w:rsidR="00A61F33"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1F33"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1F33"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61F33"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DE1B5" w14:textId="66622A86" w:rsidR="00A61F33" w:rsidRPr="00A61F33" w:rsidRDefault="00A61F33">
          <w:pPr>
            <w:pStyle w:val="13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862245" w:history="1"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Pr="00A61F33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Создание системы перемещения персонажа</w: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62245 \h </w:instrTex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8BF96" w14:textId="6C1682F7" w:rsidR="00A61F33" w:rsidRPr="00A61F33" w:rsidRDefault="00A61F33">
          <w:pPr>
            <w:pStyle w:val="13"/>
            <w:tabs>
              <w:tab w:val="left" w:pos="85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862246" w:history="1"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1.1.</w:t>
            </w:r>
            <w:r w:rsidRPr="00A61F33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 xml:space="preserve">Решения, предоставляемые движком </w:t>
            </w:r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Unreal</w:t>
            </w:r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Engine</w:t>
            </w:r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 xml:space="preserve"> 4</w: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62246 \h </w:instrTex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AA75F" w14:textId="0C0C39E2" w:rsidR="00A61F33" w:rsidRPr="00A61F33" w:rsidRDefault="00A61F33">
          <w:pPr>
            <w:pStyle w:val="13"/>
            <w:tabs>
              <w:tab w:val="left" w:pos="85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862247" w:history="1"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1.2.</w:t>
            </w:r>
            <w:r w:rsidRPr="00A61F33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Программная реализация</w: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62247 \h </w:instrTex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3C518" w14:textId="2DC2B9D9" w:rsidR="00A61F33" w:rsidRPr="00A61F33" w:rsidRDefault="00A61F33">
          <w:pPr>
            <w:pStyle w:val="13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862248" w:history="1"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Pr="00A61F33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Создание анимированного персонажа</w: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62248 \h </w:instrTex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D24E7" w14:textId="72F17E64" w:rsidR="00A61F33" w:rsidRPr="00A61F33" w:rsidRDefault="00A61F33">
          <w:pPr>
            <w:pStyle w:val="13"/>
            <w:tabs>
              <w:tab w:val="left" w:pos="85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862249" w:history="1"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2.1.</w:t>
            </w:r>
            <w:r w:rsidRPr="00A61F33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 xml:space="preserve">Решения, предоставляемые движком </w:t>
            </w:r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Unreal</w:t>
            </w:r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Engine</w:t>
            </w:r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 xml:space="preserve"> 4</w: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62249 \h </w:instrTex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D7D13" w14:textId="4778B695" w:rsidR="00A61F33" w:rsidRPr="00A61F33" w:rsidRDefault="00A61F33">
          <w:pPr>
            <w:pStyle w:val="13"/>
            <w:tabs>
              <w:tab w:val="left" w:pos="85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862250" w:history="1"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2.2.</w:t>
            </w:r>
            <w:r w:rsidRPr="00A61F33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Настройка анимаций перемещения</w: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62250 \h </w:instrTex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3FC7F" w14:textId="47D1B35F" w:rsidR="00A61F33" w:rsidRPr="00A61F33" w:rsidRDefault="00A61F33">
          <w:pPr>
            <w:pStyle w:val="13"/>
            <w:tabs>
              <w:tab w:val="left" w:pos="85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862251" w:history="1"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2.3.</w:t>
            </w:r>
            <w:r w:rsidRPr="00A61F33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Создание анимаций атак</w: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62251 \h </w:instrTex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A6FA0" w14:textId="7B0FB454" w:rsidR="00A61F33" w:rsidRPr="00A61F33" w:rsidRDefault="00A61F33">
          <w:pPr>
            <w:pStyle w:val="13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862252" w:history="1"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3.</w:t>
            </w:r>
            <w:r w:rsidRPr="00A61F33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A61F33">
              <w:rPr>
                <w:rStyle w:val="aff3"/>
                <w:rFonts w:ascii="Times New Roman" w:hAnsi="Times New Roman"/>
                <w:b/>
                <w:noProof/>
                <w:sz w:val="28"/>
                <w:szCs w:val="28"/>
              </w:rPr>
              <w:t>Разработка боевой системы</w: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62252 \h </w:instrTex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91EA6" w14:textId="325F7FD3" w:rsidR="00A61F33" w:rsidRPr="00A61F33" w:rsidRDefault="00A61F33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862253" w:history="1">
            <w:r w:rsidRPr="00A61F33">
              <w:rPr>
                <w:rStyle w:val="aff3"/>
                <w:rFonts w:ascii="Times New Roman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62253 \h </w:instrTex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991C2" w14:textId="205E534B" w:rsidR="00A61F33" w:rsidRPr="00A61F33" w:rsidRDefault="00A61F33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862254" w:history="1">
            <w:r w:rsidRPr="00A61F33">
              <w:rPr>
                <w:rStyle w:val="aff3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62254 \h </w:instrTex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A61F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2B789" w14:textId="16B995F2" w:rsidR="00BC659E" w:rsidRDefault="00BC659E" w:rsidP="00BC659E">
          <w:pPr>
            <w:rPr>
              <w:b/>
              <w:bCs/>
              <w:noProof/>
              <w:color w:val="000000" w:themeColor="text1"/>
            </w:rPr>
          </w:pPr>
          <w:r w:rsidRPr="00A61F33">
            <w:rPr>
              <w:b/>
              <w:bCs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070B58C8" w14:textId="77777777" w:rsidR="0059282B" w:rsidRDefault="000179D4">
      <w:pPr>
        <w:pStyle w:val="af5"/>
        <w:spacing w:before="0" w:beforeAutospacing="0" w:after="0" w:afterAutospacing="0"/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 w:clear="all"/>
      </w:r>
      <w:bookmarkStart w:id="2" w:name="_Toc42628650"/>
      <w:bookmarkStart w:id="3" w:name="_Toc166862244"/>
      <w:r>
        <w:rPr>
          <w:b/>
          <w:bCs/>
          <w:color w:val="000000"/>
          <w:szCs w:val="28"/>
        </w:rPr>
        <w:lastRenderedPageBreak/>
        <w:t>ВВЕДЕНИЕ</w:t>
      </w:r>
      <w:bookmarkEnd w:id="2"/>
      <w:bookmarkEnd w:id="3"/>
    </w:p>
    <w:p w14:paraId="5959A3FB" w14:textId="71389D5E" w:rsidR="0059282B" w:rsidRDefault="00330541">
      <w:pPr>
        <w:ind w:firstLine="567"/>
        <w:jc w:val="both"/>
        <w:rPr>
          <w:szCs w:val="28"/>
        </w:rPr>
      </w:pPr>
      <w:r>
        <w:rPr>
          <w:szCs w:val="28"/>
        </w:rPr>
        <w:t>В современном мире анимированные персонажи применяются повсеместно в индустрии видеоигр</w:t>
      </w:r>
      <w:r w:rsidR="00B5095F">
        <w:rPr>
          <w:szCs w:val="28"/>
        </w:rPr>
        <w:t xml:space="preserve"> и кинематографа</w:t>
      </w:r>
      <w:r>
        <w:rPr>
          <w:szCs w:val="28"/>
        </w:rPr>
        <w:t xml:space="preserve">. </w:t>
      </w:r>
      <w:r w:rsidR="00F225FB">
        <w:rPr>
          <w:szCs w:val="28"/>
        </w:rPr>
        <w:t xml:space="preserve">Как </w:t>
      </w:r>
      <w:r w:rsidR="00B56BF0">
        <w:rPr>
          <w:szCs w:val="28"/>
        </w:rPr>
        <w:t>правило — это</w:t>
      </w:r>
      <w:r w:rsidR="00F225FB">
        <w:rPr>
          <w:szCs w:val="28"/>
        </w:rPr>
        <w:t xml:space="preserve"> </w:t>
      </w:r>
      <w:r w:rsidR="00B5095F">
        <w:rPr>
          <w:szCs w:val="28"/>
        </w:rPr>
        <w:t xml:space="preserve">реалистичные </w:t>
      </w:r>
      <w:r w:rsidR="00F225FB">
        <w:rPr>
          <w:szCs w:val="28"/>
        </w:rPr>
        <w:t>трёхмерные модели люде</w:t>
      </w:r>
      <w:r w:rsidR="00E768C0">
        <w:rPr>
          <w:szCs w:val="28"/>
        </w:rPr>
        <w:t>й.</w:t>
      </w:r>
    </w:p>
    <w:p w14:paraId="736BEF23" w14:textId="5FED2786" w:rsidR="00F030C4" w:rsidRDefault="00F225FB" w:rsidP="00F225FB">
      <w:pPr>
        <w:ind w:firstLine="567"/>
        <w:jc w:val="both"/>
        <w:rPr>
          <w:szCs w:val="28"/>
        </w:rPr>
      </w:pPr>
      <w:r>
        <w:rPr>
          <w:szCs w:val="28"/>
        </w:rPr>
        <w:t xml:space="preserve">В данной работе рассматривается создание игровых персонажей с использованием трёхмерного движка </w:t>
      </w:r>
      <w:r>
        <w:rPr>
          <w:szCs w:val="28"/>
          <w:lang w:val="en-US"/>
        </w:rPr>
        <w:t>Unreal</w:t>
      </w:r>
      <w:r w:rsidRPr="00F225FB">
        <w:rPr>
          <w:szCs w:val="28"/>
        </w:rPr>
        <w:t xml:space="preserve"> </w:t>
      </w:r>
      <w:r>
        <w:rPr>
          <w:szCs w:val="28"/>
          <w:lang w:val="en-US"/>
        </w:rPr>
        <w:t>Engine</w:t>
      </w:r>
      <w:r w:rsidRPr="00F225FB">
        <w:rPr>
          <w:szCs w:val="28"/>
        </w:rPr>
        <w:t xml:space="preserve"> 4. </w:t>
      </w:r>
      <w:r>
        <w:rPr>
          <w:szCs w:val="28"/>
        </w:rPr>
        <w:t xml:space="preserve">Данный инструмент выделяет набор готовых технологий для работы с управляемыми персонажами и трёхмерными анимациями. </w:t>
      </w:r>
    </w:p>
    <w:p w14:paraId="483C8F47" w14:textId="77777777" w:rsidR="00264171" w:rsidRDefault="00264171" w:rsidP="003373CB">
      <w:pPr>
        <w:ind w:firstLine="567"/>
        <w:jc w:val="both"/>
        <w:rPr>
          <w:szCs w:val="28"/>
        </w:rPr>
      </w:pPr>
      <w:bookmarkStart w:id="4" w:name="_Toc42628651"/>
    </w:p>
    <w:p w14:paraId="31B7F76D" w14:textId="41999E48" w:rsidR="003373CB" w:rsidRPr="00B56BF0" w:rsidRDefault="003373CB" w:rsidP="003373CB">
      <w:pPr>
        <w:ind w:firstLine="567"/>
        <w:jc w:val="both"/>
        <w:rPr>
          <w:szCs w:val="28"/>
        </w:rPr>
      </w:pPr>
      <w:r>
        <w:rPr>
          <w:szCs w:val="28"/>
        </w:rPr>
        <w:t>Цели работы</w:t>
      </w:r>
      <w:r w:rsidRPr="00B56BF0">
        <w:rPr>
          <w:szCs w:val="28"/>
        </w:rPr>
        <w:t>:</w:t>
      </w:r>
    </w:p>
    <w:p w14:paraId="3D5A1768" w14:textId="6E8DA4CF" w:rsidR="003373CB" w:rsidRPr="00736F78" w:rsidRDefault="003373CB" w:rsidP="00736F78">
      <w:pPr>
        <w:pStyle w:val="aff5"/>
        <w:numPr>
          <w:ilvl w:val="0"/>
          <w:numId w:val="20"/>
        </w:numPr>
        <w:jc w:val="both"/>
        <w:rPr>
          <w:szCs w:val="28"/>
        </w:rPr>
      </w:pPr>
      <w:r w:rsidRPr="00736F78">
        <w:rPr>
          <w:szCs w:val="28"/>
        </w:rPr>
        <w:t>Создать систему перемещения персонажа, включа</w:t>
      </w:r>
      <w:r w:rsidR="00006AEA">
        <w:rPr>
          <w:szCs w:val="28"/>
        </w:rPr>
        <w:t>ющую</w:t>
      </w:r>
      <w:r w:rsidRPr="00736F78">
        <w:rPr>
          <w:szCs w:val="28"/>
        </w:rPr>
        <w:t xml:space="preserve"> в себя ходьбу, бег, перемещение в приседе и скольжение по наклонным поверхностям.</w:t>
      </w:r>
    </w:p>
    <w:p w14:paraId="1A4F0FAD" w14:textId="77777777" w:rsidR="00736F78" w:rsidRDefault="00736F78" w:rsidP="00736F78">
      <w:pPr>
        <w:pStyle w:val="aff5"/>
        <w:numPr>
          <w:ilvl w:val="0"/>
          <w:numId w:val="20"/>
        </w:numPr>
        <w:jc w:val="both"/>
        <w:rPr>
          <w:szCs w:val="28"/>
        </w:rPr>
      </w:pPr>
      <w:r w:rsidRPr="00736F78">
        <w:rPr>
          <w:szCs w:val="28"/>
        </w:rPr>
        <w:t>Создать набор анимаций для перемещения и атак персонажа.</w:t>
      </w:r>
    </w:p>
    <w:p w14:paraId="4463B1C7" w14:textId="1F2645C3" w:rsidR="003373CB" w:rsidRPr="00736F78" w:rsidRDefault="00264171" w:rsidP="00736F78">
      <w:pPr>
        <w:pStyle w:val="aff5"/>
        <w:numPr>
          <w:ilvl w:val="0"/>
          <w:numId w:val="20"/>
        </w:numPr>
        <w:jc w:val="both"/>
        <w:rPr>
          <w:szCs w:val="28"/>
        </w:rPr>
      </w:pPr>
      <w:r w:rsidRPr="00736F78">
        <w:rPr>
          <w:szCs w:val="28"/>
        </w:rPr>
        <w:t>Создать боевую систему, позволяющую выбирать цель и атаковать её мечом с произвольным направлением удара.</w:t>
      </w:r>
    </w:p>
    <w:p w14:paraId="1AB19353" w14:textId="77777777" w:rsidR="00264171" w:rsidRDefault="00264171" w:rsidP="003373CB">
      <w:pPr>
        <w:ind w:firstLine="567"/>
        <w:jc w:val="both"/>
        <w:rPr>
          <w:szCs w:val="28"/>
        </w:rPr>
      </w:pPr>
    </w:p>
    <w:p w14:paraId="17140D4E" w14:textId="77777777" w:rsidR="00E768C0" w:rsidRDefault="00264171" w:rsidP="00E768C0">
      <w:pPr>
        <w:ind w:firstLine="567"/>
        <w:jc w:val="both"/>
        <w:rPr>
          <w:szCs w:val="28"/>
        </w:rPr>
      </w:pPr>
      <w:r>
        <w:rPr>
          <w:szCs w:val="28"/>
        </w:rPr>
        <w:t>Для выполнения работы были использованы средства следующих программ</w:t>
      </w:r>
      <w:r w:rsidRPr="00264171">
        <w:rPr>
          <w:szCs w:val="28"/>
        </w:rPr>
        <w:t>:</w:t>
      </w:r>
    </w:p>
    <w:p w14:paraId="5E8D185F" w14:textId="2A303954" w:rsidR="00264171" w:rsidRPr="00E768C0" w:rsidRDefault="00264171" w:rsidP="00E768C0">
      <w:pPr>
        <w:pStyle w:val="aff5"/>
        <w:numPr>
          <w:ilvl w:val="0"/>
          <w:numId w:val="19"/>
        </w:numPr>
        <w:jc w:val="both"/>
        <w:rPr>
          <w:szCs w:val="28"/>
        </w:rPr>
      </w:pPr>
      <w:r w:rsidRPr="00E768C0">
        <w:rPr>
          <w:szCs w:val="28"/>
          <w:lang w:val="en-US"/>
        </w:rPr>
        <w:t>Unreal</w:t>
      </w:r>
      <w:r w:rsidRPr="00E768C0">
        <w:rPr>
          <w:szCs w:val="28"/>
        </w:rPr>
        <w:t xml:space="preserve"> </w:t>
      </w:r>
      <w:r w:rsidRPr="00E768C0">
        <w:rPr>
          <w:szCs w:val="28"/>
          <w:lang w:val="en-US"/>
        </w:rPr>
        <w:t>Engine</w:t>
      </w:r>
      <w:r w:rsidRPr="00E768C0">
        <w:rPr>
          <w:szCs w:val="28"/>
        </w:rPr>
        <w:t xml:space="preserve"> 4 – разработка внутриигровых систем и управление анимациями;</w:t>
      </w:r>
    </w:p>
    <w:p w14:paraId="65ECEBCC" w14:textId="260CA675" w:rsidR="00264171" w:rsidRPr="0011289B" w:rsidRDefault="00264171" w:rsidP="00264171">
      <w:pPr>
        <w:pStyle w:val="Main"/>
        <w:numPr>
          <w:ilvl w:val="0"/>
          <w:numId w:val="19"/>
        </w:numPr>
      </w:pPr>
      <w:r w:rsidRPr="0011289B">
        <w:rPr>
          <w:lang w:val="en-US"/>
        </w:rPr>
        <w:t>Blender</w:t>
      </w:r>
      <w:r w:rsidRPr="0011289B">
        <w:t xml:space="preserve"> </w:t>
      </w:r>
      <w:r w:rsidR="00A61F33">
        <w:t>3</w:t>
      </w:r>
      <w:r w:rsidR="00A61F33">
        <w:rPr>
          <w:lang w:val="en-US"/>
        </w:rPr>
        <w:t>D</w:t>
      </w:r>
      <w:r w:rsidR="00A61F33" w:rsidRPr="00A61F33">
        <w:t xml:space="preserve"> </w:t>
      </w:r>
      <w:r w:rsidRPr="0011289B">
        <w:t xml:space="preserve">– </w:t>
      </w:r>
      <w:r w:rsidRPr="00521DE3">
        <w:t>создание 3</w:t>
      </w:r>
      <w:r w:rsidRPr="00521DE3">
        <w:rPr>
          <w:lang w:val="en-US"/>
        </w:rPr>
        <w:t>d</w:t>
      </w:r>
      <w:r w:rsidRPr="00521DE3">
        <w:t>-</w:t>
      </w:r>
      <w:r>
        <w:t>анимаций персонажа</w:t>
      </w:r>
      <w:r w:rsidRPr="0011289B">
        <w:t>;</w:t>
      </w:r>
    </w:p>
    <w:p w14:paraId="7538DE36" w14:textId="21B1C577" w:rsidR="003373CB" w:rsidRPr="00264171" w:rsidRDefault="00264171" w:rsidP="00264171">
      <w:pPr>
        <w:rPr>
          <w:szCs w:val="28"/>
        </w:rPr>
      </w:pPr>
      <w:r>
        <w:rPr>
          <w:szCs w:val="28"/>
        </w:rPr>
        <w:br w:type="page"/>
      </w:r>
    </w:p>
    <w:p w14:paraId="11064D62" w14:textId="798ED64D" w:rsidR="0059282B" w:rsidRDefault="00E768C0">
      <w:pPr>
        <w:pStyle w:val="af5"/>
        <w:numPr>
          <w:ilvl w:val="0"/>
          <w:numId w:val="17"/>
        </w:numPr>
        <w:spacing w:before="0" w:beforeAutospacing="0" w:after="240" w:afterAutospacing="0"/>
        <w:ind w:right="34"/>
        <w:jc w:val="center"/>
        <w:outlineLvl w:val="0"/>
        <w:rPr>
          <w:b/>
          <w:color w:val="000000"/>
          <w:szCs w:val="28"/>
        </w:rPr>
      </w:pPr>
      <w:bookmarkStart w:id="5" w:name="_Toc166862245"/>
      <w:bookmarkEnd w:id="4"/>
      <w:r>
        <w:rPr>
          <w:b/>
          <w:color w:val="000000"/>
          <w:szCs w:val="28"/>
        </w:rPr>
        <w:lastRenderedPageBreak/>
        <w:t>Создание систем</w:t>
      </w:r>
      <w:r w:rsidR="00F47CF4">
        <w:rPr>
          <w:b/>
          <w:color w:val="000000"/>
          <w:szCs w:val="28"/>
        </w:rPr>
        <w:t>ы</w:t>
      </w:r>
      <w:r>
        <w:rPr>
          <w:b/>
          <w:color w:val="000000"/>
          <w:szCs w:val="28"/>
        </w:rPr>
        <w:t xml:space="preserve"> перемещения персонажа</w:t>
      </w:r>
      <w:bookmarkEnd w:id="5"/>
    </w:p>
    <w:p w14:paraId="37AC2CAA" w14:textId="6F39AD5F" w:rsidR="00E768C0" w:rsidRPr="00651890" w:rsidRDefault="00651890" w:rsidP="00E768C0">
      <w:pPr>
        <w:pStyle w:val="af5"/>
        <w:numPr>
          <w:ilvl w:val="1"/>
          <w:numId w:val="17"/>
        </w:numPr>
        <w:spacing w:before="0" w:beforeAutospacing="0" w:after="240" w:afterAutospacing="0"/>
        <w:ind w:right="34"/>
        <w:jc w:val="center"/>
        <w:outlineLvl w:val="0"/>
        <w:rPr>
          <w:b/>
          <w:color w:val="000000"/>
          <w:szCs w:val="28"/>
        </w:rPr>
      </w:pPr>
      <w:bookmarkStart w:id="6" w:name="_Toc166862246"/>
      <w:r w:rsidRPr="00651890">
        <w:rPr>
          <w:b/>
          <w:color w:val="000000"/>
          <w:szCs w:val="28"/>
        </w:rPr>
        <w:t xml:space="preserve">Решения, предоставляемые движком </w:t>
      </w:r>
      <w:r w:rsidRPr="00651890">
        <w:rPr>
          <w:b/>
          <w:color w:val="000000"/>
          <w:szCs w:val="28"/>
          <w:lang w:val="en-US"/>
        </w:rPr>
        <w:t>Unreal</w:t>
      </w:r>
      <w:r w:rsidRPr="00651890">
        <w:rPr>
          <w:b/>
          <w:color w:val="000000"/>
          <w:szCs w:val="28"/>
        </w:rPr>
        <w:t xml:space="preserve"> </w:t>
      </w:r>
      <w:r w:rsidRPr="00651890">
        <w:rPr>
          <w:b/>
          <w:color w:val="000000"/>
          <w:szCs w:val="28"/>
          <w:lang w:val="en-US"/>
        </w:rPr>
        <w:t>Engine</w:t>
      </w:r>
      <w:r w:rsidRPr="00651890">
        <w:rPr>
          <w:b/>
          <w:color w:val="000000"/>
          <w:szCs w:val="28"/>
        </w:rPr>
        <w:t xml:space="preserve"> 4</w:t>
      </w:r>
      <w:bookmarkEnd w:id="6"/>
    </w:p>
    <w:p w14:paraId="26DCEED6" w14:textId="7DCF8F0D" w:rsidR="00BB6B24" w:rsidRDefault="00E768C0">
      <w:pPr>
        <w:ind w:firstLine="567"/>
        <w:jc w:val="both"/>
        <w:rPr>
          <w:iCs/>
          <w:szCs w:val="28"/>
        </w:rPr>
      </w:pPr>
      <w:r w:rsidRPr="00BB6B24">
        <w:rPr>
          <w:iCs/>
          <w:szCs w:val="28"/>
        </w:rPr>
        <w:t xml:space="preserve">Движок </w:t>
      </w:r>
      <w:r w:rsidRPr="00BB6B24">
        <w:rPr>
          <w:iCs/>
          <w:szCs w:val="28"/>
          <w:lang w:val="en-US"/>
        </w:rPr>
        <w:t>Unreal</w:t>
      </w:r>
      <w:r w:rsidRPr="00BB6B24">
        <w:rPr>
          <w:iCs/>
          <w:szCs w:val="28"/>
        </w:rPr>
        <w:t xml:space="preserve"> </w:t>
      </w:r>
      <w:r w:rsidRPr="00BB6B24">
        <w:rPr>
          <w:iCs/>
          <w:szCs w:val="28"/>
          <w:lang w:val="en-US"/>
        </w:rPr>
        <w:t>Engine</w:t>
      </w:r>
      <w:r w:rsidRPr="00BB6B24">
        <w:rPr>
          <w:iCs/>
          <w:szCs w:val="28"/>
        </w:rPr>
        <w:t xml:space="preserve"> 4 предоставляет </w:t>
      </w:r>
      <w:r w:rsidR="00BB6B24" w:rsidRPr="00BB6B24">
        <w:rPr>
          <w:iCs/>
          <w:szCs w:val="28"/>
        </w:rPr>
        <w:t xml:space="preserve">базовый функционал для создания управляемых игровых персонажей. </w:t>
      </w:r>
      <w:r w:rsidR="00651890">
        <w:rPr>
          <w:iCs/>
          <w:szCs w:val="28"/>
        </w:rPr>
        <w:t>В частности,</w:t>
      </w:r>
      <w:r w:rsidR="00BB6B24">
        <w:rPr>
          <w:iCs/>
          <w:szCs w:val="28"/>
        </w:rPr>
        <w:t xml:space="preserve"> присутствует набор классов, которые могут быть расширены с помощью языка С++</w:t>
      </w:r>
      <w:r w:rsidR="00BB6B24" w:rsidRPr="00BB6B24">
        <w:rPr>
          <w:iCs/>
          <w:szCs w:val="28"/>
        </w:rPr>
        <w:t>:</w:t>
      </w:r>
    </w:p>
    <w:p w14:paraId="77DCF0A0" w14:textId="76C73CB9" w:rsidR="00BB6B24" w:rsidRPr="00F47CF4" w:rsidRDefault="00BB6B24">
      <w:pPr>
        <w:ind w:firstLine="567"/>
        <w:jc w:val="both"/>
        <w:rPr>
          <w:iCs/>
          <w:szCs w:val="28"/>
          <w:lang w:val="en-US"/>
        </w:rPr>
      </w:pPr>
      <w:r w:rsidRPr="00651890">
        <w:rPr>
          <w:i/>
          <w:szCs w:val="28"/>
          <w:lang w:val="en-US"/>
        </w:rPr>
        <w:t>AActor</w:t>
      </w:r>
      <w:r w:rsidRPr="00BB6B24">
        <w:rPr>
          <w:iCs/>
          <w:szCs w:val="28"/>
        </w:rPr>
        <w:t xml:space="preserve"> – </w:t>
      </w:r>
      <w:r>
        <w:rPr>
          <w:iCs/>
          <w:szCs w:val="28"/>
        </w:rPr>
        <w:t>«актёр», базовый класс для любого объекта, который может быть размещен в виртуальном 3д пространстве.</w:t>
      </w:r>
    </w:p>
    <w:p w14:paraId="1836A8DB" w14:textId="5F5BCD4F" w:rsidR="00BB6B24" w:rsidRPr="00BB6B24" w:rsidRDefault="00BB6B24">
      <w:pPr>
        <w:ind w:firstLine="567"/>
        <w:jc w:val="both"/>
        <w:rPr>
          <w:iCs/>
          <w:szCs w:val="28"/>
        </w:rPr>
      </w:pPr>
      <w:r w:rsidRPr="00651890">
        <w:rPr>
          <w:i/>
          <w:szCs w:val="28"/>
          <w:lang w:val="en-US"/>
        </w:rPr>
        <w:t>APawn</w:t>
      </w:r>
      <w:r w:rsidRPr="00BB6B24">
        <w:rPr>
          <w:iCs/>
          <w:szCs w:val="28"/>
        </w:rPr>
        <w:t xml:space="preserve"> – </w:t>
      </w:r>
      <w:r>
        <w:rPr>
          <w:iCs/>
          <w:szCs w:val="28"/>
        </w:rPr>
        <w:t>«пешка», базовый</w:t>
      </w:r>
      <w:r w:rsidRPr="00BB6B24">
        <w:rPr>
          <w:iCs/>
          <w:szCs w:val="28"/>
        </w:rPr>
        <w:t xml:space="preserve"> </w:t>
      </w:r>
      <w:r>
        <w:rPr>
          <w:iCs/>
          <w:szCs w:val="28"/>
        </w:rPr>
        <w:t>класс</w:t>
      </w:r>
      <w:r w:rsidRPr="00BB6B24">
        <w:rPr>
          <w:iCs/>
          <w:szCs w:val="28"/>
        </w:rPr>
        <w:t xml:space="preserve"> </w:t>
      </w:r>
      <w:r>
        <w:rPr>
          <w:iCs/>
          <w:szCs w:val="28"/>
        </w:rPr>
        <w:t>для любого «актёра», который может находится под управлением игрока или компьютера.</w:t>
      </w:r>
    </w:p>
    <w:p w14:paraId="5318BCAB" w14:textId="706DADD5" w:rsidR="00BB6B24" w:rsidRPr="00BB6B24" w:rsidRDefault="00BB6B24">
      <w:pPr>
        <w:ind w:firstLine="567"/>
        <w:jc w:val="both"/>
        <w:rPr>
          <w:iCs/>
          <w:szCs w:val="28"/>
        </w:rPr>
      </w:pPr>
      <w:r w:rsidRPr="00651890">
        <w:rPr>
          <w:i/>
          <w:szCs w:val="28"/>
          <w:lang w:val="en-US"/>
        </w:rPr>
        <w:t>ACharacter</w:t>
      </w:r>
      <w:r w:rsidRPr="00BB6B24">
        <w:rPr>
          <w:iCs/>
          <w:szCs w:val="28"/>
        </w:rPr>
        <w:t xml:space="preserve"> – «</w:t>
      </w:r>
      <w:r>
        <w:rPr>
          <w:iCs/>
          <w:szCs w:val="28"/>
        </w:rPr>
        <w:t>пешка</w:t>
      </w:r>
      <w:r w:rsidRPr="00BB6B24">
        <w:rPr>
          <w:iCs/>
          <w:szCs w:val="28"/>
        </w:rPr>
        <w:t xml:space="preserve">», </w:t>
      </w:r>
      <w:r>
        <w:rPr>
          <w:iCs/>
          <w:szCs w:val="28"/>
        </w:rPr>
        <w:t>которая</w:t>
      </w:r>
      <w:r w:rsidRPr="00BB6B24">
        <w:rPr>
          <w:iCs/>
          <w:szCs w:val="28"/>
        </w:rPr>
        <w:t xml:space="preserve"> </w:t>
      </w:r>
      <w:r>
        <w:rPr>
          <w:iCs/>
          <w:szCs w:val="28"/>
        </w:rPr>
        <w:t xml:space="preserve">обладает «телом», коллайдером (компонентом, отвечающим </w:t>
      </w:r>
      <w:r w:rsidR="00651890">
        <w:rPr>
          <w:iCs/>
          <w:szCs w:val="28"/>
        </w:rPr>
        <w:t>за столкновение с другими объектами</w:t>
      </w:r>
      <w:r>
        <w:rPr>
          <w:iCs/>
          <w:szCs w:val="28"/>
        </w:rPr>
        <w:t>) и базовой логикой перемещения, состоящей из ходьбы и прыжков.</w:t>
      </w:r>
    </w:p>
    <w:p w14:paraId="6B8597C0" w14:textId="6C19F2FE" w:rsidR="0059282B" w:rsidRPr="00006AEA" w:rsidRDefault="00BB6B24" w:rsidP="00651890">
      <w:pPr>
        <w:ind w:firstLine="567"/>
        <w:jc w:val="both"/>
        <w:rPr>
          <w:iCs/>
          <w:szCs w:val="28"/>
          <w:lang w:val="en-US"/>
        </w:rPr>
      </w:pPr>
      <w:r w:rsidRPr="00651890">
        <w:rPr>
          <w:i/>
          <w:szCs w:val="28"/>
          <w:lang w:val="en-US"/>
        </w:rPr>
        <w:t>A</w:t>
      </w:r>
      <w:r w:rsidR="00651890">
        <w:rPr>
          <w:iCs/>
          <w:szCs w:val="28"/>
          <w:lang w:val="en-US"/>
        </w:rPr>
        <w:t>CharacterMovementComponent</w:t>
      </w:r>
      <w:r>
        <w:rPr>
          <w:iCs/>
          <w:szCs w:val="28"/>
        </w:rPr>
        <w:t xml:space="preserve"> – класс, отвечающий за </w:t>
      </w:r>
      <w:r w:rsidR="00651890">
        <w:rPr>
          <w:iCs/>
          <w:szCs w:val="28"/>
        </w:rPr>
        <w:t>логику</w:t>
      </w:r>
      <w:r>
        <w:rPr>
          <w:iCs/>
          <w:szCs w:val="28"/>
        </w:rPr>
        <w:t xml:space="preserve"> перемещени</w:t>
      </w:r>
      <w:r w:rsidR="00651890">
        <w:rPr>
          <w:iCs/>
          <w:szCs w:val="28"/>
        </w:rPr>
        <w:t>я</w:t>
      </w:r>
      <w:r>
        <w:rPr>
          <w:iCs/>
          <w:szCs w:val="28"/>
        </w:rPr>
        <w:t xml:space="preserve"> персонажа</w:t>
      </w:r>
      <w:r w:rsidR="00651890">
        <w:rPr>
          <w:iCs/>
          <w:szCs w:val="28"/>
        </w:rPr>
        <w:t xml:space="preserve"> и различные режимы перемещения.</w:t>
      </w:r>
    </w:p>
    <w:p w14:paraId="2B29226A" w14:textId="77777777" w:rsidR="00651890" w:rsidRPr="00651890" w:rsidRDefault="00651890" w:rsidP="00651890">
      <w:pPr>
        <w:ind w:firstLine="567"/>
        <w:jc w:val="both"/>
        <w:rPr>
          <w:iCs/>
          <w:szCs w:val="28"/>
        </w:rPr>
      </w:pPr>
    </w:p>
    <w:p w14:paraId="7F1B9329" w14:textId="09067557" w:rsidR="0059282B" w:rsidRPr="00B56BF0" w:rsidRDefault="00241CB2">
      <w:pPr>
        <w:pStyle w:val="af5"/>
        <w:numPr>
          <w:ilvl w:val="1"/>
          <w:numId w:val="17"/>
        </w:numPr>
        <w:spacing w:before="0" w:beforeAutospacing="0" w:after="240" w:afterAutospacing="0"/>
        <w:ind w:right="34"/>
        <w:jc w:val="center"/>
        <w:outlineLvl w:val="0"/>
        <w:rPr>
          <w:b/>
          <w:color w:val="000000"/>
          <w:szCs w:val="28"/>
        </w:rPr>
      </w:pPr>
      <w:bookmarkStart w:id="7" w:name="_Toc166862247"/>
      <w:r w:rsidRPr="00B56BF0">
        <w:rPr>
          <w:b/>
          <w:color w:val="000000"/>
          <w:szCs w:val="28"/>
        </w:rPr>
        <w:t>Программная реализация</w:t>
      </w:r>
      <w:bookmarkEnd w:id="7"/>
    </w:p>
    <w:p w14:paraId="717D5B4C" w14:textId="27A6DE55" w:rsidR="00651890" w:rsidRDefault="00651890" w:rsidP="00FE008D">
      <w:pPr>
        <w:ind w:firstLine="360"/>
        <w:jc w:val="both"/>
        <w:rPr>
          <w:iCs/>
          <w:szCs w:val="28"/>
        </w:rPr>
      </w:pPr>
      <w:r>
        <w:rPr>
          <w:iCs/>
          <w:szCs w:val="28"/>
        </w:rPr>
        <w:t xml:space="preserve">Был разработан класс </w:t>
      </w:r>
      <w:r w:rsidRPr="00651890">
        <w:rPr>
          <w:i/>
          <w:szCs w:val="28"/>
          <w:lang w:val="en-US"/>
        </w:rPr>
        <w:t>ACustomCharacter</w:t>
      </w:r>
      <w:r>
        <w:rPr>
          <w:iCs/>
          <w:szCs w:val="28"/>
        </w:rPr>
        <w:t xml:space="preserve">, наследующий от класса </w:t>
      </w:r>
      <w:r>
        <w:rPr>
          <w:iCs/>
          <w:szCs w:val="28"/>
          <w:lang w:val="en-US"/>
        </w:rPr>
        <w:t>ACharacter</w:t>
      </w:r>
      <w:r>
        <w:rPr>
          <w:iCs/>
          <w:szCs w:val="28"/>
        </w:rPr>
        <w:t>.</w:t>
      </w:r>
      <w:r w:rsidR="00FE008D">
        <w:rPr>
          <w:iCs/>
          <w:szCs w:val="28"/>
        </w:rPr>
        <w:t xml:space="preserve"> Данный класс служит основой для всех последующих разработанных классов </w:t>
      </w:r>
      <w:r w:rsidR="00DD753C">
        <w:rPr>
          <w:iCs/>
          <w:szCs w:val="28"/>
        </w:rPr>
        <w:t>и содержит</w:t>
      </w:r>
      <w:r w:rsidR="00FE008D">
        <w:rPr>
          <w:iCs/>
          <w:szCs w:val="28"/>
        </w:rPr>
        <w:t xml:space="preserve"> в себе логику обработки вводов игрока и поля для хранения разнообразных переменных состояния.</w:t>
      </w:r>
    </w:p>
    <w:p w14:paraId="3D4F6F24" w14:textId="67A64163" w:rsidR="00FE008D" w:rsidRPr="00FE008D" w:rsidRDefault="00651890" w:rsidP="00FE008D">
      <w:pPr>
        <w:ind w:firstLine="360"/>
        <w:jc w:val="both"/>
        <w:rPr>
          <w:i/>
          <w:iCs/>
        </w:rPr>
      </w:pPr>
      <w:r>
        <w:rPr>
          <w:iCs/>
          <w:szCs w:val="28"/>
        </w:rPr>
        <w:t xml:space="preserve">Был разработан класс </w:t>
      </w:r>
      <w:r w:rsidRPr="00651890">
        <w:rPr>
          <w:i/>
          <w:szCs w:val="28"/>
          <w:lang w:val="en-US"/>
        </w:rPr>
        <w:t>ACustomCharacterMovementComponent</w:t>
      </w:r>
      <w:r>
        <w:rPr>
          <w:iCs/>
          <w:szCs w:val="28"/>
        </w:rPr>
        <w:t xml:space="preserve">, наследующий от класса </w:t>
      </w:r>
      <w:r w:rsidRPr="00651890">
        <w:rPr>
          <w:iCs/>
          <w:szCs w:val="28"/>
          <w:lang w:val="en-US"/>
        </w:rPr>
        <w:t>ACharacterMovementComponent</w:t>
      </w:r>
      <w:r>
        <w:rPr>
          <w:iCs/>
          <w:szCs w:val="28"/>
        </w:rPr>
        <w:t>.</w:t>
      </w:r>
      <w:r w:rsidR="00FE008D">
        <w:rPr>
          <w:iCs/>
          <w:szCs w:val="28"/>
        </w:rPr>
        <w:t xml:space="preserve"> Данный класс отвечает за перемещение объекта класса </w:t>
      </w:r>
      <w:r w:rsidR="00FE008D">
        <w:rPr>
          <w:iCs/>
          <w:szCs w:val="28"/>
          <w:lang w:val="en-US"/>
        </w:rPr>
        <w:t>ACustomCharacter</w:t>
      </w:r>
      <w:r w:rsidR="00FE008D" w:rsidRPr="00FE008D">
        <w:rPr>
          <w:iCs/>
          <w:szCs w:val="28"/>
        </w:rPr>
        <w:t xml:space="preserve">. </w:t>
      </w:r>
      <w:r w:rsidR="00FE008D">
        <w:rPr>
          <w:iCs/>
          <w:szCs w:val="28"/>
        </w:rPr>
        <w:t xml:space="preserve">В частности функция </w:t>
      </w:r>
      <w:r w:rsidR="00FE008D" w:rsidRPr="00FE008D">
        <w:rPr>
          <w:i/>
          <w:szCs w:val="28"/>
          <w:lang w:val="en-US"/>
        </w:rPr>
        <w:t>ACharacterMovementComponent</w:t>
      </w:r>
      <w:r w:rsidR="00FE008D" w:rsidRPr="00FE008D">
        <w:rPr>
          <w:i/>
          <w:iCs/>
        </w:rPr>
        <w:t>::</w:t>
      </w:r>
      <w:r w:rsidR="00FE008D" w:rsidRPr="00FE008D">
        <w:rPr>
          <w:i/>
          <w:iCs/>
          <w:lang w:val="en-US"/>
        </w:rPr>
        <w:t>OnMovementUpdated</w:t>
      </w:r>
      <w:r w:rsidR="00FE008D" w:rsidRPr="00FE008D">
        <w:rPr>
          <w:i/>
          <w:iCs/>
        </w:rPr>
        <w:t>(</w:t>
      </w:r>
      <w:proofErr w:type="gramStart"/>
      <w:r w:rsidR="00FE008D">
        <w:rPr>
          <w:i/>
          <w:iCs/>
        </w:rPr>
        <w:t xml:space="preserve">) </w:t>
      </w:r>
      <w:r w:rsidR="00FE008D">
        <w:rPr>
          <w:iCs/>
          <w:szCs w:val="28"/>
        </w:rPr>
        <w:t xml:space="preserve"> были</w:t>
      </w:r>
      <w:proofErr w:type="gramEnd"/>
      <w:r w:rsidR="00FE008D">
        <w:rPr>
          <w:iCs/>
          <w:szCs w:val="28"/>
        </w:rPr>
        <w:t xml:space="preserve"> перегружена для возможности управление максимальной скоростью персонажа в зависимости от режима перемещения и была р</w:t>
      </w:r>
      <w:r w:rsidR="00FE008D">
        <w:t xml:space="preserve">азработана функция </w:t>
      </w:r>
      <w:r w:rsidR="00FE008D" w:rsidRPr="00651890">
        <w:rPr>
          <w:i/>
          <w:szCs w:val="28"/>
          <w:lang w:val="en-US"/>
        </w:rPr>
        <w:t>ACustomCharacterMovementComponen</w:t>
      </w:r>
      <w:r w:rsidR="00FE008D">
        <w:rPr>
          <w:i/>
          <w:szCs w:val="28"/>
          <w:lang w:val="en-US"/>
        </w:rPr>
        <w:t>t</w:t>
      </w:r>
      <w:r w:rsidR="00FE008D" w:rsidRPr="00AF59DD">
        <w:rPr>
          <w:i/>
          <w:iCs/>
        </w:rPr>
        <w:t>::</w:t>
      </w:r>
      <w:r w:rsidR="00FE008D">
        <w:rPr>
          <w:i/>
          <w:iCs/>
          <w:lang w:val="en-US"/>
        </w:rPr>
        <w:t>PhysSlide</w:t>
      </w:r>
      <w:r w:rsidR="00FE008D" w:rsidRPr="00AF59DD">
        <w:rPr>
          <w:i/>
          <w:iCs/>
        </w:rPr>
        <w:t>()</w:t>
      </w:r>
      <w:r w:rsidR="00FE008D">
        <w:t xml:space="preserve"> для расчёта «физического» перемещения персонажа при скольжении по наклонной поверхности.</w:t>
      </w:r>
    </w:p>
    <w:p w14:paraId="65DC77A5" w14:textId="77777777" w:rsidR="00AF59DD" w:rsidRPr="00AF59DD" w:rsidRDefault="00AF59DD" w:rsidP="00AF59DD">
      <w:pPr>
        <w:ind w:firstLine="360"/>
        <w:jc w:val="both"/>
        <w:rPr>
          <w:iCs/>
          <w:szCs w:val="28"/>
        </w:rPr>
      </w:pPr>
    </w:p>
    <w:p w14:paraId="1E0554F7" w14:textId="247F0826" w:rsidR="00006AEA" w:rsidRPr="00AF59DD" w:rsidRDefault="00006AEA" w:rsidP="00AF59DD">
      <w:pPr>
        <w:pStyle w:val="aff8"/>
        <w:ind w:firstLine="0"/>
        <w:jc w:val="center"/>
      </w:pPr>
      <w:r w:rsidRPr="00165403">
        <w:lastRenderedPageBreak/>
        <w:t>Листинг 1. Функция</w:t>
      </w:r>
      <w:r w:rsidRPr="00AF59DD">
        <w:t xml:space="preserve"> </w:t>
      </w:r>
      <w:r w:rsidRPr="00651890">
        <w:rPr>
          <w:i/>
          <w:szCs w:val="28"/>
          <w:lang w:val="en-US"/>
        </w:rPr>
        <w:t>ACustomCharacterMovementComponen</w:t>
      </w:r>
      <w:r>
        <w:rPr>
          <w:i/>
          <w:szCs w:val="28"/>
          <w:lang w:val="en-US"/>
        </w:rPr>
        <w:t>t</w:t>
      </w:r>
      <w:r w:rsidRPr="00AF59DD">
        <w:rPr>
          <w:i/>
          <w:iCs/>
        </w:rPr>
        <w:t>::</w:t>
      </w:r>
      <w:proofErr w:type="gramStart"/>
      <w:r>
        <w:rPr>
          <w:i/>
          <w:iCs/>
          <w:lang w:val="en-US"/>
        </w:rPr>
        <w:t>PhysSlide</w:t>
      </w:r>
      <w:r w:rsidRPr="00AF59DD">
        <w:rPr>
          <w:i/>
          <w:iCs/>
        </w:rPr>
        <w:t>(</w:t>
      </w:r>
      <w:proofErr w:type="gramEnd"/>
      <w:r w:rsidRPr="00AF59DD">
        <w:rPr>
          <w:i/>
          <w:iCs/>
        </w:rPr>
        <w:t>)</w:t>
      </w:r>
      <w:r w:rsidRPr="00AF59DD">
        <w:t xml:space="preserve">, </w:t>
      </w:r>
      <w:r w:rsidRPr="00165403">
        <w:t>отвечающая</w:t>
      </w:r>
      <w:r w:rsidRPr="00AF59DD">
        <w:t xml:space="preserve"> </w:t>
      </w:r>
      <w:r w:rsidRPr="00165403">
        <w:t>за</w:t>
      </w:r>
      <w:r w:rsidRPr="00AF59DD">
        <w:t xml:space="preserve"> </w:t>
      </w:r>
      <w:r w:rsidR="00AF59DD">
        <w:t>логику</w:t>
      </w:r>
      <w:r w:rsidR="00AF59DD" w:rsidRPr="00AF59DD">
        <w:t xml:space="preserve"> </w:t>
      </w:r>
      <w:r w:rsidR="00AF59DD">
        <w:t>перемещения персонажа в состоянии скольжения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06AEA" w:rsidRPr="00006AEA" w14:paraId="4DE922FA" w14:textId="77777777" w:rsidTr="00006AEA">
        <w:tc>
          <w:tcPr>
            <w:tcW w:w="9627" w:type="dxa"/>
          </w:tcPr>
          <w:p w14:paraId="7C85CD86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UCustomCharacterMovementComponent::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PhysSlide(float deltaTime, int32 Iterations)</w:t>
            </w:r>
          </w:p>
          <w:p w14:paraId="342A9813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{</w:t>
            </w:r>
          </w:p>
          <w:p w14:paraId="6118D742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 xml:space="preserve">if (deltaTime &lt; MIN_TICK_TIME) 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{ return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; }</w:t>
            </w:r>
          </w:p>
          <w:p w14:paraId="1106EE53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</w:p>
          <w:p w14:paraId="51F1967B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FHitResult SurfaceHit;</w:t>
            </w:r>
          </w:p>
          <w:p w14:paraId="3C26CC98" w14:textId="3F159AE2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 xml:space="preserve">if 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!GetSlideSurface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SurfaceHit)||Velocity.SizeSquared()&lt;pow(Slide_MinSpeed, 2))</w:t>
            </w:r>
          </w:p>
          <w:p w14:paraId="67CB135E" w14:textId="0E076A66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{</w:t>
            </w:r>
          </w:p>
          <w:p w14:paraId="74B2F149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ExitSlide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;</w:t>
            </w:r>
          </w:p>
          <w:p w14:paraId="0FDF6C31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StartNewPhysics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eltaTime, Iterations);</w:t>
            </w:r>
          </w:p>
          <w:p w14:paraId="09465238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return;</w:t>
            </w:r>
          </w:p>
          <w:p w14:paraId="69CCED95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}</w:t>
            </w:r>
          </w:p>
          <w:p w14:paraId="75C352A7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</w:p>
          <w:p w14:paraId="6146D597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 xml:space="preserve">Velocity += Slide_GravityForce * 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Vector::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ownVector * deltaTime;</w:t>
            </w:r>
          </w:p>
          <w:p w14:paraId="757CE4AF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</w:p>
          <w:p w14:paraId="535DFDD1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if (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Math::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Abs(FVector::DotProduct(Acceleration.GetSafeNormal(), UpdatedComponent-&gt;GetRightVector())) &gt; 0.5)</w:t>
            </w:r>
          </w:p>
          <w:p w14:paraId="57DF18A9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{</w:t>
            </w:r>
          </w:p>
          <w:p w14:paraId="24C1EE27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Acceleration = Acceleration.ProjectOnTo(UpdatedComponent-&gt;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GetRightVector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);</w:t>
            </w:r>
          </w:p>
          <w:p w14:paraId="3EDA1114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}</w:t>
            </w:r>
          </w:p>
          <w:p w14:paraId="4ECE0DF9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else</w:t>
            </w:r>
          </w:p>
          <w:p w14:paraId="51FADDE7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{</w:t>
            </w:r>
          </w:p>
          <w:p w14:paraId="201FB598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 xml:space="preserve">Acceleration = 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Vector::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ZeroVector;</w:t>
            </w:r>
          </w:p>
          <w:p w14:paraId="7B86576A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}</w:t>
            </w:r>
          </w:p>
          <w:p w14:paraId="6BD47D7C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</w:p>
          <w:p w14:paraId="51DEE12D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 xml:space="preserve">if 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!HasAnimRootMotion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) &amp;&amp; !CurrentRootMotion.HasOverrideVelocity())</w:t>
            </w:r>
          </w:p>
          <w:p w14:paraId="6E71612C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{</w:t>
            </w:r>
          </w:p>
          <w:p w14:paraId="0EA9CF6C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CalcVelocity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eltaTime, Slide_Friction, true, GetMaxBrakingDeceleration());</w:t>
            </w:r>
          </w:p>
          <w:p w14:paraId="23870E38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}</w:t>
            </w:r>
          </w:p>
          <w:p w14:paraId="0F3945BA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ApplyRootMotionToVelocity(deltaTime);</w:t>
            </w:r>
          </w:p>
          <w:p w14:paraId="233499B5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</w:p>
          <w:p w14:paraId="33F983E1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Iterations++;</w:t>
            </w:r>
          </w:p>
          <w:p w14:paraId="06452163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bJustTeleported = false;</w:t>
            </w:r>
          </w:p>
          <w:p w14:paraId="251E93DB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</w:p>
          <w:p w14:paraId="211AF793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FVector OldLocation = UpdatedComponent-&gt;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GetComponentLocation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;</w:t>
            </w:r>
          </w:p>
          <w:p w14:paraId="22989307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FQuat OldRotation = UpdatedComponent-&gt;GetComponentRotation(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.Quaternion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);</w:t>
            </w:r>
          </w:p>
          <w:p w14:paraId="524D381A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 xml:space="preserve">FHitResult 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Hit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1.f);</w:t>
            </w:r>
          </w:p>
          <w:p w14:paraId="776E1F00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FVector Adjusted = Velocity * deltaTime;</w:t>
            </w:r>
          </w:p>
          <w:p w14:paraId="56A82FDF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 xml:space="preserve">FVector VelPlaneDir = 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Vector::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VectorPlaneProject(Velocity, SurfaceHit.Normal).GetSafeNormal();</w:t>
            </w:r>
          </w:p>
          <w:p w14:paraId="0D415502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 xml:space="preserve">FQuat NewRotation = 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RotationMatrix::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MakeFromXZ(VelPlaneDir, SurfaceHit.Normal).ToQuat();</w:t>
            </w:r>
          </w:p>
          <w:p w14:paraId="1E66DCC9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</w:p>
          <w:p w14:paraId="6B30C131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SafeMoveUpdatedComponent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Adjusted, NewRotation, true, Hit);</w:t>
            </w:r>
          </w:p>
          <w:p w14:paraId="48705B27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</w:p>
          <w:p w14:paraId="1965C5CE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if (Hit.Time &lt; 1.f)</w:t>
            </w:r>
          </w:p>
          <w:p w14:paraId="7062331E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{</w:t>
            </w:r>
          </w:p>
          <w:p w14:paraId="02500A73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HandleImpact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Hit, deltaTime, Adjusted);</w:t>
            </w:r>
          </w:p>
          <w:p w14:paraId="53AD9DB1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SlideAlongSurface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Adjusted, (1.f - Hit.Time), Hit.Normal, Hit, true);</w:t>
            </w:r>
          </w:p>
          <w:p w14:paraId="468766D2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}</w:t>
            </w:r>
          </w:p>
          <w:p w14:paraId="538056C3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</w:p>
          <w:p w14:paraId="7D8D53D3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FHitResult NewSurfaceHit;</w:t>
            </w:r>
          </w:p>
          <w:p w14:paraId="31D5AF74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 xml:space="preserve">if 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!GetSlideSurface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NewSurfaceHit) || Velocity.SizeSquared() &lt; pow(Slide_MinSpeed, 2))</w:t>
            </w:r>
          </w:p>
          <w:p w14:paraId="6DB8BAE5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{</w:t>
            </w:r>
          </w:p>
          <w:p w14:paraId="62E6E783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lastRenderedPageBreak/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ExitSlide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;</w:t>
            </w:r>
          </w:p>
          <w:p w14:paraId="4F4C8466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}</w:t>
            </w:r>
          </w:p>
          <w:p w14:paraId="458027E7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</w:p>
          <w:p w14:paraId="6087A381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 xml:space="preserve">if 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!bJustTeleported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&amp;&amp; !HasAnimRootMotion() &amp;&amp; !CurrentRootMotion.HasOverrideVelocity())</w:t>
            </w:r>
          </w:p>
          <w:p w14:paraId="4E987CDB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{</w:t>
            </w:r>
          </w:p>
          <w:p w14:paraId="4AFAB41A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Velocity = (UpdatedComponent-&gt;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GetComponentLocation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 - OldLocation) / deltaTime;</w:t>
            </w:r>
          </w:p>
          <w:p w14:paraId="0EDC1B6C" w14:textId="77777777" w:rsidR="00006AEA" w:rsidRPr="00235889" w:rsidRDefault="00006AEA" w:rsidP="00006AEA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}</w:t>
            </w:r>
          </w:p>
          <w:p w14:paraId="2C838DF1" w14:textId="2D14A6C6" w:rsidR="00006AEA" w:rsidRPr="00006AEA" w:rsidRDefault="00006AEA" w:rsidP="00006AEA">
            <w:pPr>
              <w:spacing w:line="240" w:lineRule="auto"/>
              <w:rPr>
                <w:iCs/>
                <w:szCs w:val="28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}</w:t>
            </w:r>
          </w:p>
        </w:tc>
      </w:tr>
    </w:tbl>
    <w:p w14:paraId="126EFF77" w14:textId="54AA25C1" w:rsidR="00006AEA" w:rsidRDefault="00006AEA" w:rsidP="006F72B8">
      <w:pPr>
        <w:ind w:firstLine="360"/>
        <w:jc w:val="both"/>
        <w:rPr>
          <w:iCs/>
          <w:szCs w:val="28"/>
          <w:lang w:val="en-US"/>
        </w:rPr>
      </w:pPr>
    </w:p>
    <w:p w14:paraId="6124A20C" w14:textId="43287863" w:rsidR="00C70264" w:rsidRPr="00FE008D" w:rsidRDefault="00C70264" w:rsidP="00FE008D">
      <w:pPr>
        <w:pStyle w:val="aff8"/>
        <w:ind w:firstLine="0"/>
        <w:jc w:val="center"/>
      </w:pPr>
      <w:r w:rsidRPr="00165403">
        <w:t xml:space="preserve">Листинг </w:t>
      </w:r>
      <w:r w:rsidRPr="00FE008D">
        <w:t>2</w:t>
      </w:r>
      <w:r w:rsidRPr="00165403">
        <w:t xml:space="preserve">. </w:t>
      </w:r>
      <w:r w:rsidRPr="00FE008D">
        <w:t xml:space="preserve">Функция </w:t>
      </w:r>
      <w:proofErr w:type="gramStart"/>
      <w:r w:rsidRPr="00FE008D">
        <w:rPr>
          <w:i/>
          <w:szCs w:val="28"/>
          <w:lang w:val="en-US"/>
        </w:rPr>
        <w:t>ACustomCharacterMovementComponent</w:t>
      </w:r>
      <w:r w:rsidRPr="00FE008D">
        <w:rPr>
          <w:i/>
          <w:iCs/>
        </w:rPr>
        <w:t>::</w:t>
      </w:r>
      <w:proofErr w:type="gramEnd"/>
      <w:r w:rsidR="00FE008D">
        <w:rPr>
          <w:i/>
          <w:iCs/>
        </w:rPr>
        <w:t xml:space="preserve"> </w:t>
      </w:r>
      <w:r w:rsidR="00FE008D" w:rsidRPr="00FE008D">
        <w:rPr>
          <w:i/>
          <w:iCs/>
          <w:lang w:val="en-US"/>
        </w:rPr>
        <w:t>OnMovementUpdated</w:t>
      </w:r>
      <w:r w:rsidRPr="00FE008D">
        <w:rPr>
          <w:i/>
          <w:iCs/>
        </w:rPr>
        <w:t>()</w:t>
      </w:r>
      <w:r w:rsidRPr="00FE008D">
        <w:t>,</w:t>
      </w:r>
      <w:r w:rsidR="00FE008D">
        <w:t xml:space="preserve"> о</w:t>
      </w:r>
      <w:r w:rsidRPr="00FE008D">
        <w:t xml:space="preserve">твечающая за </w:t>
      </w:r>
      <w:r w:rsidR="00FE008D" w:rsidRPr="00FE008D">
        <w:t>изменение максимальной скорости персонажа в зависимости от режима перемещения</w:t>
      </w:r>
      <w:r w:rsidRPr="00FE008D"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70264" w:rsidRPr="00006AEA" w14:paraId="20CE3BE2" w14:textId="77777777" w:rsidTr="00BD1D50">
        <w:tc>
          <w:tcPr>
            <w:tcW w:w="9627" w:type="dxa"/>
          </w:tcPr>
          <w:p w14:paraId="23AC4160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UCustomCharacterMovementComponent::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OnMovementUpdated(float DeltaSeconds, const FVector&amp; OldLocation,</w:t>
            </w:r>
          </w:p>
          <w:p w14:paraId="2254B706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                                                      const FVector&amp; OldVelocity)</w:t>
            </w:r>
          </w:p>
          <w:p w14:paraId="26FE2F08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{</w:t>
            </w:r>
          </w:p>
          <w:p w14:paraId="005F152F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Super::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OnMovementUpdated(DeltaSeconds, OldLocation, OldVelocity);</w:t>
            </w:r>
          </w:p>
          <w:p w14:paraId="5ABC664B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</w:p>
          <w:p w14:paraId="08AD2A43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if (MovementMode == MOVE_Walking &amp;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&amp; !IsCrouching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))</w:t>
            </w:r>
          </w:p>
          <w:p w14:paraId="763AF420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{</w:t>
            </w:r>
          </w:p>
          <w:p w14:paraId="4EB45AC6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f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CustomCharacterOwner-&gt;IsDoingAnAttack())</w:t>
            </w:r>
          </w:p>
          <w:p w14:paraId="780B2E2D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{</w:t>
            </w:r>
          </w:p>
          <w:p w14:paraId="5FF762CA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MaxWalkSpeed=Walk_MaxAttackWalkSpeed;</w:t>
            </w:r>
          </w:p>
          <w:p w14:paraId="3095D5B2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}</w:t>
            </w:r>
          </w:p>
          <w:p w14:paraId="7F33E03B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else if (Safe_bWantsToSprint) // &amp;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&amp; !GetCurrentAcceleration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).IsZero()</w:t>
            </w:r>
          </w:p>
          <w:p w14:paraId="042E3E15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{</w:t>
            </w:r>
          </w:p>
          <w:p w14:paraId="7D106ED6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 xml:space="preserve">MaxWalkRunSpeed = 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Math::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InterpTo(MaxWalkRunSpeed, Sprint_MaxWalkSpeed, DeltaSeconds, Walk_Sprint_InterpSpeedUp);</w:t>
            </w:r>
          </w:p>
          <w:p w14:paraId="7A790552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MaxWalkSpeed = MaxWalkRunSpeed;</w:t>
            </w:r>
          </w:p>
          <w:p w14:paraId="0FCE051E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}</w:t>
            </w:r>
          </w:p>
          <w:p w14:paraId="6DA6F9C8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else</w:t>
            </w:r>
          </w:p>
          <w:p w14:paraId="39C95C1A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{</w:t>
            </w:r>
          </w:p>
          <w:p w14:paraId="7CDF2164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 xml:space="preserve">MaxWalkRunSpeed= 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Math::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InterpTo(MaxWalkRunSpeed, Walk_MaxWalkSpeed, DeltaSeconds, Walk_Sprint_InterpSpeedDown);</w:t>
            </w:r>
          </w:p>
          <w:p w14:paraId="1710F244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MaxWalkSpeed = MaxWalkRunSpeed;</w:t>
            </w:r>
          </w:p>
          <w:p w14:paraId="002AD4C7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}</w:t>
            </w:r>
          </w:p>
          <w:p w14:paraId="06318102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}</w:t>
            </w:r>
          </w:p>
          <w:p w14:paraId="342ECB5F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if (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sCrouching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 &amp;&amp; !IsSliding())</w:t>
            </w:r>
          </w:p>
          <w:p w14:paraId="023CD2B8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{</w:t>
            </w:r>
          </w:p>
          <w:p w14:paraId="726C89E9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 xml:space="preserve">MaxWalkRunSpeed = 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Math::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InterpTo(MaxWalkRunSpeed, Walk_MaxWalkSpeed, DeltaSeconds, Walk_Sprint_InterpSpeedDown);</w:t>
            </w:r>
          </w:p>
          <w:p w14:paraId="48F3A685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}else</w:t>
            </w:r>
            <w:proofErr w:type="gramEnd"/>
          </w:p>
          <w:p w14:paraId="464820A5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{</w:t>
            </w:r>
          </w:p>
          <w:p w14:paraId="58193C19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</w:p>
          <w:p w14:paraId="5B2362F9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}</w:t>
            </w:r>
          </w:p>
          <w:p w14:paraId="7798C6C4" w14:textId="77777777" w:rsidR="00C70264" w:rsidRPr="00235889" w:rsidRDefault="00C70264" w:rsidP="00C70264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bPrevWantsToCrouch = bWantsToCrouch;</w:t>
            </w:r>
          </w:p>
          <w:p w14:paraId="3C0B83DB" w14:textId="3B0E4504" w:rsidR="00C70264" w:rsidRPr="00C70264" w:rsidRDefault="00C70264" w:rsidP="00C70264">
            <w:pPr>
              <w:spacing w:line="240" w:lineRule="auto"/>
              <w:rPr>
                <w:iCs/>
                <w:szCs w:val="28"/>
                <w:lang w:val="en-US"/>
              </w:rPr>
            </w:pPr>
            <w:r w:rsidRPr="00C70264">
              <w:rPr>
                <w:rFonts w:ascii="Courier New" w:hAnsi="Courier New" w:cs="Courier New"/>
                <w:iCs/>
                <w:sz w:val="18"/>
                <w:szCs w:val="18"/>
                <w:lang w:val="en-US"/>
              </w:rPr>
              <w:t>}</w:t>
            </w:r>
          </w:p>
        </w:tc>
      </w:tr>
    </w:tbl>
    <w:p w14:paraId="1E77487D" w14:textId="77777777" w:rsidR="00C70264" w:rsidRPr="00006AEA" w:rsidRDefault="00C70264" w:rsidP="006F72B8">
      <w:pPr>
        <w:ind w:firstLine="360"/>
        <w:jc w:val="both"/>
        <w:rPr>
          <w:iCs/>
          <w:szCs w:val="28"/>
          <w:lang w:val="en-US"/>
        </w:rPr>
      </w:pPr>
    </w:p>
    <w:p w14:paraId="4A338E12" w14:textId="77777777" w:rsidR="00235889" w:rsidRDefault="00235889">
      <w:pPr>
        <w:spacing w:line="24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14:paraId="1ADA54E9" w14:textId="78FE2DE4" w:rsidR="006F72B8" w:rsidRDefault="00241CB2" w:rsidP="006F72B8">
      <w:pPr>
        <w:pStyle w:val="af5"/>
        <w:numPr>
          <w:ilvl w:val="0"/>
          <w:numId w:val="17"/>
        </w:numPr>
        <w:spacing w:before="0" w:beforeAutospacing="0" w:after="240" w:afterAutospacing="0"/>
        <w:ind w:right="34"/>
        <w:jc w:val="center"/>
        <w:outlineLvl w:val="0"/>
        <w:rPr>
          <w:b/>
          <w:color w:val="000000"/>
          <w:szCs w:val="28"/>
        </w:rPr>
      </w:pPr>
      <w:bookmarkStart w:id="8" w:name="_Toc166862248"/>
      <w:r>
        <w:rPr>
          <w:b/>
          <w:color w:val="000000"/>
          <w:szCs w:val="28"/>
        </w:rPr>
        <w:lastRenderedPageBreak/>
        <w:t>Создание анимированного персонажа</w:t>
      </w:r>
      <w:bookmarkEnd w:id="8"/>
    </w:p>
    <w:p w14:paraId="609D6F9A" w14:textId="6989C4AA" w:rsidR="006F72B8" w:rsidRPr="00D43526" w:rsidRDefault="006F72B8" w:rsidP="00D43526">
      <w:pPr>
        <w:ind w:firstLine="360"/>
        <w:rPr>
          <w:b/>
          <w:color w:val="000000"/>
        </w:rPr>
      </w:pPr>
      <w:r>
        <w:t xml:space="preserve">При анимации персонажей </w:t>
      </w:r>
      <w:r w:rsidR="00D43526">
        <w:t>речь всегда идёт о скелетной анимации</w:t>
      </w:r>
      <w:r w:rsidR="00D43526" w:rsidRPr="00D43526">
        <w:t xml:space="preserve"> (</w:t>
      </w:r>
      <w:r w:rsidR="00D43526">
        <w:rPr>
          <w:lang w:val="en-US"/>
        </w:rPr>
        <w:t>Skeletal</w:t>
      </w:r>
      <w:r w:rsidR="00D43526" w:rsidRPr="00D43526">
        <w:t xml:space="preserve"> </w:t>
      </w:r>
      <w:r w:rsidR="00D43526">
        <w:rPr>
          <w:lang w:val="en-US"/>
        </w:rPr>
        <w:t>Animations</w:t>
      </w:r>
      <w:r w:rsidR="00D43526" w:rsidRPr="00D43526">
        <w:t>)</w:t>
      </w:r>
      <w:r w:rsidR="00D43526">
        <w:t>. Для модели персонажа создаётся скелет, и анимация состоит из вращения костей друг относительно друга.</w:t>
      </w:r>
      <w:r w:rsidR="00006AEA">
        <w:t xml:space="preserve"> </w:t>
      </w:r>
    </w:p>
    <w:p w14:paraId="22039FB4" w14:textId="5628813F" w:rsidR="00241CB2" w:rsidRDefault="00241CB2" w:rsidP="00241CB2">
      <w:pPr>
        <w:pStyle w:val="af5"/>
        <w:numPr>
          <w:ilvl w:val="1"/>
          <w:numId w:val="17"/>
        </w:numPr>
        <w:spacing w:before="0" w:beforeAutospacing="0" w:after="240" w:afterAutospacing="0"/>
        <w:ind w:right="34"/>
        <w:jc w:val="center"/>
        <w:outlineLvl w:val="0"/>
        <w:rPr>
          <w:b/>
          <w:color w:val="000000"/>
          <w:szCs w:val="28"/>
        </w:rPr>
      </w:pPr>
      <w:bookmarkStart w:id="9" w:name="_Toc166862249"/>
      <w:r w:rsidRPr="00241CB2">
        <w:rPr>
          <w:b/>
          <w:color w:val="000000"/>
          <w:szCs w:val="28"/>
        </w:rPr>
        <w:t xml:space="preserve">Решения, предоставляемые движком </w:t>
      </w:r>
      <w:r w:rsidRPr="00241CB2">
        <w:rPr>
          <w:b/>
          <w:color w:val="000000"/>
          <w:szCs w:val="28"/>
          <w:lang w:val="en-US"/>
        </w:rPr>
        <w:t>Unreal</w:t>
      </w:r>
      <w:r w:rsidRPr="00241CB2">
        <w:rPr>
          <w:b/>
          <w:color w:val="000000"/>
          <w:szCs w:val="28"/>
        </w:rPr>
        <w:t xml:space="preserve"> </w:t>
      </w:r>
      <w:r w:rsidRPr="00241CB2">
        <w:rPr>
          <w:b/>
          <w:color w:val="000000"/>
          <w:szCs w:val="28"/>
          <w:lang w:val="en-US"/>
        </w:rPr>
        <w:t>Engine</w:t>
      </w:r>
      <w:r w:rsidRPr="00241CB2">
        <w:rPr>
          <w:b/>
          <w:color w:val="000000"/>
          <w:szCs w:val="28"/>
        </w:rPr>
        <w:t xml:space="preserve"> 4</w:t>
      </w:r>
      <w:bookmarkEnd w:id="9"/>
    </w:p>
    <w:p w14:paraId="6AF32986" w14:textId="5837A38A" w:rsidR="00D43526" w:rsidRPr="00D43526" w:rsidRDefault="00D43526" w:rsidP="00D43526">
      <w:pPr>
        <w:ind w:firstLine="360"/>
      </w:pPr>
      <w:r>
        <w:t xml:space="preserve">В базовых ассетах </w:t>
      </w:r>
      <w:r>
        <w:rPr>
          <w:lang w:val="en-US"/>
        </w:rPr>
        <w:t>Unreal</w:t>
      </w:r>
      <w:r w:rsidRPr="00D43526">
        <w:t xml:space="preserve"> </w:t>
      </w:r>
      <w:r>
        <w:rPr>
          <w:lang w:val="en-US"/>
        </w:rPr>
        <w:t>Engine</w:t>
      </w:r>
      <w:r w:rsidRPr="00D43526">
        <w:t xml:space="preserve"> 4</w:t>
      </w:r>
      <w:r>
        <w:t xml:space="preserve"> присутствует минималистичная модель человека и небольшой набор анимаций</w:t>
      </w:r>
      <w:r w:rsidR="002C1395">
        <w:t>, связанных с ней. Все созданные</w:t>
      </w:r>
      <w:r w:rsidR="00006AEA">
        <w:t xml:space="preserve"> далее</w:t>
      </w:r>
      <w:r w:rsidR="002C1395">
        <w:t xml:space="preserve"> анимации будут применяться к </w:t>
      </w:r>
      <w:r w:rsidR="00006AEA">
        <w:t>данной модели</w:t>
      </w:r>
      <w:r w:rsidR="002C1395">
        <w:t xml:space="preserve">. </w:t>
      </w:r>
    </w:p>
    <w:p w14:paraId="2A2DF35B" w14:textId="1AEC8608" w:rsidR="00241CB2" w:rsidRDefault="00241CB2" w:rsidP="002C1395">
      <w:pPr>
        <w:jc w:val="center"/>
      </w:pPr>
      <w:r w:rsidRPr="00241CB2">
        <w:rPr>
          <w:noProof/>
        </w:rPr>
        <w:drawing>
          <wp:inline distT="0" distB="0" distL="0" distR="0" wp14:anchorId="00CDBF7E" wp14:editId="7E6B8857">
            <wp:extent cx="3719245" cy="33151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6810" cy="33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9AE6" w14:textId="5F3A8385" w:rsidR="002C1395" w:rsidRDefault="002C1395" w:rsidP="002C1395">
      <w:pPr>
        <w:jc w:val="center"/>
      </w:pPr>
      <w:r>
        <w:t xml:space="preserve">Рисунок 1. Базовая модель человека, поставляемая с </w:t>
      </w:r>
      <w:r>
        <w:rPr>
          <w:lang w:val="en-US"/>
        </w:rPr>
        <w:t>Unreal</w:t>
      </w:r>
      <w:r w:rsidRPr="002C1395">
        <w:t xml:space="preserve"> </w:t>
      </w:r>
      <w:r>
        <w:rPr>
          <w:lang w:val="en-US"/>
        </w:rPr>
        <w:t>Engine</w:t>
      </w:r>
      <w:r w:rsidRPr="002C1395">
        <w:t xml:space="preserve"> 4.</w:t>
      </w:r>
    </w:p>
    <w:p w14:paraId="62D45D0E" w14:textId="77777777" w:rsidR="00235889" w:rsidRDefault="00235889" w:rsidP="002C1395">
      <w:pPr>
        <w:jc w:val="center"/>
      </w:pPr>
    </w:p>
    <w:p w14:paraId="5FDA16E6" w14:textId="62CD0C33" w:rsidR="00006AEA" w:rsidRPr="00006AEA" w:rsidRDefault="00006AEA" w:rsidP="00006AEA">
      <w:pPr>
        <w:ind w:firstLine="708"/>
      </w:pPr>
      <w:r>
        <w:t xml:space="preserve">Технология </w:t>
      </w:r>
      <w:r w:rsidRPr="00006AEA">
        <w:rPr>
          <w:i/>
          <w:iCs/>
          <w:lang w:val="en-US"/>
        </w:rPr>
        <w:t>Animation</w:t>
      </w:r>
      <w:r w:rsidRPr="00006AEA">
        <w:rPr>
          <w:i/>
          <w:iCs/>
        </w:rPr>
        <w:t xml:space="preserve"> </w:t>
      </w:r>
      <w:r w:rsidRPr="00006AEA">
        <w:rPr>
          <w:i/>
          <w:iCs/>
          <w:lang w:val="en-US"/>
        </w:rPr>
        <w:t>Blueprints</w:t>
      </w:r>
      <w:r w:rsidRPr="00006AEA">
        <w:t xml:space="preserve"> </w:t>
      </w:r>
      <w:r>
        <w:t>позволяет управлять логикой анимаций конкретной модели с помощью визуального программирования. Возможно выполнять</w:t>
      </w:r>
      <w:r w:rsidRPr="00006AEA">
        <w:t xml:space="preserve"> </w:t>
      </w:r>
      <w:r>
        <w:t xml:space="preserve">плавные переходы между </w:t>
      </w:r>
      <w:r w:rsidRPr="00006AEA">
        <w:t>анимаци</w:t>
      </w:r>
      <w:r>
        <w:t>ями</w:t>
      </w:r>
      <w:r w:rsidRPr="00006AEA">
        <w:t xml:space="preserve">, напрямую управлять костями скелета или настраивать логику, которая в конечном итоге будет определять окончательную позу </w:t>
      </w:r>
      <w:r>
        <w:t>модели</w:t>
      </w:r>
      <w:r w:rsidRPr="00006AEA">
        <w:t xml:space="preserve"> для каждого кадра.</w:t>
      </w:r>
    </w:p>
    <w:p w14:paraId="2177387B" w14:textId="66755B99" w:rsidR="002C1395" w:rsidRDefault="00006AEA" w:rsidP="006F5C0E">
      <w:r>
        <w:tab/>
        <w:t>Технология</w:t>
      </w:r>
      <w:r w:rsidRPr="00006AEA">
        <w:t xml:space="preserve"> </w:t>
      </w:r>
      <w:r w:rsidRPr="00006AEA">
        <w:rPr>
          <w:i/>
          <w:iCs/>
          <w:lang w:val="en-US"/>
        </w:rPr>
        <w:t>State</w:t>
      </w:r>
      <w:r w:rsidRPr="00006AEA">
        <w:rPr>
          <w:i/>
          <w:iCs/>
        </w:rPr>
        <w:t xml:space="preserve"> </w:t>
      </w:r>
      <w:r w:rsidRPr="00006AEA">
        <w:rPr>
          <w:i/>
          <w:iCs/>
          <w:lang w:val="en-US"/>
        </w:rPr>
        <w:t>Machines</w:t>
      </w:r>
      <w:r w:rsidRPr="00006AEA">
        <w:t xml:space="preserve">, </w:t>
      </w:r>
      <w:r>
        <w:t>включенная</w:t>
      </w:r>
      <w:r w:rsidRPr="00006AEA">
        <w:t xml:space="preserve"> </w:t>
      </w:r>
      <w:r>
        <w:t>в</w:t>
      </w:r>
      <w:r w:rsidRPr="00006AEA">
        <w:t xml:space="preserve"> </w:t>
      </w:r>
      <w:r w:rsidRPr="00006AEA">
        <w:rPr>
          <w:i/>
          <w:iCs/>
          <w:lang w:val="en-US"/>
        </w:rPr>
        <w:t>Animation</w:t>
      </w:r>
      <w:r w:rsidRPr="00006AEA">
        <w:rPr>
          <w:i/>
          <w:iCs/>
        </w:rPr>
        <w:t xml:space="preserve"> </w:t>
      </w:r>
      <w:r w:rsidRPr="00006AEA">
        <w:rPr>
          <w:i/>
          <w:iCs/>
          <w:lang w:val="en-US"/>
        </w:rPr>
        <w:t>Blueprints</w:t>
      </w:r>
      <w:r w:rsidRPr="00006AEA">
        <w:t xml:space="preserve">, </w:t>
      </w:r>
      <w:r>
        <w:t xml:space="preserve">предоставляет способ разбить анимацию персонажа на набор различных состояний. </w:t>
      </w:r>
      <w:r w:rsidRPr="00006AEA">
        <w:t xml:space="preserve">Эти состояния затем регулируются </w:t>
      </w:r>
      <w:r w:rsidRPr="00006AEA">
        <w:rPr>
          <w:i/>
          <w:iCs/>
          <w:lang w:val="en-US"/>
        </w:rPr>
        <w:t>Transition</w:t>
      </w:r>
      <w:r w:rsidRPr="00006AEA">
        <w:rPr>
          <w:i/>
          <w:iCs/>
        </w:rPr>
        <w:t xml:space="preserve"> </w:t>
      </w:r>
      <w:r w:rsidRPr="00006AEA">
        <w:rPr>
          <w:i/>
          <w:iCs/>
          <w:lang w:val="en-US"/>
        </w:rPr>
        <w:t>Rules</w:t>
      </w:r>
      <w:r w:rsidRPr="00006AEA">
        <w:t xml:space="preserve"> </w:t>
      </w:r>
      <w:r>
        <w:t>(</w:t>
      </w:r>
      <w:r w:rsidRPr="00006AEA">
        <w:t xml:space="preserve">Правилами </w:t>
      </w:r>
      <w:r w:rsidRPr="00006AEA">
        <w:lastRenderedPageBreak/>
        <w:t>перехода</w:t>
      </w:r>
      <w:r>
        <w:t>)</w:t>
      </w:r>
      <w:r w:rsidRPr="00006AEA">
        <w:t>, которые контролируют, как переходить из одного состояния в другое.</w:t>
      </w:r>
      <w:r>
        <w:t xml:space="preserve"> </w:t>
      </w:r>
      <w:r w:rsidRPr="00006AEA">
        <w:rPr>
          <w:i/>
          <w:iCs/>
          <w:lang w:val="en-US"/>
        </w:rPr>
        <w:t>State</w:t>
      </w:r>
      <w:r w:rsidRPr="00006AEA">
        <w:rPr>
          <w:i/>
          <w:iCs/>
        </w:rPr>
        <w:t xml:space="preserve"> </w:t>
      </w:r>
      <w:r w:rsidRPr="00006AEA">
        <w:rPr>
          <w:i/>
          <w:iCs/>
          <w:lang w:val="en-US"/>
        </w:rPr>
        <w:t>Machines</w:t>
      </w:r>
      <w:r w:rsidRPr="00006AEA">
        <w:t xml:space="preserve"> </w:t>
      </w:r>
      <w:r>
        <w:t>значительно упрощает анимацию персонажей, которые могут выполнять большое количество несовместных действий, таких как ходьба, бег</w:t>
      </w:r>
      <w:r w:rsidR="006F5C0E">
        <w:t xml:space="preserve"> и</w:t>
      </w:r>
      <w:r>
        <w:t xml:space="preserve"> прыжки.</w:t>
      </w:r>
      <w:r w:rsidR="006F5C0E">
        <w:tab/>
      </w:r>
    </w:p>
    <w:p w14:paraId="6C200DAE" w14:textId="03976C61" w:rsidR="00BD1D50" w:rsidRPr="00235889" w:rsidRDefault="006F5C0E" w:rsidP="00235889">
      <w:pPr>
        <w:ind w:firstLine="708"/>
      </w:pPr>
      <w:r w:rsidRPr="006F5C0E">
        <w:rPr>
          <w:i/>
          <w:iCs/>
          <w:lang w:val="en-US"/>
        </w:rPr>
        <w:t>Blendspaces</w:t>
      </w:r>
      <w:r w:rsidRPr="006F5C0E">
        <w:t xml:space="preserve"> – </w:t>
      </w:r>
      <w:r>
        <w:t xml:space="preserve">функции, предоставляемые движком </w:t>
      </w:r>
      <w:r>
        <w:rPr>
          <w:lang w:val="en-US"/>
        </w:rPr>
        <w:t>Unreal</w:t>
      </w:r>
      <w:r w:rsidRPr="006F5C0E">
        <w:t xml:space="preserve"> </w:t>
      </w:r>
      <w:r>
        <w:rPr>
          <w:lang w:val="en-US"/>
        </w:rPr>
        <w:t>Engine</w:t>
      </w:r>
      <w:r w:rsidRPr="006F5C0E">
        <w:t xml:space="preserve"> 4</w:t>
      </w:r>
      <w:r>
        <w:t>, позволяющие плавно интерполировать позу персонажа между</w:t>
      </w:r>
      <w:r w:rsidR="00BD1D50">
        <w:t xml:space="preserve"> рядами</w:t>
      </w:r>
      <w:r>
        <w:t xml:space="preserve"> заданны</w:t>
      </w:r>
      <w:r w:rsidR="00BD1D50">
        <w:t>х</w:t>
      </w:r>
      <w:r>
        <w:t xml:space="preserve"> анимаци</w:t>
      </w:r>
      <w:r w:rsidR="00BD1D50">
        <w:t>й</w:t>
      </w:r>
      <w:r>
        <w:t xml:space="preserve">. </w:t>
      </w:r>
    </w:p>
    <w:p w14:paraId="78124D51" w14:textId="712D2637" w:rsidR="00BD1D50" w:rsidRDefault="00241CB2" w:rsidP="00241CB2">
      <w:pPr>
        <w:pStyle w:val="af5"/>
        <w:numPr>
          <w:ilvl w:val="1"/>
          <w:numId w:val="17"/>
        </w:numPr>
        <w:spacing w:before="0" w:beforeAutospacing="0" w:after="240" w:afterAutospacing="0"/>
        <w:ind w:right="34"/>
        <w:jc w:val="center"/>
        <w:outlineLvl w:val="0"/>
        <w:rPr>
          <w:b/>
          <w:color w:val="000000"/>
          <w:szCs w:val="28"/>
        </w:rPr>
      </w:pPr>
      <w:bookmarkStart w:id="10" w:name="_Toc166862250"/>
      <w:r>
        <w:rPr>
          <w:b/>
          <w:color w:val="000000"/>
          <w:szCs w:val="28"/>
        </w:rPr>
        <w:t>Настройка анимаций перемещения</w:t>
      </w:r>
      <w:bookmarkEnd w:id="10"/>
    </w:p>
    <w:p w14:paraId="0C34B441" w14:textId="02CFE91F" w:rsidR="00BD1D50" w:rsidRPr="00BD1D50" w:rsidRDefault="00BD1D50" w:rsidP="00BD1D50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С помощью технологии </w:t>
      </w:r>
      <w:r w:rsidRPr="00BD1D50">
        <w:rPr>
          <w:i/>
          <w:iCs/>
          <w:color w:val="000000"/>
          <w:szCs w:val="28"/>
          <w:lang w:val="en-US"/>
        </w:rPr>
        <w:t>Blendspaces</w:t>
      </w:r>
      <w:r w:rsidRPr="00BD1D5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ыл создан континуум различных анимаций ходьбы, позволяющий персонажу плавно переходить из стационарного положения в ходьбу, затем в легкую трусцу и наконец в полноценный бег. </w:t>
      </w:r>
    </w:p>
    <w:p w14:paraId="2C9354BD" w14:textId="34BCC3DA" w:rsidR="00B56BF0" w:rsidRDefault="002C1395" w:rsidP="00BD1D50">
      <w:pPr>
        <w:ind w:firstLine="708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2D1F23EA" wp14:editId="003FD756">
            <wp:extent cx="5095982" cy="236542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35" cy="23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452E" w14:textId="44A0FAB6" w:rsidR="00BD1D50" w:rsidRDefault="00BD1D50" w:rsidP="00BD1D50">
      <w:pPr>
        <w:ind w:firstLine="708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 Выбор анимации в зависимости от скорости персонажа.</w:t>
      </w:r>
    </w:p>
    <w:p w14:paraId="2C679D7A" w14:textId="5B91ECB5" w:rsidR="00BD1D50" w:rsidRPr="00BD1D50" w:rsidRDefault="00BD1D50" w:rsidP="00BD1D50">
      <w:pPr>
        <w:rPr>
          <w:color w:val="000000"/>
          <w:szCs w:val="28"/>
        </w:rPr>
      </w:pPr>
      <w:r>
        <w:rPr>
          <w:color w:val="000000"/>
          <w:szCs w:val="28"/>
        </w:rPr>
        <w:tab/>
        <w:t>С</w:t>
      </w:r>
      <w:r w:rsidRPr="00BD1D5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мощью</w:t>
      </w:r>
      <w:r w:rsidRPr="00BD1D50">
        <w:rPr>
          <w:color w:val="000000"/>
          <w:szCs w:val="28"/>
        </w:rPr>
        <w:t xml:space="preserve"> </w:t>
      </w:r>
      <w:r w:rsidRPr="00BD1D50">
        <w:rPr>
          <w:i/>
          <w:iCs/>
          <w:color w:val="000000"/>
          <w:szCs w:val="28"/>
          <w:lang w:val="en-US"/>
        </w:rPr>
        <w:t>State</w:t>
      </w:r>
      <w:r w:rsidRPr="00BD1D50">
        <w:rPr>
          <w:i/>
          <w:iCs/>
          <w:color w:val="000000"/>
          <w:szCs w:val="28"/>
        </w:rPr>
        <w:t xml:space="preserve"> </w:t>
      </w:r>
      <w:r w:rsidRPr="00BD1D50">
        <w:rPr>
          <w:i/>
          <w:iCs/>
          <w:color w:val="000000"/>
          <w:szCs w:val="28"/>
          <w:lang w:val="en-US"/>
        </w:rPr>
        <w:t>Machines</w:t>
      </w:r>
      <w:r w:rsidRPr="00BD1D5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ыл создан набор состояний, позволяющих управлять анимацией скольжения персонажа по наклонной поверхности. Это процесс поделен на пять этапов</w:t>
      </w:r>
      <w:r w:rsidRPr="00BD1D50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>бег, вхождение в скольжение, скольжение, выход из скольжения и снова бег. Персонаж переходит между этими состояниями в зависимости от вводов игрока и времени, проведенном в скольжении.</w:t>
      </w:r>
    </w:p>
    <w:p w14:paraId="0CF19877" w14:textId="3D80FD6F" w:rsidR="00BD1D50" w:rsidRDefault="00BD1D50" w:rsidP="00BD1D50">
      <w:pPr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0C9096D7" wp14:editId="7E5026A9">
            <wp:extent cx="4089114" cy="2443624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6838" cy="24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6757" w14:textId="2087EA0B" w:rsidR="00BD1D50" w:rsidRPr="00BD1D50" w:rsidRDefault="00BD1D50" w:rsidP="00BD1D5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 Набор состояний, определяющих анимацию персонажа во время скольжения по наклонной поверхности.</w:t>
      </w:r>
    </w:p>
    <w:p w14:paraId="5AB14416" w14:textId="77777777" w:rsidR="00BD1D50" w:rsidRDefault="00BD1D50" w:rsidP="002C139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B4D941" wp14:editId="772D4270">
            <wp:extent cx="5506948" cy="2674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39" cy="26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7CC8" w14:textId="0A4E93C3" w:rsidR="00241CB2" w:rsidRPr="00BD1D50" w:rsidRDefault="00BD1D50" w:rsidP="00BD1D50">
      <w:pPr>
        <w:jc w:val="center"/>
      </w:pPr>
      <w:r>
        <w:t>Рисунок 4. Демонстрация работы машины состояний.</w:t>
      </w:r>
    </w:p>
    <w:p w14:paraId="68BF4E0F" w14:textId="0387454F" w:rsidR="00241CB2" w:rsidRDefault="00241CB2" w:rsidP="00241CB2">
      <w:pPr>
        <w:pStyle w:val="af5"/>
        <w:numPr>
          <w:ilvl w:val="1"/>
          <w:numId w:val="17"/>
        </w:numPr>
        <w:spacing w:before="0" w:beforeAutospacing="0" w:after="240" w:afterAutospacing="0"/>
        <w:ind w:right="34"/>
        <w:jc w:val="center"/>
        <w:outlineLvl w:val="0"/>
        <w:rPr>
          <w:b/>
          <w:color w:val="000000"/>
          <w:szCs w:val="28"/>
        </w:rPr>
      </w:pPr>
      <w:bookmarkStart w:id="11" w:name="_Toc166862251"/>
      <w:r>
        <w:rPr>
          <w:b/>
          <w:color w:val="000000"/>
          <w:szCs w:val="28"/>
        </w:rPr>
        <w:t>Создание анимаций атак</w:t>
      </w:r>
      <w:bookmarkEnd w:id="11"/>
    </w:p>
    <w:p w14:paraId="777A9447" w14:textId="1B1B9087" w:rsidR="00BD1D50" w:rsidRDefault="00BD1D50" w:rsidP="001C340D">
      <w:pPr>
        <w:ind w:firstLine="708"/>
      </w:pPr>
      <w:r>
        <w:t xml:space="preserve">Для возможности выбирать </w:t>
      </w:r>
      <w:r w:rsidR="001C340D">
        <w:t xml:space="preserve">игроком </w:t>
      </w:r>
      <w:r>
        <w:t xml:space="preserve">произвольный </w:t>
      </w:r>
      <w:r w:rsidR="001C340D">
        <w:t xml:space="preserve">угол атаки было принято решение сделать набор анимаций атак, между которыми будет  </w:t>
      </w:r>
      <w:r>
        <w:t xml:space="preserve"> </w:t>
      </w:r>
      <w:r w:rsidR="001C340D">
        <w:t>проводится интерполяция.</w:t>
      </w:r>
    </w:p>
    <w:p w14:paraId="35D3D83E" w14:textId="26C76833" w:rsidR="001C340D" w:rsidRDefault="001C340D" w:rsidP="001C340D">
      <w:r>
        <w:t xml:space="preserve">С помощью программы </w:t>
      </w:r>
      <w:r>
        <w:rPr>
          <w:lang w:val="en-US"/>
        </w:rPr>
        <w:t>Blender</w:t>
      </w:r>
      <w:r w:rsidRPr="001C340D">
        <w:t xml:space="preserve"> 3</w:t>
      </w:r>
      <w:r>
        <w:rPr>
          <w:lang w:val="en-US"/>
        </w:rPr>
        <w:t>D</w:t>
      </w:r>
      <w:r w:rsidRPr="001C340D">
        <w:t xml:space="preserve"> </w:t>
      </w:r>
      <w:r>
        <w:t>были разработаны анимации горизонтального удара слева направо, вертикального удара сверху вниз и горизонтального удара справа налево. Такой набор позволяет получить анимацию любого удара, который проводится сверху вниз с помощью интерполяции.</w:t>
      </w:r>
    </w:p>
    <w:p w14:paraId="0F0D7D9A" w14:textId="77777777" w:rsidR="001C340D" w:rsidRDefault="001C340D" w:rsidP="001C340D"/>
    <w:p w14:paraId="14BA6095" w14:textId="77777777" w:rsidR="001C340D" w:rsidRDefault="00684B36" w:rsidP="001C340D">
      <w:pPr>
        <w:jc w:val="center"/>
      </w:pPr>
      <w:r>
        <w:rPr>
          <w:noProof/>
        </w:rPr>
        <w:lastRenderedPageBreak/>
        <w:drawing>
          <wp:inline distT="0" distB="0" distL="0" distR="0" wp14:anchorId="593945C8" wp14:editId="7E5E5972">
            <wp:extent cx="4387065" cy="205322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01" cy="206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068F" w14:textId="7CD4DC5B" w:rsidR="001C340D" w:rsidRPr="001C340D" w:rsidRDefault="00684B36" w:rsidP="001C340D">
      <w:pPr>
        <w:jc w:val="center"/>
      </w:pPr>
      <w:r>
        <w:rPr>
          <w:noProof/>
        </w:rPr>
        <w:drawing>
          <wp:inline distT="0" distB="0" distL="0" distR="0" wp14:anchorId="7D48D90C" wp14:editId="515EA12D">
            <wp:extent cx="4335694" cy="1850436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60" cy="187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F123" w14:textId="4FC5FDE4" w:rsidR="0059282B" w:rsidRDefault="00684B36" w:rsidP="001C340D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 wp14:anchorId="33AACFE7" wp14:editId="5C6F539C">
            <wp:extent cx="4345969" cy="20443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9"/>
                    <a:stretch/>
                  </pic:blipFill>
                  <pic:spPr bwMode="auto">
                    <a:xfrm>
                      <a:off x="0" y="0"/>
                      <a:ext cx="4406234" cy="20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A01BF" w14:textId="4A22A564" w:rsidR="001C340D" w:rsidRDefault="001C340D" w:rsidP="001C340D">
      <w:pPr>
        <w:jc w:val="center"/>
        <w:rPr>
          <w:iCs/>
          <w:szCs w:val="28"/>
        </w:rPr>
      </w:pPr>
      <w:r w:rsidRPr="001C340D">
        <w:rPr>
          <w:iCs/>
          <w:szCs w:val="28"/>
        </w:rPr>
        <w:t>Рисунок</w:t>
      </w:r>
      <w:r>
        <w:rPr>
          <w:iCs/>
          <w:szCs w:val="28"/>
        </w:rPr>
        <w:t xml:space="preserve"> 5. Наборы анимаций ударов, созданных в программе </w:t>
      </w:r>
      <w:r>
        <w:rPr>
          <w:iCs/>
          <w:szCs w:val="28"/>
          <w:lang w:val="en-US"/>
        </w:rPr>
        <w:t>Blender</w:t>
      </w:r>
      <w:r w:rsidRPr="001C340D">
        <w:rPr>
          <w:iCs/>
          <w:szCs w:val="28"/>
        </w:rPr>
        <w:t xml:space="preserve"> 3</w:t>
      </w:r>
      <w:r>
        <w:rPr>
          <w:iCs/>
          <w:szCs w:val="28"/>
          <w:lang w:val="en-US"/>
        </w:rPr>
        <w:t>d</w:t>
      </w:r>
      <w:r w:rsidRPr="001C340D">
        <w:rPr>
          <w:iCs/>
          <w:szCs w:val="28"/>
        </w:rPr>
        <w:t>.</w:t>
      </w:r>
    </w:p>
    <w:p w14:paraId="2E2FBE1A" w14:textId="638E5296" w:rsidR="00235889" w:rsidRDefault="00235889" w:rsidP="00235889">
      <w:pPr>
        <w:jc w:val="center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10D898D5" wp14:editId="22DA5E55">
            <wp:extent cx="5158857" cy="2188395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84" cy="22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D523" w14:textId="72925E8E" w:rsidR="00235889" w:rsidRPr="00235889" w:rsidRDefault="00235889" w:rsidP="00235889">
      <w:pPr>
        <w:jc w:val="center"/>
        <w:rPr>
          <w:iCs/>
          <w:szCs w:val="28"/>
        </w:rPr>
      </w:pPr>
      <w:r>
        <w:rPr>
          <w:iCs/>
          <w:szCs w:val="28"/>
        </w:rPr>
        <w:t>Рисунок 6. Атаки различных направлений, полученные с помощью интерполяций поз.</w:t>
      </w:r>
    </w:p>
    <w:p w14:paraId="6733697E" w14:textId="38007A34" w:rsidR="006F72B8" w:rsidRDefault="00684B36" w:rsidP="009E1A44">
      <w:pPr>
        <w:pStyle w:val="af5"/>
        <w:numPr>
          <w:ilvl w:val="0"/>
          <w:numId w:val="17"/>
        </w:numPr>
        <w:spacing w:before="0" w:beforeAutospacing="0" w:after="240" w:afterAutospacing="0"/>
        <w:ind w:right="34"/>
        <w:jc w:val="center"/>
        <w:outlineLvl w:val="0"/>
        <w:rPr>
          <w:b/>
          <w:color w:val="000000"/>
          <w:szCs w:val="28"/>
        </w:rPr>
      </w:pPr>
      <w:bookmarkStart w:id="12" w:name="_Toc166862252"/>
      <w:r>
        <w:rPr>
          <w:b/>
          <w:color w:val="000000"/>
          <w:szCs w:val="28"/>
        </w:rPr>
        <w:lastRenderedPageBreak/>
        <w:t>Разработка боевой системы</w:t>
      </w:r>
      <w:bookmarkEnd w:id="12"/>
    </w:p>
    <w:p w14:paraId="41AAB53A" w14:textId="3A92885C" w:rsidR="00BF4117" w:rsidRDefault="00BF4117" w:rsidP="009E1925">
      <w:pPr>
        <w:pStyle w:val="aff8"/>
        <w:ind w:firstLine="360"/>
      </w:pPr>
      <w:r>
        <w:t>Для наглядного выбора цели была реализовано перемещение камеры «за плечо» персонажа</w:t>
      </w:r>
      <w:r w:rsidR="009E1925">
        <w:t xml:space="preserve"> по направлению к цели</w:t>
      </w:r>
      <w:r>
        <w:t xml:space="preserve">. Для этого был разработан класс </w:t>
      </w:r>
      <w:r w:rsidRPr="00BF4117">
        <w:rPr>
          <w:i/>
          <w:iCs/>
          <w:lang w:val="en-US"/>
        </w:rPr>
        <w:t>ACustomPlayerManager</w:t>
      </w:r>
      <w:r>
        <w:t xml:space="preserve">, наследующий от класса </w:t>
      </w:r>
      <w:r w:rsidRPr="00BF4117">
        <w:rPr>
          <w:i/>
          <w:iCs/>
          <w:lang w:val="en-US"/>
        </w:rPr>
        <w:t>APlayerManager</w:t>
      </w:r>
      <w:r>
        <w:t>, отвечающего за управление камерой.</w:t>
      </w:r>
      <w:r w:rsidR="009E1925">
        <w:t xml:space="preserve"> В разработанном классе была перегружена ф</w:t>
      </w:r>
      <w:r>
        <w:t>ункция</w:t>
      </w:r>
      <w:r w:rsidRPr="00BF4117">
        <w:t xml:space="preserve"> </w:t>
      </w:r>
      <w:proofErr w:type="gramStart"/>
      <w:r>
        <w:rPr>
          <w:lang w:val="en-US"/>
        </w:rPr>
        <w:t>APlayerManager</w:t>
      </w:r>
      <w:r w:rsidRPr="00BF4117">
        <w:t>::</w:t>
      </w:r>
      <w:proofErr w:type="gramEnd"/>
      <w:r>
        <w:rPr>
          <w:lang w:val="en-US"/>
        </w:rPr>
        <w:t>UpdateViewTarget</w:t>
      </w:r>
      <w:r w:rsidRPr="009E1925">
        <w:t>()</w:t>
      </w:r>
    </w:p>
    <w:p w14:paraId="2285F5C2" w14:textId="77777777" w:rsidR="009E1925" w:rsidRPr="009E1925" w:rsidRDefault="009E1925" w:rsidP="009E1925">
      <w:pPr>
        <w:pStyle w:val="aff8"/>
        <w:ind w:firstLine="360"/>
      </w:pPr>
    </w:p>
    <w:p w14:paraId="58B7858D" w14:textId="79A345EE" w:rsidR="009E1925" w:rsidRPr="009E1925" w:rsidRDefault="009E1925" w:rsidP="009E1925">
      <w:pPr>
        <w:pStyle w:val="aff8"/>
        <w:ind w:firstLine="0"/>
        <w:jc w:val="center"/>
      </w:pPr>
      <w:r>
        <w:tab/>
      </w:r>
      <w:r w:rsidRPr="00165403">
        <w:t xml:space="preserve">Листинг </w:t>
      </w:r>
      <w:r w:rsidRPr="009E1925">
        <w:t>3</w:t>
      </w:r>
      <w:r w:rsidRPr="00165403">
        <w:t xml:space="preserve">. </w:t>
      </w:r>
      <w:r w:rsidRPr="00FE008D">
        <w:t>Функция</w:t>
      </w:r>
      <w:r w:rsidRPr="009E1925">
        <w:t xml:space="preserve"> </w:t>
      </w:r>
      <w:proofErr w:type="gramStart"/>
      <w:r>
        <w:rPr>
          <w:lang w:val="en-US"/>
        </w:rPr>
        <w:t>A</w:t>
      </w:r>
      <w:r>
        <w:rPr>
          <w:lang w:val="en-US"/>
        </w:rPr>
        <w:t>Custom</w:t>
      </w:r>
      <w:r>
        <w:rPr>
          <w:lang w:val="en-US"/>
        </w:rPr>
        <w:t>PlayerManager</w:t>
      </w:r>
      <w:r w:rsidRPr="009E1925">
        <w:t>::</w:t>
      </w:r>
      <w:proofErr w:type="gramEnd"/>
      <w:r>
        <w:rPr>
          <w:lang w:val="en-US"/>
        </w:rPr>
        <w:t>UpdateViewTarget</w:t>
      </w:r>
      <w:r w:rsidRPr="009E1925">
        <w:t xml:space="preserve">(), </w:t>
      </w:r>
      <w:r>
        <w:t>о</w:t>
      </w:r>
      <w:r w:rsidRPr="00FE008D">
        <w:t>твечающая</w:t>
      </w:r>
      <w:r w:rsidRPr="009E1925">
        <w:t xml:space="preserve"> </w:t>
      </w:r>
      <w:r w:rsidRPr="00FE008D">
        <w:t>за</w:t>
      </w:r>
      <w:r w:rsidRPr="009E1925">
        <w:t xml:space="preserve"> </w:t>
      </w:r>
      <w:r>
        <w:t>положение камеры за плечом персонажа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E1925" w:rsidRPr="00006AEA" w14:paraId="1EF63728" w14:textId="77777777" w:rsidTr="0059249A">
        <w:tc>
          <w:tcPr>
            <w:tcW w:w="9627" w:type="dxa"/>
          </w:tcPr>
          <w:p w14:paraId="758E0276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ACustomPlayerCameraManager::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UpdateViewTarget(FTViewTarget&amp; OutVT, float DeltaTime)</w:t>
            </w:r>
          </w:p>
          <w:p w14:paraId="640166BF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{</w:t>
            </w:r>
          </w:p>
          <w:p w14:paraId="24CF8D39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Super::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UpdateViewTarget(OutVT, DeltaTime);</w:t>
            </w:r>
          </w:p>
          <w:p w14:paraId="49698365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f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ACustomCharacter* CustomCharacter = Cast&lt;ACustomCharacter&gt;(GetOwningPlayerController()-&gt;GetPawn()))</w:t>
            </w:r>
          </w:p>
          <w:p w14:paraId="6FE2A2AA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{</w:t>
            </w:r>
          </w:p>
          <w:p w14:paraId="64873FF4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UCustomCharacterMovementComponent* CMC = CustomCharacter-&gt;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GetCustomCharacterMovementComponent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;</w:t>
            </w:r>
          </w:p>
          <w:p w14:paraId="33AD5892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</w:p>
          <w:p w14:paraId="1C2BA638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 xml:space="preserve">FVector TargetCrouchOffset = 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Vector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0,</w:t>
            </w:r>
          </w:p>
          <w:p w14:paraId="51946944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0,</w:t>
            </w:r>
          </w:p>
          <w:p w14:paraId="45973503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CMC-&gt;CrouchedHalfHeight - CustomCharacter-&gt;GetClass()-&gt;GetDefaultObject&lt;ACharacter&gt;()-&gt;GetCapsuleComponent()-&gt;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GetScaledCapsuleHalfHeight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</w:t>
            </w:r>
          </w:p>
          <w:p w14:paraId="54D98FBA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);</w:t>
            </w:r>
          </w:p>
          <w:p w14:paraId="5E596818" w14:textId="7F12B992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 xml:space="preserve">FVector Offset = 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Math::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nterpEaseInOut(FVector::ZeroVector,TargetCrouchOffset,FMath::Clamp(CrouchBlendTime/CrouchBlendDuration,0.f,1.f),TransitionEaseInOutExponent);</w:t>
            </w:r>
          </w:p>
          <w:p w14:paraId="26FB4832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f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CustomCharacter-&gt;IsLockedOn())</w:t>
            </w:r>
          </w:p>
          <w:p w14:paraId="110D7A16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{</w:t>
            </w:r>
          </w:p>
          <w:p w14:paraId="4D116240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AActor* Target=CustomCharacter-&gt;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GetTargetedActor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;</w:t>
            </w:r>
          </w:p>
          <w:p w14:paraId="2EF31D4C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checkf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Target!=nullptr,TEXT("CustomPlayerCameraManager: bIsLockedOn is true, but targeted actor is missing"));</w:t>
            </w:r>
          </w:p>
          <w:p w14:paraId="3FB7C39A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FVector toTarget=Target-&gt;GetActorLocation()-CustomCharacter-&gt;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GetActorLocation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;</w:t>
            </w:r>
          </w:p>
          <w:p w14:paraId="07D7C05E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FVector absOffset=lockOnOffset;</w:t>
            </w:r>
          </w:p>
          <w:p w14:paraId="7AFB8C51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f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CustomCharacter-&gt;IsShoulderCameraFlipped())absOffset.Y=-absOffset.Y;</w:t>
            </w:r>
          </w:p>
          <w:p w14:paraId="1F430C25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FVector relativeShoulderCamOffset=toTarget.Rotation(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.RotateVector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absOffset);</w:t>
            </w:r>
          </w:p>
          <w:p w14:paraId="6A359FB6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FVector lookAtPosition=CustomCharacter-&gt;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GetActorLocation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+relativeShoulderCamOffset;</w:t>
            </w:r>
          </w:p>
          <w:p w14:paraId="5105E72B" w14:textId="4E8357CE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FRotator lookAtRotation=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UKismetMathLibrary::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indLookAtRotation(GetCameraLocation(),((Target-&gt;GetActorLocation()+CustomCharacter-&gt;GetActorLocation())/2));</w:t>
            </w:r>
          </w:p>
          <w:p w14:paraId="6A822D2B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OutVT.POV.Location=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Math::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VInterpTo(GetCameraLocation(),lookAtPosition,DeltaTime,LockOnFollowSpeed);</w:t>
            </w:r>
          </w:p>
          <w:p w14:paraId="1F0BAE94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OutVT.POV.Rotation=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Math::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RInterpTo(GetCameraRotation(),lookAtRotation,DeltaTime,LockOnFollowSpeed);</w:t>
            </w:r>
          </w:p>
          <w:p w14:paraId="1E352315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GetOwningPlayerController()-&gt;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SetControlRotation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OutVT.POV.Rotation);</w:t>
            </w:r>
          </w:p>
          <w:p w14:paraId="778FA2C2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lastRenderedPageBreak/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}</w:t>
            </w:r>
          </w:p>
          <w:p w14:paraId="5C63ED47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</w:p>
          <w:p w14:paraId="00929FED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f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CMC-&gt;IsCrouching())</w:t>
            </w:r>
          </w:p>
          <w:p w14:paraId="140E067D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{</w:t>
            </w:r>
          </w:p>
          <w:p w14:paraId="791BB682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 xml:space="preserve">CrouchBlendTime = 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Math::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Clamp(CrouchBlendTime+DeltaTime,0.f,CrouchBlendDuration);</w:t>
            </w:r>
          </w:p>
          <w:p w14:paraId="3735A169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Offset -= TargetCrouchOffset; //?? TEST THIS</w:t>
            </w:r>
          </w:p>
          <w:p w14:paraId="1F7E04E6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}</w:t>
            </w:r>
          </w:p>
          <w:p w14:paraId="408EB788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else</w:t>
            </w:r>
          </w:p>
          <w:p w14:paraId="3E23BD4A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{</w:t>
            </w:r>
          </w:p>
          <w:p w14:paraId="7C219466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 xml:space="preserve">CrouchBlendTime = 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Math::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Clamp(CrouchBlendTime-DeltaTime,0.f,CrouchBlendDuration);</w:t>
            </w:r>
          </w:p>
          <w:p w14:paraId="2F470910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}</w:t>
            </w:r>
          </w:p>
          <w:p w14:paraId="533375F7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</w:p>
          <w:p w14:paraId="784165AF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f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CMC-&gt;IsMovingOnGround())</w:t>
            </w:r>
          </w:p>
          <w:p w14:paraId="7FE6EC6C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{</w:t>
            </w:r>
          </w:p>
          <w:p w14:paraId="5908E332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OutVT.POV.Location+=Offset;</w:t>
            </w:r>
          </w:p>
          <w:p w14:paraId="4500C7A9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}</w:t>
            </w:r>
          </w:p>
          <w:p w14:paraId="49F877B5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</w:r>
          </w:p>
          <w:p w14:paraId="5C15485F" w14:textId="77777777" w:rsidR="009E1925" w:rsidRPr="009E1925" w:rsidRDefault="009E1925" w:rsidP="009E1925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ab/>
              <w:t>}</w:t>
            </w:r>
          </w:p>
          <w:p w14:paraId="2F851152" w14:textId="37865AC0" w:rsidR="009E1925" w:rsidRPr="00C70264" w:rsidRDefault="009E1925" w:rsidP="009E1925">
            <w:pPr>
              <w:spacing w:line="240" w:lineRule="auto"/>
              <w:rPr>
                <w:iCs/>
                <w:szCs w:val="28"/>
                <w:lang w:val="en-US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}</w:t>
            </w:r>
          </w:p>
        </w:tc>
      </w:tr>
    </w:tbl>
    <w:p w14:paraId="565B1575" w14:textId="1FCC6044" w:rsidR="009E1925" w:rsidRDefault="009E1925" w:rsidP="009E1925">
      <w:pPr>
        <w:spacing w:line="240" w:lineRule="auto"/>
        <w:rPr>
          <w:b/>
          <w:color w:val="000000"/>
          <w:szCs w:val="28"/>
        </w:rPr>
      </w:pPr>
    </w:p>
    <w:p w14:paraId="63502F50" w14:textId="7F5311CD" w:rsidR="00BF4117" w:rsidRPr="00BF4117" w:rsidRDefault="00BF4117" w:rsidP="00BF4117">
      <w:pPr>
        <w:pStyle w:val="aff8"/>
        <w:ind w:firstLine="0"/>
      </w:pPr>
    </w:p>
    <w:p w14:paraId="29C3BED6" w14:textId="7E95CFCA" w:rsidR="00BF4117" w:rsidRDefault="00BF4117" w:rsidP="009E1925">
      <w:pPr>
        <w:ind w:firstLine="360"/>
        <w:jc w:val="center"/>
      </w:pPr>
      <w:r w:rsidRPr="00197AFC">
        <w:rPr>
          <w:noProof/>
        </w:rPr>
        <w:drawing>
          <wp:inline distT="0" distB="0" distL="0" distR="0" wp14:anchorId="179A471F" wp14:editId="3E860F29">
            <wp:extent cx="3000054" cy="36618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3465" cy="37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7656" w14:textId="0831E022" w:rsidR="009E1925" w:rsidRDefault="009E1925" w:rsidP="009E1925">
      <w:pPr>
        <w:ind w:firstLine="360"/>
        <w:jc w:val="center"/>
      </w:pPr>
      <w:r>
        <w:t>Рисунок 7. Расположение камеры за плечом персонажа при выборе цели.</w:t>
      </w:r>
    </w:p>
    <w:p w14:paraId="7C7024DB" w14:textId="7542E1B6" w:rsidR="009E1925" w:rsidRDefault="009E1925" w:rsidP="009E1925">
      <w:pPr>
        <w:ind w:firstLine="360"/>
        <w:jc w:val="center"/>
      </w:pPr>
    </w:p>
    <w:p w14:paraId="21DA0293" w14:textId="43A173D4" w:rsidR="009E1925" w:rsidRDefault="009E1925" w:rsidP="009E1925">
      <w:pPr>
        <w:ind w:firstLine="360"/>
        <w:jc w:val="center"/>
      </w:pPr>
    </w:p>
    <w:p w14:paraId="23E56F39" w14:textId="33E8A411" w:rsidR="009E1925" w:rsidRDefault="009E1925" w:rsidP="009E1925">
      <w:pPr>
        <w:ind w:firstLine="360"/>
        <w:jc w:val="center"/>
      </w:pPr>
    </w:p>
    <w:p w14:paraId="7EEAE927" w14:textId="14FF7A3A" w:rsidR="009E1925" w:rsidRDefault="009E1925" w:rsidP="009E1925">
      <w:pPr>
        <w:ind w:firstLine="360"/>
        <w:jc w:val="center"/>
      </w:pPr>
    </w:p>
    <w:p w14:paraId="2800BCB1" w14:textId="77777777" w:rsidR="009E1925" w:rsidRDefault="009E1925" w:rsidP="009E1925">
      <w:pPr>
        <w:ind w:firstLine="360"/>
        <w:jc w:val="center"/>
      </w:pPr>
    </w:p>
    <w:p w14:paraId="062B27D5" w14:textId="174B4EAD" w:rsidR="009E1925" w:rsidRDefault="00110375" w:rsidP="009E1925">
      <w:pPr>
        <w:ind w:firstLine="360"/>
      </w:pPr>
      <w:r>
        <w:lastRenderedPageBreak/>
        <w:t xml:space="preserve">С помощью технологии </w:t>
      </w:r>
      <w:r>
        <w:rPr>
          <w:lang w:val="en-US"/>
        </w:rPr>
        <w:t>Notify</w:t>
      </w:r>
      <w:r w:rsidRPr="00110375">
        <w:t xml:space="preserve"> </w:t>
      </w:r>
      <w:r>
        <w:rPr>
          <w:lang w:val="en-US"/>
        </w:rPr>
        <w:t>States</w:t>
      </w:r>
      <w:r>
        <w:t xml:space="preserve">, позволяющей выполнять </w:t>
      </w:r>
      <w:r w:rsidR="00BF4117">
        <w:t xml:space="preserve">логику в определенный промежуток анимации реализуется удара. Каждый кадр </w:t>
      </w:r>
      <w:r w:rsidR="00C24865">
        <w:t xml:space="preserve">атаки </w:t>
      </w:r>
      <w:r w:rsidR="00BF4117">
        <w:t>происходит трассировка цилиндром по всей длине меча. При по</w:t>
      </w:r>
      <w:bookmarkStart w:id="13" w:name="_GoBack"/>
      <w:bookmarkEnd w:id="13"/>
      <w:r w:rsidR="00BF4117">
        <w:t>падании по другому персонажу срабатывает логика, отвечающая за получение урона.</w:t>
      </w:r>
    </w:p>
    <w:p w14:paraId="4D73C4DA" w14:textId="2CDF1538" w:rsidR="00197AFC" w:rsidRDefault="00197AFC" w:rsidP="00197AFC">
      <w:pPr>
        <w:jc w:val="center"/>
        <w:rPr>
          <w:i/>
        </w:rPr>
      </w:pPr>
      <w:r w:rsidRPr="00197AFC">
        <w:rPr>
          <w:i/>
        </w:rPr>
        <w:drawing>
          <wp:inline distT="0" distB="0" distL="0" distR="0" wp14:anchorId="1303CD98" wp14:editId="631D2EE9">
            <wp:extent cx="3308278" cy="3090976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0714" cy="311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0548" w14:textId="5019DFDC" w:rsidR="0059282B" w:rsidRPr="009E1A44" w:rsidRDefault="00197AFC" w:rsidP="00197AFC">
      <w:pPr>
        <w:jc w:val="center"/>
      </w:pPr>
      <w:r>
        <w:rPr>
          <w:iCs/>
        </w:rPr>
        <w:t>Рисунок</w:t>
      </w:r>
      <w:r w:rsidR="00BF4117">
        <w:rPr>
          <w:iCs/>
        </w:rPr>
        <w:t xml:space="preserve"> 8. Трассировка атаки. Жёлтые фигуры показывают успешное попадание по выбранному персонажу.</w:t>
      </w:r>
      <w:r w:rsidR="000179D4" w:rsidRPr="009E1A44">
        <w:rPr>
          <w:i/>
        </w:rPr>
        <w:br w:type="page" w:clear="all"/>
      </w:r>
    </w:p>
    <w:p w14:paraId="53BB83E8" w14:textId="10BF8E31" w:rsidR="0059282B" w:rsidRDefault="000179D4">
      <w:pPr>
        <w:pStyle w:val="af5"/>
        <w:spacing w:before="0" w:beforeAutospacing="0" w:after="0" w:afterAutospacing="0"/>
        <w:jc w:val="center"/>
        <w:outlineLvl w:val="0"/>
        <w:rPr>
          <w:b/>
          <w:bCs/>
          <w:color w:val="000000"/>
          <w:szCs w:val="28"/>
        </w:rPr>
      </w:pPr>
      <w:bookmarkStart w:id="14" w:name="_Toc42628659"/>
      <w:bookmarkStart w:id="15" w:name="_Toc166862253"/>
      <w:r>
        <w:rPr>
          <w:b/>
          <w:bCs/>
          <w:color w:val="000000"/>
          <w:szCs w:val="28"/>
        </w:rPr>
        <w:lastRenderedPageBreak/>
        <w:t>ЗАКЛЮЧЕНИЕ</w:t>
      </w:r>
      <w:bookmarkEnd w:id="14"/>
      <w:bookmarkEnd w:id="15"/>
    </w:p>
    <w:p w14:paraId="68168D1A" w14:textId="78C710FA" w:rsidR="00A61F33" w:rsidRDefault="00A61F33" w:rsidP="00A61F33">
      <w:pPr>
        <w:ind w:firstLine="567"/>
        <w:jc w:val="both"/>
        <w:rPr>
          <w:szCs w:val="28"/>
        </w:rPr>
      </w:pPr>
      <w:r>
        <w:rPr>
          <w:szCs w:val="28"/>
        </w:rPr>
        <w:t xml:space="preserve">В данной работе </w:t>
      </w:r>
      <w:r>
        <w:rPr>
          <w:szCs w:val="28"/>
        </w:rPr>
        <w:t xml:space="preserve">были </w:t>
      </w:r>
      <w:r>
        <w:rPr>
          <w:szCs w:val="28"/>
        </w:rPr>
        <w:t>рассм</w:t>
      </w:r>
      <w:r>
        <w:rPr>
          <w:szCs w:val="28"/>
        </w:rPr>
        <w:t>отрены</w:t>
      </w:r>
      <w:r>
        <w:rPr>
          <w:szCs w:val="28"/>
        </w:rPr>
        <w:t xml:space="preserve"> </w:t>
      </w:r>
      <w:r>
        <w:rPr>
          <w:szCs w:val="28"/>
        </w:rPr>
        <w:t xml:space="preserve">методы </w:t>
      </w:r>
      <w:r>
        <w:rPr>
          <w:szCs w:val="28"/>
        </w:rPr>
        <w:t>создани</w:t>
      </w:r>
      <w:r>
        <w:rPr>
          <w:szCs w:val="28"/>
        </w:rPr>
        <w:t>я</w:t>
      </w:r>
      <w:r>
        <w:rPr>
          <w:szCs w:val="28"/>
        </w:rPr>
        <w:t xml:space="preserve"> игровых персонажей с использованием трёхмерного движка </w:t>
      </w:r>
      <w:r>
        <w:rPr>
          <w:szCs w:val="28"/>
          <w:lang w:val="en-US"/>
        </w:rPr>
        <w:t>Unreal</w:t>
      </w:r>
      <w:r w:rsidRPr="00F225FB">
        <w:rPr>
          <w:szCs w:val="28"/>
        </w:rPr>
        <w:t xml:space="preserve"> </w:t>
      </w:r>
      <w:r>
        <w:rPr>
          <w:szCs w:val="28"/>
          <w:lang w:val="en-US"/>
        </w:rPr>
        <w:t>Engine</w:t>
      </w:r>
      <w:r w:rsidRPr="00F225FB">
        <w:rPr>
          <w:szCs w:val="28"/>
        </w:rPr>
        <w:t xml:space="preserve"> 4. </w:t>
      </w:r>
    </w:p>
    <w:p w14:paraId="0F1FB2F1" w14:textId="622A4896" w:rsidR="00A61F33" w:rsidRPr="00736F78" w:rsidRDefault="00A61F33" w:rsidP="00A61F33">
      <w:pPr>
        <w:pStyle w:val="aff5"/>
        <w:numPr>
          <w:ilvl w:val="0"/>
          <w:numId w:val="21"/>
        </w:numPr>
        <w:jc w:val="both"/>
        <w:rPr>
          <w:szCs w:val="28"/>
        </w:rPr>
      </w:pPr>
      <w:r w:rsidRPr="00736F78">
        <w:rPr>
          <w:szCs w:val="28"/>
        </w:rPr>
        <w:t>Созда</w:t>
      </w:r>
      <w:r>
        <w:rPr>
          <w:szCs w:val="28"/>
        </w:rPr>
        <w:t>на</w:t>
      </w:r>
      <w:r w:rsidRPr="00736F78">
        <w:rPr>
          <w:szCs w:val="28"/>
        </w:rPr>
        <w:t xml:space="preserve"> систем</w:t>
      </w:r>
      <w:r>
        <w:rPr>
          <w:szCs w:val="28"/>
        </w:rPr>
        <w:t>а</w:t>
      </w:r>
      <w:r w:rsidRPr="00736F78">
        <w:rPr>
          <w:szCs w:val="28"/>
        </w:rPr>
        <w:t xml:space="preserve"> перемещения персонажа, включа</w:t>
      </w:r>
      <w:r>
        <w:rPr>
          <w:szCs w:val="28"/>
        </w:rPr>
        <w:t>ющ</w:t>
      </w:r>
      <w:r>
        <w:rPr>
          <w:szCs w:val="28"/>
        </w:rPr>
        <w:t>ая</w:t>
      </w:r>
      <w:r w:rsidRPr="00736F78">
        <w:rPr>
          <w:szCs w:val="28"/>
        </w:rPr>
        <w:t xml:space="preserve"> в себя ходьбу, бег, перемещение в приседе и скольжение по наклонным поверхностям.</w:t>
      </w:r>
    </w:p>
    <w:p w14:paraId="581CE6C7" w14:textId="0C64AE6D" w:rsidR="00A61F33" w:rsidRDefault="00A61F33" w:rsidP="00A61F33">
      <w:pPr>
        <w:pStyle w:val="aff5"/>
        <w:numPr>
          <w:ilvl w:val="0"/>
          <w:numId w:val="21"/>
        </w:numPr>
        <w:jc w:val="both"/>
        <w:rPr>
          <w:szCs w:val="28"/>
        </w:rPr>
      </w:pPr>
      <w:r w:rsidRPr="00736F78">
        <w:rPr>
          <w:szCs w:val="28"/>
        </w:rPr>
        <w:t>Созда</w:t>
      </w:r>
      <w:r>
        <w:rPr>
          <w:szCs w:val="28"/>
        </w:rPr>
        <w:t>ны и настроены</w:t>
      </w:r>
      <w:r w:rsidRPr="00736F78">
        <w:rPr>
          <w:szCs w:val="28"/>
        </w:rPr>
        <w:t xml:space="preserve"> анимаци</w:t>
      </w:r>
      <w:r>
        <w:rPr>
          <w:szCs w:val="28"/>
        </w:rPr>
        <w:t xml:space="preserve">и </w:t>
      </w:r>
      <w:r w:rsidRPr="00736F78">
        <w:rPr>
          <w:szCs w:val="28"/>
        </w:rPr>
        <w:t>для перемещения и атак персонажа.</w:t>
      </w:r>
    </w:p>
    <w:p w14:paraId="0BAE2F59" w14:textId="62C88064" w:rsidR="00A61F33" w:rsidRPr="00A61F33" w:rsidRDefault="00A61F33" w:rsidP="00A61F33">
      <w:pPr>
        <w:pStyle w:val="aff5"/>
        <w:numPr>
          <w:ilvl w:val="0"/>
          <w:numId w:val="21"/>
        </w:numPr>
        <w:jc w:val="both"/>
        <w:rPr>
          <w:szCs w:val="28"/>
        </w:rPr>
      </w:pPr>
      <w:r w:rsidRPr="00736F78">
        <w:rPr>
          <w:szCs w:val="28"/>
        </w:rPr>
        <w:t>Созда</w:t>
      </w:r>
      <w:r>
        <w:rPr>
          <w:szCs w:val="28"/>
        </w:rPr>
        <w:t>на</w:t>
      </w:r>
      <w:r w:rsidRPr="00736F78">
        <w:rPr>
          <w:szCs w:val="28"/>
        </w:rPr>
        <w:t xml:space="preserve"> боев</w:t>
      </w:r>
      <w:r>
        <w:rPr>
          <w:szCs w:val="28"/>
        </w:rPr>
        <w:t>ая</w:t>
      </w:r>
      <w:r w:rsidRPr="00736F78">
        <w:rPr>
          <w:szCs w:val="28"/>
        </w:rPr>
        <w:t xml:space="preserve"> систем</w:t>
      </w:r>
      <w:r>
        <w:rPr>
          <w:szCs w:val="28"/>
        </w:rPr>
        <w:t>а</w:t>
      </w:r>
      <w:r w:rsidRPr="00736F78">
        <w:rPr>
          <w:szCs w:val="28"/>
        </w:rPr>
        <w:t>, позволяющ</w:t>
      </w:r>
      <w:r>
        <w:rPr>
          <w:szCs w:val="28"/>
        </w:rPr>
        <w:t>ая</w:t>
      </w:r>
      <w:r w:rsidRPr="00736F78">
        <w:rPr>
          <w:szCs w:val="28"/>
        </w:rPr>
        <w:t xml:space="preserve"> выбирать цель и атаковать её мечом с произвольным направлением удара.</w:t>
      </w:r>
    </w:p>
    <w:p w14:paraId="16D8D664" w14:textId="77777777" w:rsidR="0059282B" w:rsidRDefault="0059282B">
      <w:pPr>
        <w:ind w:firstLine="567"/>
        <w:jc w:val="both"/>
        <w:rPr>
          <w:i/>
          <w:szCs w:val="28"/>
        </w:rPr>
      </w:pPr>
    </w:p>
    <w:p w14:paraId="247319A2" w14:textId="77777777" w:rsidR="00A61F33" w:rsidRDefault="00A61F33">
      <w:pPr>
        <w:spacing w:line="240" w:lineRule="auto"/>
        <w:rPr>
          <w:b/>
          <w:bCs/>
          <w:color w:val="000000"/>
          <w:szCs w:val="28"/>
        </w:rPr>
      </w:pPr>
      <w:bookmarkStart w:id="16" w:name="_Toc42628660"/>
      <w:r>
        <w:rPr>
          <w:b/>
          <w:bCs/>
          <w:color w:val="000000"/>
          <w:szCs w:val="28"/>
        </w:rPr>
        <w:br w:type="page"/>
      </w:r>
    </w:p>
    <w:p w14:paraId="470512EE" w14:textId="345B0F9F" w:rsidR="00F030C4" w:rsidRDefault="000179D4" w:rsidP="00F030C4">
      <w:pPr>
        <w:pStyle w:val="af5"/>
        <w:spacing w:before="0" w:beforeAutospacing="0" w:after="0" w:afterAutospacing="0"/>
        <w:jc w:val="center"/>
        <w:outlineLvl w:val="0"/>
        <w:rPr>
          <w:b/>
          <w:bCs/>
          <w:color w:val="000000"/>
          <w:szCs w:val="28"/>
        </w:rPr>
      </w:pPr>
      <w:bookmarkStart w:id="17" w:name="_Toc166862254"/>
      <w:r>
        <w:rPr>
          <w:b/>
          <w:bCs/>
          <w:color w:val="000000"/>
          <w:szCs w:val="28"/>
        </w:rPr>
        <w:lastRenderedPageBreak/>
        <w:t>СПИСОК ЛИТЕРАТУРЫ</w:t>
      </w:r>
      <w:bookmarkEnd w:id="16"/>
      <w:bookmarkEnd w:id="17"/>
    </w:p>
    <w:p w14:paraId="018C581D" w14:textId="77777777" w:rsidR="00F030C4" w:rsidRPr="00F030C4" w:rsidRDefault="00F030C4" w:rsidP="00F030C4">
      <w:pPr>
        <w:pStyle w:val="aff5"/>
        <w:numPr>
          <w:ilvl w:val="0"/>
          <w:numId w:val="18"/>
        </w:numPr>
        <w:ind w:left="0" w:firstLine="709"/>
        <w:contextualSpacing/>
        <w:jc w:val="both"/>
        <w:rPr>
          <w:color w:val="000000" w:themeColor="text1"/>
          <w:szCs w:val="28"/>
        </w:rPr>
      </w:pPr>
      <w:r w:rsidRPr="00F030C4">
        <w:rPr>
          <w:szCs w:val="28"/>
        </w:rPr>
        <w:t>Божко А.Н., Жук Д.М., Маничев В.Б. Компьютерная графика. [Электронный ресурс] // Учебное пособие для вузов. − М.: Изд-во МГТУ им. Н. Э. Баумана, 2007. - 389 с., - ISBN 978-5-7038-3015-4, Режим доступа: http://ebooks.bmstu.ru/catalog/55/book1141.html. Дата обращения: 10.02.2024.</w:t>
      </w:r>
    </w:p>
    <w:p w14:paraId="001D0823" w14:textId="486A41FD" w:rsidR="00F030C4" w:rsidRDefault="00F030C4" w:rsidP="00F030C4">
      <w:pPr>
        <w:pStyle w:val="aff5"/>
        <w:numPr>
          <w:ilvl w:val="0"/>
          <w:numId w:val="18"/>
        </w:numPr>
        <w:spacing w:after="160"/>
        <w:ind w:left="0" w:firstLine="709"/>
        <w:contextualSpacing/>
        <w:jc w:val="both"/>
        <w:rPr>
          <w:color w:val="000000" w:themeColor="text1"/>
          <w:szCs w:val="28"/>
        </w:rPr>
      </w:pPr>
      <w:r w:rsidRPr="00F030C4">
        <w:rPr>
          <w:color w:val="000000" w:themeColor="text1"/>
          <w:szCs w:val="28"/>
          <w:lang w:val="en-US"/>
        </w:rPr>
        <w:t xml:space="preserve">Unreal Engine 4 Documentation // Unreal Engine Documentation URL: https://docs.unrealengine.com/. </w:t>
      </w:r>
      <w:r w:rsidRPr="00F030C4">
        <w:rPr>
          <w:color w:val="000000" w:themeColor="text1"/>
          <w:szCs w:val="28"/>
        </w:rPr>
        <w:t>Дата обращения: 07.04.2024.</w:t>
      </w:r>
    </w:p>
    <w:p w14:paraId="2F725D61" w14:textId="461BE248" w:rsidR="005E1017" w:rsidRPr="005E1017" w:rsidRDefault="005E1017" w:rsidP="00F030C4">
      <w:pPr>
        <w:pStyle w:val="aff5"/>
        <w:numPr>
          <w:ilvl w:val="0"/>
          <w:numId w:val="18"/>
        </w:numPr>
        <w:spacing w:after="160"/>
        <w:ind w:left="0" w:firstLine="709"/>
        <w:contextualSpacing/>
        <w:jc w:val="both"/>
        <w:rPr>
          <w:color w:val="000000" w:themeColor="text1"/>
          <w:szCs w:val="28"/>
          <w:lang w:val="en-US"/>
        </w:rPr>
      </w:pPr>
      <w:r w:rsidRPr="005E1017">
        <w:rPr>
          <w:color w:val="000000" w:themeColor="text1"/>
          <w:szCs w:val="28"/>
          <w:lang w:val="en-US"/>
        </w:rPr>
        <w:t>Animating Characters and Objects</w:t>
      </w:r>
      <w:r>
        <w:rPr>
          <w:color w:val="000000" w:themeColor="text1"/>
          <w:szCs w:val="28"/>
          <w:lang w:val="en-US"/>
        </w:rPr>
        <w:t xml:space="preserve"> // </w:t>
      </w:r>
      <w:r w:rsidRPr="00F030C4">
        <w:rPr>
          <w:color w:val="000000" w:themeColor="text1"/>
          <w:szCs w:val="28"/>
          <w:lang w:val="en-US"/>
        </w:rPr>
        <w:t>Unreal Engine Documentation</w:t>
      </w:r>
      <w:r>
        <w:rPr>
          <w:color w:val="000000" w:themeColor="text1"/>
          <w:szCs w:val="28"/>
          <w:lang w:val="en-US"/>
        </w:rPr>
        <w:t xml:space="preserve"> URL:  </w:t>
      </w:r>
      <w:r w:rsidRPr="005E1017">
        <w:rPr>
          <w:color w:val="000000" w:themeColor="text1"/>
          <w:szCs w:val="28"/>
          <w:lang w:val="en-US"/>
        </w:rPr>
        <w:t>https://dev.epicgames.com/documentation/en-us/unreal-engine/animating-characters-and-objects-in-unreal-engine?application_version=5.2</w:t>
      </w:r>
      <w:r>
        <w:rPr>
          <w:color w:val="000000" w:themeColor="text1"/>
          <w:szCs w:val="28"/>
          <w:lang w:val="en-US"/>
        </w:rPr>
        <w:t xml:space="preserve">. </w:t>
      </w:r>
      <w:r w:rsidRPr="00F030C4">
        <w:rPr>
          <w:color w:val="000000" w:themeColor="text1"/>
          <w:szCs w:val="28"/>
        </w:rPr>
        <w:t>Дата обращения: 07.04.2024.</w:t>
      </w:r>
    </w:p>
    <w:p w14:paraId="16F0B5B8" w14:textId="151D8931" w:rsidR="00F030C4" w:rsidRDefault="00F030C4" w:rsidP="00F030C4">
      <w:pPr>
        <w:pStyle w:val="aff5"/>
        <w:numPr>
          <w:ilvl w:val="0"/>
          <w:numId w:val="18"/>
        </w:numPr>
        <w:ind w:left="0" w:firstLine="709"/>
        <w:contextualSpacing/>
        <w:jc w:val="both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Animation &amp; Rigging</w:t>
      </w:r>
      <w:r w:rsidRPr="00F030C4">
        <w:rPr>
          <w:color w:val="000000" w:themeColor="text1"/>
          <w:szCs w:val="28"/>
          <w:lang w:val="en-US"/>
        </w:rPr>
        <w:t xml:space="preserve"> – Blender Manual // Blender Manual URL: https://docs.blender.org/manual/en/latest/animation/index.html. </w:t>
      </w:r>
      <w:r w:rsidRPr="00F030C4">
        <w:rPr>
          <w:color w:val="000000" w:themeColor="text1"/>
          <w:szCs w:val="28"/>
        </w:rPr>
        <w:t>Дата</w:t>
      </w:r>
      <w:r w:rsidRPr="00F030C4">
        <w:rPr>
          <w:color w:val="000000" w:themeColor="text1"/>
          <w:szCs w:val="28"/>
          <w:lang w:val="en-US"/>
        </w:rPr>
        <w:t xml:space="preserve"> </w:t>
      </w:r>
      <w:r w:rsidRPr="00F030C4">
        <w:rPr>
          <w:color w:val="000000" w:themeColor="text1"/>
          <w:szCs w:val="28"/>
        </w:rPr>
        <w:t>обращения</w:t>
      </w:r>
      <w:r w:rsidRPr="00F030C4">
        <w:rPr>
          <w:color w:val="000000" w:themeColor="text1"/>
          <w:szCs w:val="28"/>
          <w:lang w:val="en-US"/>
        </w:rPr>
        <w:t>: 18.03.2024.</w:t>
      </w:r>
    </w:p>
    <w:p w14:paraId="2924D79F" w14:textId="05F9E057" w:rsidR="005E1017" w:rsidRPr="005E1017" w:rsidRDefault="005E1017" w:rsidP="005E1017">
      <w:pPr>
        <w:pStyle w:val="aff5"/>
        <w:numPr>
          <w:ilvl w:val="0"/>
          <w:numId w:val="18"/>
        </w:numPr>
        <w:ind w:left="0" w:firstLine="709"/>
        <w:contextualSpacing/>
        <w:jc w:val="both"/>
        <w:rPr>
          <w:color w:val="000000" w:themeColor="text1"/>
          <w:szCs w:val="28"/>
          <w:lang w:val="en-US"/>
        </w:rPr>
      </w:pPr>
      <w:bookmarkStart w:id="18" w:name="_Hlk166770070"/>
      <w:r w:rsidRPr="005E1017">
        <w:rPr>
          <w:color w:val="000000" w:themeColor="text1"/>
          <w:szCs w:val="28"/>
          <w:lang w:val="en-US"/>
        </w:rPr>
        <w:t xml:space="preserve">Modeling – Blender Manual // Blender Manual URL: https://docs.blender.org/manual/en/latest/modeling/index.html. </w:t>
      </w:r>
      <w:r w:rsidRPr="005E1017">
        <w:rPr>
          <w:color w:val="000000" w:themeColor="text1"/>
          <w:szCs w:val="28"/>
        </w:rPr>
        <w:t>Дата</w:t>
      </w:r>
      <w:r w:rsidRPr="005E1017">
        <w:rPr>
          <w:color w:val="000000" w:themeColor="text1"/>
          <w:szCs w:val="28"/>
          <w:lang w:val="en-US"/>
        </w:rPr>
        <w:t xml:space="preserve"> </w:t>
      </w:r>
      <w:r w:rsidRPr="005E1017">
        <w:rPr>
          <w:color w:val="000000" w:themeColor="text1"/>
          <w:szCs w:val="28"/>
        </w:rPr>
        <w:t>обращения</w:t>
      </w:r>
      <w:r w:rsidRPr="005E1017">
        <w:rPr>
          <w:color w:val="000000" w:themeColor="text1"/>
          <w:szCs w:val="28"/>
          <w:lang w:val="en-US"/>
        </w:rPr>
        <w:t>: 18.02.2022.</w:t>
      </w:r>
      <w:bookmarkEnd w:id="18"/>
    </w:p>
    <w:p w14:paraId="1FC37F81" w14:textId="63E5B247" w:rsidR="00F030C4" w:rsidRPr="00F030C4" w:rsidRDefault="00F030C4" w:rsidP="00F030C4">
      <w:pPr>
        <w:pStyle w:val="aff5"/>
        <w:numPr>
          <w:ilvl w:val="0"/>
          <w:numId w:val="18"/>
        </w:numPr>
        <w:ind w:left="0" w:firstLine="709"/>
        <w:contextualSpacing/>
        <w:jc w:val="both"/>
        <w:rPr>
          <w:color w:val="000000" w:themeColor="text1"/>
          <w:szCs w:val="28"/>
          <w:lang w:val="en-US"/>
        </w:rPr>
      </w:pPr>
      <w:r w:rsidRPr="00F030C4">
        <w:rPr>
          <w:szCs w:val="28"/>
          <w:lang w:val="en-US"/>
        </w:rPr>
        <w:t xml:space="preserve">Programming Quick Start // </w:t>
      </w:r>
      <w:r w:rsidRPr="00F030C4">
        <w:rPr>
          <w:color w:val="000000" w:themeColor="text1"/>
          <w:szCs w:val="28"/>
          <w:lang w:val="en-US"/>
        </w:rPr>
        <w:t>Unreal Engine Documentation URL</w:t>
      </w:r>
      <w:r w:rsidRPr="00F030C4">
        <w:rPr>
          <w:szCs w:val="28"/>
          <w:lang w:val="en-US"/>
        </w:rPr>
        <w:t xml:space="preserve">: </w:t>
      </w:r>
      <w:hyperlink r:id="rId26" w:history="1">
        <w:r w:rsidRPr="00F030C4">
          <w:rPr>
            <w:szCs w:val="28"/>
            <w:lang w:val="en-US"/>
          </w:rPr>
          <w:t>https://docs.unrealengine.com/5.0/en-US/unreal-engine-cpp-quick-start/</w:t>
        </w:r>
      </w:hyperlink>
      <w:r w:rsidRPr="00F030C4">
        <w:rPr>
          <w:szCs w:val="28"/>
          <w:lang w:val="en-US"/>
        </w:rPr>
        <w:t xml:space="preserve">. </w:t>
      </w:r>
      <w:r w:rsidRPr="00F030C4">
        <w:rPr>
          <w:szCs w:val="28"/>
        </w:rPr>
        <w:t>Дата</w:t>
      </w:r>
      <w:r w:rsidRPr="00F030C4">
        <w:rPr>
          <w:szCs w:val="28"/>
          <w:lang w:val="en-US"/>
        </w:rPr>
        <w:t xml:space="preserve"> </w:t>
      </w:r>
      <w:r w:rsidRPr="00F030C4">
        <w:rPr>
          <w:szCs w:val="28"/>
        </w:rPr>
        <w:t>обращения</w:t>
      </w:r>
      <w:r w:rsidRPr="00F030C4">
        <w:rPr>
          <w:szCs w:val="28"/>
          <w:lang w:val="en-US"/>
        </w:rPr>
        <w:t>: 29.12.2024.</w:t>
      </w:r>
    </w:p>
    <w:p w14:paraId="1754AD41" w14:textId="107E0998" w:rsidR="00F030C4" w:rsidRPr="005E1017" w:rsidRDefault="00F030C4" w:rsidP="00F030C4">
      <w:pPr>
        <w:pStyle w:val="aff5"/>
        <w:numPr>
          <w:ilvl w:val="0"/>
          <w:numId w:val="18"/>
        </w:numPr>
        <w:ind w:left="0"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 xml:space="preserve">Real-Time Character Animation Techniques // </w:t>
      </w:r>
      <w:r w:rsidRPr="00F030C4">
        <w:rPr>
          <w:szCs w:val="28"/>
          <w:lang w:val="en-US"/>
        </w:rPr>
        <w:t>Image Synthesis Group Trinity College Dublin</w:t>
      </w:r>
      <w:r w:rsidR="005E1017">
        <w:rPr>
          <w:szCs w:val="28"/>
          <w:lang w:val="en-US"/>
        </w:rPr>
        <w:t xml:space="preserve">. </w:t>
      </w:r>
      <w:r w:rsidR="005E1017" w:rsidRPr="005E1017">
        <w:rPr>
          <w:color w:val="000000" w:themeColor="text1"/>
          <w:szCs w:val="28"/>
          <w:lang w:val="en-US"/>
        </w:rPr>
        <w:t>URL</w:t>
      </w:r>
      <w:r w:rsidR="005E1017" w:rsidRPr="005E1017">
        <w:rPr>
          <w:color w:val="000000" w:themeColor="text1"/>
          <w:szCs w:val="28"/>
        </w:rPr>
        <w:t>:</w:t>
      </w:r>
      <w:r w:rsidRPr="005E1017">
        <w:rPr>
          <w:szCs w:val="28"/>
        </w:rPr>
        <w:t xml:space="preserve"> </w:t>
      </w:r>
      <w:r w:rsidRPr="00F030C4">
        <w:rPr>
          <w:szCs w:val="28"/>
          <w:lang w:val="en-US"/>
        </w:rPr>
        <w:t>https</w:t>
      </w:r>
      <w:r w:rsidRPr="005E1017">
        <w:rPr>
          <w:szCs w:val="28"/>
        </w:rPr>
        <w:t>://</w:t>
      </w:r>
      <w:r w:rsidRPr="00F030C4">
        <w:rPr>
          <w:szCs w:val="28"/>
          <w:lang w:val="en-US"/>
        </w:rPr>
        <w:t>publications</w:t>
      </w:r>
      <w:r w:rsidRPr="005E1017">
        <w:rPr>
          <w:szCs w:val="28"/>
        </w:rPr>
        <w:t>.</w:t>
      </w:r>
      <w:r w:rsidRPr="00F030C4">
        <w:rPr>
          <w:szCs w:val="28"/>
          <w:lang w:val="en-US"/>
        </w:rPr>
        <w:t>scss</w:t>
      </w:r>
      <w:r w:rsidRPr="005E1017">
        <w:rPr>
          <w:szCs w:val="28"/>
        </w:rPr>
        <w:t>.</w:t>
      </w:r>
      <w:r w:rsidRPr="00F030C4">
        <w:rPr>
          <w:szCs w:val="28"/>
          <w:lang w:val="en-US"/>
        </w:rPr>
        <w:t>tcd</w:t>
      </w:r>
      <w:r w:rsidRPr="005E1017">
        <w:rPr>
          <w:szCs w:val="28"/>
        </w:rPr>
        <w:t>.</w:t>
      </w:r>
      <w:r w:rsidRPr="00F030C4">
        <w:rPr>
          <w:szCs w:val="28"/>
          <w:lang w:val="en-US"/>
        </w:rPr>
        <w:t>ie</w:t>
      </w:r>
      <w:r w:rsidRPr="005E1017">
        <w:rPr>
          <w:szCs w:val="28"/>
        </w:rPr>
        <w:t>/</w:t>
      </w:r>
      <w:r w:rsidRPr="00F030C4">
        <w:rPr>
          <w:szCs w:val="28"/>
          <w:lang w:val="en-US"/>
        </w:rPr>
        <w:t>tech</w:t>
      </w:r>
      <w:r w:rsidRPr="005E1017">
        <w:rPr>
          <w:szCs w:val="28"/>
        </w:rPr>
        <w:t>-</w:t>
      </w:r>
      <w:r w:rsidRPr="00F030C4">
        <w:rPr>
          <w:szCs w:val="28"/>
          <w:lang w:val="en-US"/>
        </w:rPr>
        <w:t>reports</w:t>
      </w:r>
      <w:r w:rsidRPr="005E1017">
        <w:rPr>
          <w:szCs w:val="28"/>
        </w:rPr>
        <w:t>/</w:t>
      </w:r>
      <w:r w:rsidRPr="00F030C4">
        <w:rPr>
          <w:szCs w:val="28"/>
          <w:lang w:val="en-US"/>
        </w:rPr>
        <w:t>reports</w:t>
      </w:r>
      <w:r w:rsidRPr="005E1017">
        <w:rPr>
          <w:szCs w:val="28"/>
        </w:rPr>
        <w:t>.00/</w:t>
      </w:r>
      <w:r w:rsidRPr="00F030C4">
        <w:rPr>
          <w:szCs w:val="28"/>
          <w:lang w:val="en-US"/>
        </w:rPr>
        <w:t>TCD</w:t>
      </w:r>
      <w:r w:rsidRPr="005E1017">
        <w:rPr>
          <w:szCs w:val="28"/>
        </w:rPr>
        <w:t>-</w:t>
      </w:r>
      <w:r w:rsidRPr="00F030C4">
        <w:rPr>
          <w:szCs w:val="28"/>
          <w:lang w:val="en-US"/>
        </w:rPr>
        <w:t>CS</w:t>
      </w:r>
      <w:r w:rsidRPr="005E1017">
        <w:rPr>
          <w:szCs w:val="28"/>
        </w:rPr>
        <w:t>-2000-06.</w:t>
      </w:r>
      <w:r w:rsidRPr="00F030C4">
        <w:rPr>
          <w:szCs w:val="28"/>
          <w:lang w:val="en-US"/>
        </w:rPr>
        <w:t>pdf</w:t>
      </w:r>
      <w:r w:rsidRPr="005E1017">
        <w:rPr>
          <w:szCs w:val="28"/>
        </w:rPr>
        <w:tab/>
      </w:r>
      <w:r w:rsidRPr="00F030C4">
        <w:rPr>
          <w:szCs w:val="28"/>
        </w:rPr>
        <w:t>Дата</w:t>
      </w:r>
      <w:r w:rsidRPr="005E1017">
        <w:rPr>
          <w:szCs w:val="28"/>
        </w:rPr>
        <w:t xml:space="preserve"> </w:t>
      </w:r>
      <w:r w:rsidRPr="00F030C4">
        <w:rPr>
          <w:szCs w:val="28"/>
        </w:rPr>
        <w:t>обращения</w:t>
      </w:r>
      <w:r w:rsidRPr="005E1017">
        <w:rPr>
          <w:szCs w:val="28"/>
        </w:rPr>
        <w:t>: 05.03.2024.</w:t>
      </w:r>
    </w:p>
    <w:p w14:paraId="7DF5412E" w14:textId="27E475E5" w:rsidR="00F030C4" w:rsidRPr="005E1017" w:rsidRDefault="00F030C4" w:rsidP="00F030C4">
      <w:pPr>
        <w:pStyle w:val="aff5"/>
        <w:numPr>
          <w:ilvl w:val="0"/>
          <w:numId w:val="18"/>
        </w:numPr>
        <w:ind w:left="0"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An Indie Approach To Procedural Animation</w:t>
      </w:r>
      <w:r w:rsidRPr="00F030C4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  <w:lang w:val="en-US"/>
        </w:rPr>
        <w:t>// Wolfire Games</w:t>
      </w:r>
      <w:r w:rsidR="005E1017">
        <w:rPr>
          <w:color w:val="000000" w:themeColor="text1"/>
          <w:szCs w:val="28"/>
          <w:lang w:val="en-US"/>
        </w:rPr>
        <w:t xml:space="preserve">. </w:t>
      </w:r>
      <w:r w:rsidR="005E1017" w:rsidRPr="005E1017">
        <w:rPr>
          <w:color w:val="000000" w:themeColor="text1"/>
          <w:szCs w:val="28"/>
          <w:lang w:val="en-US"/>
        </w:rPr>
        <w:t>URL</w:t>
      </w:r>
      <w:r w:rsidR="005E1017" w:rsidRPr="005E1017">
        <w:rPr>
          <w:color w:val="000000" w:themeColor="text1"/>
          <w:szCs w:val="28"/>
        </w:rPr>
        <w:t>:</w:t>
      </w:r>
      <w:r w:rsidRPr="005E1017">
        <w:rPr>
          <w:color w:val="000000" w:themeColor="text1"/>
          <w:szCs w:val="28"/>
        </w:rPr>
        <w:t xml:space="preserve"> </w:t>
      </w:r>
      <w:r w:rsidRPr="00F030C4">
        <w:rPr>
          <w:color w:val="000000" w:themeColor="text1"/>
          <w:szCs w:val="28"/>
          <w:lang w:val="en-US"/>
        </w:rPr>
        <w:t>https</w:t>
      </w:r>
      <w:r w:rsidRPr="005E1017">
        <w:rPr>
          <w:color w:val="000000" w:themeColor="text1"/>
          <w:szCs w:val="28"/>
        </w:rPr>
        <w:t>://</w:t>
      </w:r>
      <w:r w:rsidRPr="00F030C4">
        <w:rPr>
          <w:color w:val="000000" w:themeColor="text1"/>
          <w:szCs w:val="28"/>
          <w:lang w:val="en-US"/>
        </w:rPr>
        <w:t>gdcvault</w:t>
      </w:r>
      <w:r w:rsidRPr="005E1017">
        <w:rPr>
          <w:color w:val="000000" w:themeColor="text1"/>
          <w:szCs w:val="28"/>
        </w:rPr>
        <w:t>.</w:t>
      </w:r>
      <w:r w:rsidRPr="00F030C4">
        <w:rPr>
          <w:color w:val="000000" w:themeColor="text1"/>
          <w:szCs w:val="28"/>
          <w:lang w:val="en-US"/>
        </w:rPr>
        <w:t>com</w:t>
      </w:r>
      <w:r w:rsidRPr="005E1017">
        <w:rPr>
          <w:color w:val="000000" w:themeColor="text1"/>
          <w:szCs w:val="28"/>
        </w:rPr>
        <w:t>/</w:t>
      </w:r>
      <w:r w:rsidRPr="00F030C4">
        <w:rPr>
          <w:color w:val="000000" w:themeColor="text1"/>
          <w:szCs w:val="28"/>
          <w:lang w:val="en-US"/>
        </w:rPr>
        <w:t>play</w:t>
      </w:r>
      <w:r w:rsidRPr="005E1017">
        <w:rPr>
          <w:color w:val="000000" w:themeColor="text1"/>
          <w:szCs w:val="28"/>
        </w:rPr>
        <w:t>/1020049/</w:t>
      </w:r>
      <w:r w:rsidRPr="00F030C4">
        <w:rPr>
          <w:color w:val="000000" w:themeColor="text1"/>
          <w:szCs w:val="28"/>
          <w:lang w:val="en-US"/>
        </w:rPr>
        <w:t>Animation</w:t>
      </w:r>
      <w:r w:rsidRPr="005E1017">
        <w:rPr>
          <w:color w:val="000000" w:themeColor="text1"/>
          <w:szCs w:val="28"/>
        </w:rPr>
        <w:t>-</w:t>
      </w:r>
      <w:r w:rsidRPr="00F030C4">
        <w:rPr>
          <w:color w:val="000000" w:themeColor="text1"/>
          <w:szCs w:val="28"/>
          <w:lang w:val="en-US"/>
        </w:rPr>
        <w:t>Bootcamp</w:t>
      </w:r>
      <w:r w:rsidRPr="005E1017">
        <w:rPr>
          <w:color w:val="000000" w:themeColor="text1"/>
          <w:szCs w:val="28"/>
        </w:rPr>
        <w:t>-</w:t>
      </w:r>
      <w:r w:rsidRPr="00F030C4">
        <w:rPr>
          <w:color w:val="000000" w:themeColor="text1"/>
          <w:szCs w:val="28"/>
          <w:lang w:val="en-US"/>
        </w:rPr>
        <w:t>An</w:t>
      </w:r>
      <w:r w:rsidRPr="005E1017">
        <w:rPr>
          <w:color w:val="000000" w:themeColor="text1"/>
          <w:szCs w:val="28"/>
        </w:rPr>
        <w:t>-</w:t>
      </w:r>
      <w:r w:rsidRPr="00F030C4">
        <w:rPr>
          <w:color w:val="000000" w:themeColor="text1"/>
          <w:szCs w:val="28"/>
          <w:lang w:val="en-US"/>
        </w:rPr>
        <w:t>Indie</w:t>
      </w:r>
      <w:r w:rsidRPr="005E1017">
        <w:rPr>
          <w:color w:val="000000" w:themeColor="text1"/>
          <w:szCs w:val="28"/>
        </w:rPr>
        <w:t>-</w:t>
      </w:r>
      <w:r w:rsidRPr="00F030C4">
        <w:rPr>
          <w:color w:val="000000" w:themeColor="text1"/>
          <w:szCs w:val="28"/>
          <w:lang w:val="en-US"/>
        </w:rPr>
        <w:t>Approach</w:t>
      </w:r>
      <w:r w:rsidRPr="005E101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ата</w:t>
      </w:r>
      <w:r w:rsidRPr="005E101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бращения</w:t>
      </w:r>
      <w:r w:rsidRPr="005E1017">
        <w:rPr>
          <w:color w:val="000000" w:themeColor="text1"/>
          <w:szCs w:val="28"/>
        </w:rPr>
        <w:t>: 05.03.2024</w:t>
      </w:r>
    </w:p>
    <w:p w14:paraId="2CE61AA7" w14:textId="38A23054" w:rsidR="00F030C4" w:rsidRPr="005E1017" w:rsidRDefault="00EB361B" w:rsidP="00F030C4">
      <w:pPr>
        <w:pStyle w:val="aff5"/>
        <w:numPr>
          <w:ilvl w:val="0"/>
          <w:numId w:val="18"/>
        </w:numPr>
        <w:ind w:left="0"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hysical Animation in ‘Star Wars Jedi: Fallen Order’ // Respawn Entertainment</w:t>
      </w:r>
      <w:r w:rsidR="005E1017">
        <w:rPr>
          <w:color w:val="000000" w:themeColor="text1"/>
          <w:szCs w:val="28"/>
          <w:lang w:val="en-US"/>
        </w:rPr>
        <w:t xml:space="preserve">. </w:t>
      </w:r>
      <w:r w:rsidR="005E1017" w:rsidRPr="005E1017">
        <w:rPr>
          <w:color w:val="000000" w:themeColor="text1"/>
          <w:szCs w:val="28"/>
          <w:lang w:val="en-US"/>
        </w:rPr>
        <w:t>URL</w:t>
      </w:r>
      <w:r w:rsidR="005E1017" w:rsidRPr="005E1017">
        <w:rPr>
          <w:color w:val="000000" w:themeColor="text1"/>
          <w:szCs w:val="28"/>
        </w:rPr>
        <w:t>:</w:t>
      </w:r>
      <w:r w:rsidRPr="005E1017">
        <w:rPr>
          <w:color w:val="000000" w:themeColor="text1"/>
          <w:szCs w:val="28"/>
        </w:rPr>
        <w:t xml:space="preserve"> </w:t>
      </w:r>
      <w:r w:rsidRPr="00EB361B">
        <w:rPr>
          <w:color w:val="000000" w:themeColor="text1"/>
          <w:szCs w:val="28"/>
          <w:lang w:val="en-US"/>
        </w:rPr>
        <w:t>https</w:t>
      </w:r>
      <w:r w:rsidRPr="005E1017">
        <w:rPr>
          <w:color w:val="000000" w:themeColor="text1"/>
          <w:szCs w:val="28"/>
        </w:rPr>
        <w:t>://</w:t>
      </w:r>
      <w:r w:rsidRPr="00EB361B">
        <w:rPr>
          <w:color w:val="000000" w:themeColor="text1"/>
          <w:szCs w:val="28"/>
          <w:lang w:val="en-US"/>
        </w:rPr>
        <w:t>gdcvault</w:t>
      </w:r>
      <w:r w:rsidRPr="005E1017">
        <w:rPr>
          <w:color w:val="000000" w:themeColor="text1"/>
          <w:szCs w:val="28"/>
        </w:rPr>
        <w:t>.</w:t>
      </w:r>
      <w:r w:rsidRPr="00EB361B">
        <w:rPr>
          <w:color w:val="000000" w:themeColor="text1"/>
          <w:szCs w:val="28"/>
          <w:lang w:val="en-US"/>
        </w:rPr>
        <w:t>com</w:t>
      </w:r>
      <w:r w:rsidRPr="005E1017">
        <w:rPr>
          <w:color w:val="000000" w:themeColor="text1"/>
          <w:szCs w:val="28"/>
        </w:rPr>
        <w:t>/</w:t>
      </w:r>
      <w:r w:rsidRPr="00EB361B">
        <w:rPr>
          <w:color w:val="000000" w:themeColor="text1"/>
          <w:szCs w:val="28"/>
          <w:lang w:val="en-US"/>
        </w:rPr>
        <w:t>play</w:t>
      </w:r>
      <w:r w:rsidRPr="005E1017">
        <w:rPr>
          <w:color w:val="000000" w:themeColor="text1"/>
          <w:szCs w:val="28"/>
        </w:rPr>
        <w:t>/1026848/</w:t>
      </w:r>
      <w:r w:rsidRPr="00EB361B">
        <w:rPr>
          <w:color w:val="000000" w:themeColor="text1"/>
          <w:szCs w:val="28"/>
          <w:lang w:val="en-US"/>
        </w:rPr>
        <w:t>Physical</w:t>
      </w:r>
      <w:r w:rsidRPr="005E1017">
        <w:rPr>
          <w:color w:val="000000" w:themeColor="text1"/>
          <w:szCs w:val="28"/>
        </w:rPr>
        <w:t>-</w:t>
      </w:r>
      <w:r w:rsidRPr="00EB361B">
        <w:rPr>
          <w:color w:val="000000" w:themeColor="text1"/>
          <w:szCs w:val="28"/>
          <w:lang w:val="en-US"/>
        </w:rPr>
        <w:t>Animation</w:t>
      </w:r>
      <w:r w:rsidRPr="005E1017">
        <w:rPr>
          <w:color w:val="000000" w:themeColor="text1"/>
          <w:szCs w:val="28"/>
        </w:rPr>
        <w:t>-</w:t>
      </w:r>
      <w:r w:rsidRPr="00EB361B">
        <w:rPr>
          <w:color w:val="000000" w:themeColor="text1"/>
          <w:szCs w:val="28"/>
          <w:lang w:val="en-US"/>
        </w:rPr>
        <w:t>in</w:t>
      </w:r>
      <w:r w:rsidRPr="005E1017">
        <w:rPr>
          <w:color w:val="000000" w:themeColor="text1"/>
          <w:szCs w:val="28"/>
        </w:rPr>
        <w:t>-</w:t>
      </w:r>
      <w:r w:rsidRPr="00EB361B">
        <w:rPr>
          <w:color w:val="000000" w:themeColor="text1"/>
          <w:szCs w:val="28"/>
          <w:lang w:val="en-US"/>
        </w:rPr>
        <w:t>Star</w:t>
      </w:r>
      <w:r w:rsidRPr="005E1017">
        <w:rPr>
          <w:color w:val="000000" w:themeColor="text1"/>
          <w:szCs w:val="28"/>
        </w:rPr>
        <w:t>-</w:t>
      </w:r>
      <w:r w:rsidRPr="00EB361B">
        <w:rPr>
          <w:color w:val="000000" w:themeColor="text1"/>
          <w:szCs w:val="28"/>
          <w:lang w:val="en-US"/>
        </w:rPr>
        <w:t>Wars</w:t>
      </w:r>
      <w:r w:rsidRPr="005E1017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>Дата</w:t>
      </w:r>
      <w:r w:rsidRPr="005E101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бращения</w:t>
      </w:r>
      <w:r w:rsidRPr="005E1017">
        <w:rPr>
          <w:color w:val="000000" w:themeColor="text1"/>
          <w:szCs w:val="28"/>
        </w:rPr>
        <w:t>: 05.03.2024</w:t>
      </w:r>
    </w:p>
    <w:p w14:paraId="16E37619" w14:textId="02599FE9" w:rsidR="005E1017" w:rsidRPr="005E1017" w:rsidRDefault="005E1017" w:rsidP="00F030C4">
      <w:pPr>
        <w:pStyle w:val="aff5"/>
        <w:numPr>
          <w:ilvl w:val="0"/>
          <w:numId w:val="18"/>
        </w:numPr>
        <w:ind w:left="0" w:firstLine="709"/>
        <w:contextualSpacing/>
        <w:jc w:val="both"/>
        <w:rPr>
          <w:color w:val="000000" w:themeColor="text1"/>
          <w:szCs w:val="28"/>
        </w:rPr>
      </w:pPr>
      <w:r w:rsidRPr="005E1017">
        <w:rPr>
          <w:color w:val="000000" w:themeColor="text1"/>
          <w:szCs w:val="28"/>
          <w:lang w:val="en-US"/>
        </w:rPr>
        <w:lastRenderedPageBreak/>
        <w:t xml:space="preserve">An Inside Look </w:t>
      </w:r>
      <w:proofErr w:type="gramStart"/>
      <w:r w:rsidRPr="005E1017">
        <w:rPr>
          <w:color w:val="000000" w:themeColor="text1"/>
          <w:szCs w:val="28"/>
          <w:lang w:val="en-US"/>
        </w:rPr>
        <w:t>At</w:t>
      </w:r>
      <w:proofErr w:type="gramEnd"/>
      <w:r w:rsidRPr="005E1017">
        <w:rPr>
          <w:color w:val="000000" w:themeColor="text1"/>
          <w:szCs w:val="28"/>
          <w:lang w:val="en-US"/>
        </w:rPr>
        <w:t xml:space="preserve"> Fighting Steelrising Animations Made With 3ds Max</w:t>
      </w:r>
      <w:r>
        <w:rPr>
          <w:color w:val="000000" w:themeColor="text1"/>
          <w:szCs w:val="28"/>
          <w:lang w:val="en-US"/>
        </w:rPr>
        <w:t xml:space="preserve"> // 80lv. </w:t>
      </w:r>
      <w:r w:rsidRPr="005E1017">
        <w:rPr>
          <w:color w:val="000000" w:themeColor="text1"/>
          <w:szCs w:val="28"/>
          <w:lang w:val="en-US"/>
        </w:rPr>
        <w:t>URL</w:t>
      </w:r>
      <w:r w:rsidRPr="005E1017">
        <w:rPr>
          <w:color w:val="000000" w:themeColor="text1"/>
          <w:szCs w:val="28"/>
        </w:rPr>
        <w:t xml:space="preserve">: </w:t>
      </w:r>
      <w:r w:rsidRPr="005E1017">
        <w:rPr>
          <w:color w:val="000000" w:themeColor="text1"/>
          <w:szCs w:val="28"/>
          <w:lang w:val="en-US"/>
        </w:rPr>
        <w:t>https</w:t>
      </w:r>
      <w:r w:rsidRPr="005E1017">
        <w:rPr>
          <w:color w:val="000000" w:themeColor="text1"/>
          <w:szCs w:val="28"/>
        </w:rPr>
        <w:t>://80.</w:t>
      </w:r>
      <w:r w:rsidRPr="005E1017">
        <w:rPr>
          <w:color w:val="000000" w:themeColor="text1"/>
          <w:szCs w:val="28"/>
          <w:lang w:val="en-US"/>
        </w:rPr>
        <w:t>lv</w:t>
      </w:r>
      <w:r w:rsidRPr="005E1017">
        <w:rPr>
          <w:color w:val="000000" w:themeColor="text1"/>
          <w:szCs w:val="28"/>
        </w:rPr>
        <w:t>/</w:t>
      </w:r>
      <w:r w:rsidRPr="005E1017">
        <w:rPr>
          <w:color w:val="000000" w:themeColor="text1"/>
          <w:szCs w:val="28"/>
          <w:lang w:val="en-US"/>
        </w:rPr>
        <w:t>articles</w:t>
      </w:r>
      <w:r w:rsidRPr="005E1017">
        <w:rPr>
          <w:color w:val="000000" w:themeColor="text1"/>
          <w:szCs w:val="28"/>
        </w:rPr>
        <w:t>/</w:t>
      </w:r>
      <w:r w:rsidRPr="005E1017">
        <w:rPr>
          <w:color w:val="000000" w:themeColor="text1"/>
          <w:szCs w:val="28"/>
          <w:lang w:val="en-US"/>
        </w:rPr>
        <w:t>an</w:t>
      </w:r>
      <w:r w:rsidRPr="005E1017">
        <w:rPr>
          <w:color w:val="000000" w:themeColor="text1"/>
          <w:szCs w:val="28"/>
        </w:rPr>
        <w:t>-</w:t>
      </w:r>
      <w:r w:rsidRPr="005E1017">
        <w:rPr>
          <w:color w:val="000000" w:themeColor="text1"/>
          <w:szCs w:val="28"/>
          <w:lang w:val="en-US"/>
        </w:rPr>
        <w:t>inside</w:t>
      </w:r>
      <w:r w:rsidRPr="005E1017">
        <w:rPr>
          <w:color w:val="000000" w:themeColor="text1"/>
          <w:szCs w:val="28"/>
        </w:rPr>
        <w:t>-</w:t>
      </w:r>
      <w:r w:rsidRPr="005E1017">
        <w:rPr>
          <w:color w:val="000000" w:themeColor="text1"/>
          <w:szCs w:val="28"/>
          <w:lang w:val="en-US"/>
        </w:rPr>
        <w:t>look</w:t>
      </w:r>
      <w:r w:rsidRPr="005E1017">
        <w:rPr>
          <w:color w:val="000000" w:themeColor="text1"/>
          <w:szCs w:val="28"/>
        </w:rPr>
        <w:t>-</w:t>
      </w:r>
      <w:r w:rsidRPr="005E1017">
        <w:rPr>
          <w:color w:val="000000" w:themeColor="text1"/>
          <w:szCs w:val="28"/>
          <w:lang w:val="en-US"/>
        </w:rPr>
        <w:t>at</w:t>
      </w:r>
      <w:r w:rsidRPr="005E1017">
        <w:rPr>
          <w:color w:val="000000" w:themeColor="text1"/>
          <w:szCs w:val="28"/>
        </w:rPr>
        <w:t>-</w:t>
      </w:r>
      <w:r w:rsidRPr="005E1017">
        <w:rPr>
          <w:color w:val="000000" w:themeColor="text1"/>
          <w:szCs w:val="28"/>
          <w:lang w:val="en-US"/>
        </w:rPr>
        <w:t>fighting</w:t>
      </w:r>
      <w:r w:rsidRPr="005E1017">
        <w:rPr>
          <w:color w:val="000000" w:themeColor="text1"/>
          <w:szCs w:val="28"/>
        </w:rPr>
        <w:t>-</w:t>
      </w:r>
      <w:r w:rsidRPr="005E1017">
        <w:rPr>
          <w:color w:val="000000" w:themeColor="text1"/>
          <w:szCs w:val="28"/>
          <w:lang w:val="en-US"/>
        </w:rPr>
        <w:t>steelrising</w:t>
      </w:r>
      <w:r w:rsidRPr="005E1017">
        <w:rPr>
          <w:color w:val="000000" w:themeColor="text1"/>
          <w:szCs w:val="28"/>
        </w:rPr>
        <w:t>-</w:t>
      </w:r>
      <w:r w:rsidRPr="005E1017">
        <w:rPr>
          <w:color w:val="000000" w:themeColor="text1"/>
          <w:szCs w:val="28"/>
          <w:lang w:val="en-US"/>
        </w:rPr>
        <w:t>animations</w:t>
      </w:r>
      <w:r w:rsidRPr="005E1017">
        <w:rPr>
          <w:color w:val="000000" w:themeColor="text1"/>
          <w:szCs w:val="28"/>
        </w:rPr>
        <w:t>-</w:t>
      </w:r>
      <w:r w:rsidRPr="005E1017">
        <w:rPr>
          <w:color w:val="000000" w:themeColor="text1"/>
          <w:szCs w:val="28"/>
          <w:lang w:val="en-US"/>
        </w:rPr>
        <w:t>made</w:t>
      </w:r>
      <w:r w:rsidRPr="005E1017">
        <w:rPr>
          <w:color w:val="000000" w:themeColor="text1"/>
          <w:szCs w:val="28"/>
        </w:rPr>
        <w:t>-</w:t>
      </w:r>
      <w:r w:rsidRPr="005E1017">
        <w:rPr>
          <w:color w:val="000000" w:themeColor="text1"/>
          <w:szCs w:val="28"/>
          <w:lang w:val="en-US"/>
        </w:rPr>
        <w:t>with</w:t>
      </w:r>
      <w:r w:rsidRPr="005E1017">
        <w:rPr>
          <w:color w:val="000000" w:themeColor="text1"/>
          <w:szCs w:val="28"/>
        </w:rPr>
        <w:t>-3</w:t>
      </w:r>
      <w:r w:rsidRPr="005E1017">
        <w:rPr>
          <w:color w:val="000000" w:themeColor="text1"/>
          <w:szCs w:val="28"/>
          <w:lang w:val="en-US"/>
        </w:rPr>
        <w:t>ds</w:t>
      </w:r>
      <w:r w:rsidRPr="005E1017">
        <w:rPr>
          <w:color w:val="000000" w:themeColor="text1"/>
          <w:szCs w:val="28"/>
        </w:rPr>
        <w:t>-</w:t>
      </w:r>
      <w:r w:rsidRPr="005E1017">
        <w:rPr>
          <w:color w:val="000000" w:themeColor="text1"/>
          <w:szCs w:val="28"/>
          <w:lang w:val="en-US"/>
        </w:rPr>
        <w:t>max</w:t>
      </w:r>
      <w:r w:rsidRPr="005E1017">
        <w:rPr>
          <w:color w:val="000000" w:themeColor="text1"/>
          <w:szCs w:val="28"/>
        </w:rPr>
        <w:t xml:space="preserve">/ </w:t>
      </w:r>
      <w:r w:rsidRPr="005E1017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>Дата</w:t>
      </w:r>
      <w:r w:rsidRPr="005E101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бращения</w:t>
      </w:r>
      <w:r w:rsidRPr="005E1017">
        <w:rPr>
          <w:color w:val="000000" w:themeColor="text1"/>
          <w:szCs w:val="28"/>
        </w:rPr>
        <w:t>: 05.03.2024</w:t>
      </w:r>
    </w:p>
    <w:p w14:paraId="139512B4" w14:textId="77777777" w:rsidR="0059282B" w:rsidRPr="005E1017" w:rsidRDefault="000179D4">
      <w:pPr>
        <w:rPr>
          <w:i/>
          <w:szCs w:val="28"/>
        </w:rPr>
      </w:pPr>
      <w:r w:rsidRPr="005E1017">
        <w:rPr>
          <w:i/>
          <w:szCs w:val="28"/>
        </w:rPr>
        <w:br w:type="page" w:clear="all"/>
      </w:r>
    </w:p>
    <w:p w14:paraId="58FB44CD" w14:textId="77777777" w:rsidR="0059282B" w:rsidRPr="005E1017" w:rsidRDefault="0059282B">
      <w:pPr>
        <w:ind w:firstLine="567"/>
        <w:jc w:val="both"/>
        <w:rPr>
          <w:i/>
          <w:szCs w:val="28"/>
        </w:rPr>
      </w:pPr>
    </w:p>
    <w:sdt>
      <w:sdtPr>
        <w:rPr>
          <w:b/>
          <w:color w:val="000000"/>
          <w:sz w:val="22"/>
          <w:szCs w:val="22"/>
          <w:lang w:eastAsia="en-US"/>
        </w:rPr>
        <w:id w:val="-2138181715"/>
        <w:placeholder>
          <w:docPart w:val="D6A251300DC542AABED41A17756D2353"/>
        </w:placeholder>
      </w:sdtPr>
      <w:sdtContent>
        <w:p w14:paraId="441BE693" w14:textId="77777777" w:rsidR="0059282B" w:rsidRDefault="000179D4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7D69651F" w14:textId="77777777" w:rsidR="0059282B" w:rsidRDefault="000179D4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Н.Э. Баумана)</w:t>
          </w:r>
        </w:p>
      </w:sdtContent>
    </w:sdt>
    <w:p w14:paraId="4F5960A7" w14:textId="77777777" w:rsidR="0059282B" w:rsidRDefault="0059282B">
      <w:pPr>
        <w:pBdr>
          <w:bottom w:val="single" w:sz="24" w:space="1" w:color="auto"/>
        </w:pBdr>
        <w:jc w:val="center"/>
        <w:rPr>
          <w:b/>
          <w:sz w:val="12"/>
          <w:szCs w:val="12"/>
        </w:rPr>
      </w:pPr>
    </w:p>
    <w:p w14:paraId="32DDD364" w14:textId="77777777" w:rsidR="0059282B" w:rsidRDefault="0059282B">
      <w:pPr>
        <w:pStyle w:val="12"/>
        <w:ind w:firstLine="278"/>
        <w:rPr>
          <w:sz w:val="18"/>
        </w:rPr>
      </w:pPr>
    </w:p>
    <w:p w14:paraId="03036C50" w14:textId="77777777" w:rsidR="0059282B" w:rsidRDefault="000179D4">
      <w:pPr>
        <w:jc w:val="center"/>
        <w:rPr>
          <w:b/>
        </w:rPr>
      </w:pPr>
      <w:r>
        <w:rPr>
          <w:b/>
        </w:rPr>
        <w:t>АКТ</w:t>
      </w:r>
    </w:p>
    <w:p w14:paraId="355EE964" w14:textId="77777777" w:rsidR="0059282B" w:rsidRDefault="000179D4">
      <w:pPr>
        <w:jc w:val="center"/>
        <w:rPr>
          <w:b/>
        </w:rPr>
      </w:pPr>
      <w:r>
        <w:rPr>
          <w:b/>
        </w:rPr>
        <w:t xml:space="preserve">проверки </w:t>
      </w:r>
      <w:sdt>
        <w:sdtPr>
          <w:rPr>
            <w:b/>
          </w:rPr>
          <w:id w:val="-405142264"/>
          <w:placeholder>
            <w:docPart w:val="775CF9150B584B68A5FF207A97FCCEC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>
            <w:rPr>
              <w:b/>
            </w:rPr>
            <w:t>выпускной квалификационной работы</w:t>
          </w:r>
        </w:sdtContent>
      </w:sdt>
    </w:p>
    <w:p w14:paraId="152C813E" w14:textId="77777777" w:rsidR="0059282B" w:rsidRDefault="0059282B">
      <w:pPr>
        <w:jc w:val="center"/>
      </w:pPr>
    </w:p>
    <w:p w14:paraId="6766DED2" w14:textId="77777777" w:rsidR="0059282B" w:rsidRDefault="000179D4">
      <w:pPr>
        <w:jc w:val="both"/>
        <w:rPr>
          <w:i/>
          <w:color w:val="000000"/>
          <w:u w:val="single"/>
          <w:lang w:eastAsia="en-US"/>
        </w:rPr>
      </w:pPr>
      <w:r>
        <w:t xml:space="preserve">Студент группы </w:t>
      </w:r>
      <w:sdt>
        <w:sdtPr>
          <w:rPr>
            <w:i/>
            <w:color w:val="000000"/>
            <w:u w:val="single"/>
            <w:lang w:eastAsia="en-US"/>
          </w:rPr>
          <w:alias w:val="группа"/>
          <w:tag w:val="группа"/>
          <w:id w:val="737593534"/>
          <w:placeholder>
            <w:docPart w:val="32CE81B6125B4CC6A18A1977C6DFE9CC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Content>
          <w:r>
            <w:rPr>
              <w:i/>
              <w:color w:val="000000"/>
              <w:u w:val="single"/>
              <w:lang w:eastAsia="en-US"/>
            </w:rPr>
            <w:t>РК6-81Б</w:t>
          </w:r>
        </w:sdtContent>
      </w:sdt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9282B" w14:paraId="524C984C" w14:textId="77777777">
        <w:trPr>
          <w:trHeight w:val="143"/>
        </w:trPr>
        <w:tc>
          <w:tcPr>
            <w:tcW w:w="9498" w:type="dxa"/>
            <w:tcBorders>
              <w:bottom w:val="single" w:sz="4" w:space="0" w:color="auto"/>
            </w:tcBorders>
          </w:tcPr>
          <w:p w14:paraId="707EFA13" w14:textId="08AC95E5" w:rsidR="0059282B" w:rsidRDefault="00BD1D50">
            <w:pPr>
              <w:jc w:val="center"/>
            </w:pPr>
            <w:sdt>
              <w:sdtPr>
                <w:rPr>
                  <w:i/>
                  <w:color w:val="000000"/>
                  <w:lang w:eastAsia="en-US"/>
                </w:rPr>
                <w:id w:val="-1563550896"/>
                <w:placeholder>
                  <w:docPart w:val="4DA3BA198BCE4CE98EADB923AE8F1905"/>
                </w:placeholder>
              </w:sdtPr>
              <w:sdtContent>
                <w:r w:rsidR="000179D4">
                  <w:rPr>
                    <w:i/>
                    <w:color w:val="000000"/>
                    <w:lang w:eastAsia="en-US"/>
                  </w:rPr>
                  <w:t>Ф</w:t>
                </w:r>
                <w:r w:rsidR="00121F55">
                  <w:rPr>
                    <w:i/>
                    <w:color w:val="000000"/>
                    <w:lang w:eastAsia="en-US"/>
                  </w:rPr>
                  <w:t>ёдоров Артемий Владиславович</w:t>
                </w:r>
              </w:sdtContent>
            </w:sdt>
          </w:p>
        </w:tc>
      </w:tr>
      <w:tr w:rsidR="0059282B" w14:paraId="1F750185" w14:textId="77777777">
        <w:tc>
          <w:tcPr>
            <w:tcW w:w="9498" w:type="dxa"/>
            <w:tcBorders>
              <w:top w:val="single" w:sz="4" w:space="0" w:color="auto"/>
              <w:bottom w:val="none" w:sz="4" w:space="0" w:color="000000"/>
            </w:tcBorders>
          </w:tcPr>
          <w:p w14:paraId="5F7B7CF1" w14:textId="77777777" w:rsidR="0059282B" w:rsidRDefault="000179D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амилия, имя, отчество)</w:t>
            </w:r>
          </w:p>
        </w:tc>
      </w:tr>
    </w:tbl>
    <w:p w14:paraId="66C8083B" w14:textId="77777777" w:rsidR="0059282B" w:rsidRDefault="0059282B">
      <w:pPr>
        <w:jc w:val="both"/>
        <w:rPr>
          <w:sz w:val="20"/>
          <w:szCs w:val="20"/>
        </w:rPr>
      </w:pPr>
    </w:p>
    <w:p w14:paraId="22F0B320" w14:textId="5CC9EAAA" w:rsidR="0059282B" w:rsidRDefault="000179D4">
      <w:pPr>
        <w:jc w:val="both"/>
        <w:rPr>
          <w:sz w:val="18"/>
          <w:szCs w:val="18"/>
        </w:rPr>
      </w:pPr>
      <w:r>
        <w:t xml:space="preserve">Тема </w:t>
      </w:r>
      <w:sdt>
        <w:sdtPr>
          <w:id w:val="-956562050"/>
          <w:placeholder>
            <w:docPart w:val="9F4BBACD42E941BBBD0633335EF72F9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>
            <w:t>выпускной квалификационной работы</w:t>
          </w:r>
        </w:sdtContent>
      </w:sdt>
      <w:r>
        <w:t xml:space="preserve">: </w:t>
      </w:r>
      <w:sdt>
        <w:sdtPr>
          <w:rPr>
            <w:bCs/>
            <w:i/>
            <w:color w:val="000000"/>
            <w:u w:val="single"/>
            <w:lang w:eastAsia="en-US"/>
          </w:rPr>
          <w:alias w:val="Тема"/>
          <w:tag w:val="Тема"/>
          <w:id w:val="-302005073"/>
          <w:placeholder>
            <w:docPart w:val="851B04C8AB2245D8A3BDCB94CF7AB2C6"/>
          </w:placeholder>
        </w:sdtPr>
        <w:sdtContent>
          <w:r w:rsidR="00121F55" w:rsidRPr="00994455">
            <w:rPr>
              <w:u w:val="single"/>
            </w:rPr>
            <w:t>Разработка реалистичных природных ландшафтов на Unreal Engine 4</w:t>
          </w:r>
        </w:sdtContent>
      </w:sdt>
    </w:p>
    <w:p w14:paraId="0714977D" w14:textId="77777777" w:rsidR="0059282B" w:rsidRDefault="0059282B">
      <w:pPr>
        <w:jc w:val="both"/>
        <w:rPr>
          <w:sz w:val="20"/>
          <w:szCs w:val="20"/>
        </w:rPr>
      </w:pPr>
    </w:p>
    <w:p w14:paraId="3C04471D" w14:textId="77777777" w:rsidR="0059282B" w:rsidRDefault="00BD1D50">
      <w:pPr>
        <w:jc w:val="both"/>
      </w:pPr>
      <w:sdt>
        <w:sdtPr>
          <w:id w:val="153803911"/>
          <w:placeholder>
            <w:docPart w:val="923EEAF283EF4496809700293A5FA316"/>
          </w:placeholder>
          <w:comboBox>
            <w:listItem w:displayText="Курсовая работа" w:value="Курсовая работа"/>
            <w:listItem w:displayText="Курсовой проект" w:value="Курсовой проект"/>
            <w:listItem w:displayText="Выпускная квалификационная работа" w:value="Выпускная квалификационная работа"/>
            <w:listItem w:displayText="НИРС" w:value="НИРС"/>
          </w:comboBox>
        </w:sdtPr>
        <w:sdtContent>
          <w:r w:rsidR="000179D4">
            <w:t>Выпускная квалификационная работа</w:t>
          </w:r>
        </w:sdtContent>
      </w:sdt>
      <w:r w:rsidR="000179D4">
        <w:t xml:space="preserve"> проверена, размещена в ЭБС «Банк ВКР» в полном объеме и </w:t>
      </w:r>
      <w:r w:rsidR="000179D4">
        <w:rPr>
          <w:u w:val="single"/>
        </w:rPr>
        <w:t>соответствует / не соответствует</w:t>
      </w:r>
      <w:r w:rsidR="000179D4">
        <w:t xml:space="preserve"> требованиям, изложенным в Положении о порядке</w:t>
      </w:r>
    </w:p>
    <w:p w14:paraId="0B28FFED" w14:textId="77777777" w:rsidR="0059282B" w:rsidRDefault="000179D4">
      <w:pPr>
        <w:ind w:left="1276"/>
        <w:jc w:val="both"/>
      </w:pPr>
      <w:r>
        <w:rPr>
          <w:bCs/>
          <w:i/>
          <w:sz w:val="18"/>
          <w:szCs w:val="20"/>
        </w:rPr>
        <w:t>ненужное зачеркнуть</w:t>
      </w:r>
    </w:p>
    <w:p w14:paraId="3EEED926" w14:textId="77777777" w:rsidR="0059282B" w:rsidRDefault="000179D4">
      <w:pPr>
        <w:jc w:val="both"/>
      </w:pPr>
      <w:r>
        <w:t>подготовки и защиты ВКР.</w:t>
      </w:r>
    </w:p>
    <w:p w14:paraId="6C0D6D87" w14:textId="77777777" w:rsidR="0059282B" w:rsidRDefault="000179D4">
      <w:pPr>
        <w:jc w:val="both"/>
        <w:rPr>
          <w:bCs/>
          <w:szCs w:val="20"/>
        </w:rPr>
      </w:pPr>
      <w:r>
        <w:t xml:space="preserve">Объем заимствования составляет </w:t>
      </w:r>
      <w:bookmarkStart w:id="19" w:name="OLE_LINK1"/>
      <w:bookmarkStart w:id="20" w:name="OLE_LINK2"/>
      <w:bookmarkStart w:id="21" w:name="OLE_LINK3"/>
      <w:r>
        <w:t>_______</w:t>
      </w:r>
      <w:bookmarkEnd w:id="19"/>
      <w:bookmarkEnd w:id="20"/>
      <w:bookmarkEnd w:id="21"/>
      <w:r>
        <w:t xml:space="preserve">% текста, </w:t>
      </w:r>
      <w:r>
        <w:rPr>
          <w:szCs w:val="20"/>
        </w:rPr>
        <w:t xml:space="preserve">что с учетом корректного заимствования </w:t>
      </w:r>
      <w:r>
        <w:rPr>
          <w:szCs w:val="20"/>
          <w:u w:val="single"/>
        </w:rPr>
        <w:t>соответствует / не соответствует</w:t>
      </w:r>
      <w:r>
        <w:rPr>
          <w:szCs w:val="20"/>
        </w:rPr>
        <w:t xml:space="preserve"> требованиям к ВКР ___________________________________</w:t>
      </w:r>
    </w:p>
    <w:p w14:paraId="5A2FD55E" w14:textId="77777777" w:rsidR="0059282B" w:rsidRDefault="000179D4">
      <w:pPr>
        <w:ind w:firstLine="709"/>
        <w:jc w:val="both"/>
        <w:rPr>
          <w:bCs/>
          <w:i/>
          <w:sz w:val="18"/>
          <w:szCs w:val="20"/>
        </w:rPr>
      </w:pPr>
      <w:r>
        <w:rPr>
          <w:bCs/>
          <w:i/>
          <w:sz w:val="18"/>
          <w:szCs w:val="20"/>
        </w:rPr>
        <w:t>ненужное зачеркнуть</w:t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  <w:t xml:space="preserve"> бакалавра, специалиста, магистра</w:t>
      </w:r>
    </w:p>
    <w:p w14:paraId="781964C4" w14:textId="77777777" w:rsidR="0059282B" w:rsidRDefault="0059282B">
      <w:pPr>
        <w:jc w:val="both"/>
      </w:pPr>
    </w:p>
    <w:p w14:paraId="7930EDD0" w14:textId="77777777" w:rsidR="0059282B" w:rsidRDefault="0059282B">
      <w:pPr>
        <w:jc w:val="both"/>
      </w:pPr>
    </w:p>
    <w:p w14:paraId="652030E8" w14:textId="77777777" w:rsidR="0059282B" w:rsidRDefault="0059282B">
      <w:pPr>
        <w:jc w:val="both"/>
      </w:pPr>
    </w:p>
    <w:tbl>
      <w:tblPr>
        <w:tblStyle w:val="af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3741"/>
        <w:gridCol w:w="1680"/>
        <w:gridCol w:w="1823"/>
      </w:tblGrid>
      <w:tr w:rsidR="0059282B" w14:paraId="4B59FAFD" w14:textId="77777777">
        <w:tc>
          <w:tcPr>
            <w:tcW w:w="2263" w:type="dxa"/>
          </w:tcPr>
          <w:p w14:paraId="1F01274C" w14:textId="77777777" w:rsidR="0059282B" w:rsidRDefault="000179D4">
            <w:pPr>
              <w:spacing w:line="276" w:lineRule="auto"/>
              <w:rPr>
                <w:b/>
              </w:rPr>
            </w:pPr>
            <w:r>
              <w:rPr>
                <w:b/>
              </w:rPr>
              <w:t>Нормоконтролёр</w:t>
            </w:r>
          </w:p>
        </w:tc>
        <w:tc>
          <w:tcPr>
            <w:tcW w:w="3833" w:type="dxa"/>
          </w:tcPr>
          <w:p w14:paraId="0A4D617C" w14:textId="77777777" w:rsidR="0059282B" w:rsidRDefault="0059282B">
            <w:pPr>
              <w:spacing w:line="276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A1817A" w14:textId="77777777" w:rsidR="0059282B" w:rsidRDefault="0059282B">
            <w:pPr>
              <w:spacing w:line="276" w:lineRule="auto"/>
            </w:pPr>
          </w:p>
        </w:tc>
        <w:tc>
          <w:tcPr>
            <w:tcW w:w="1842" w:type="dxa"/>
          </w:tcPr>
          <w:p w14:paraId="2FF0FE56" w14:textId="77777777" w:rsidR="0059282B" w:rsidRDefault="00BD1D50">
            <w:pPr>
              <w:spacing w:line="276" w:lineRule="auto"/>
            </w:pPr>
            <w:sdt>
              <w:sdtPr>
                <w:id w:val="-1923101156"/>
                <w:placeholder>
                  <w:docPart w:val="178DCC75C14F4EAAB4D27B15F9F43D9D"/>
                </w:placeholder>
              </w:sdtPr>
              <w:sdtContent>
                <w:r w:rsidR="000179D4" w:rsidRPr="002C1395">
                  <w:rPr>
                    <w:sz w:val="24"/>
                  </w:rPr>
                  <w:t>С.В. Грошев</w:t>
                </w:r>
              </w:sdtContent>
            </w:sdt>
          </w:p>
        </w:tc>
      </w:tr>
      <w:tr w:rsidR="0059282B" w14:paraId="1C16018E" w14:textId="77777777">
        <w:tc>
          <w:tcPr>
            <w:tcW w:w="2263" w:type="dxa"/>
          </w:tcPr>
          <w:p w14:paraId="55FE9C44" w14:textId="77777777" w:rsidR="0059282B" w:rsidRDefault="005928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833" w:type="dxa"/>
          </w:tcPr>
          <w:p w14:paraId="23BDCD2C" w14:textId="77777777" w:rsidR="0059282B" w:rsidRDefault="005928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74DD1D" w14:textId="77777777" w:rsidR="0059282B" w:rsidRDefault="000179D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842" w:type="dxa"/>
          </w:tcPr>
          <w:p w14:paraId="755369FD" w14:textId="77777777" w:rsidR="0059282B" w:rsidRDefault="000179D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</w:tc>
      </w:tr>
      <w:tr w:rsidR="0059282B" w14:paraId="108B9F87" w14:textId="77777777">
        <w:tc>
          <w:tcPr>
            <w:tcW w:w="2263" w:type="dxa"/>
          </w:tcPr>
          <w:p w14:paraId="134654C5" w14:textId="77777777" w:rsidR="0059282B" w:rsidRDefault="000179D4">
            <w:pPr>
              <w:spacing w:line="276" w:lineRule="auto"/>
            </w:pPr>
            <w:r>
              <w:t>Согласен:</w:t>
            </w:r>
          </w:p>
        </w:tc>
        <w:tc>
          <w:tcPr>
            <w:tcW w:w="3833" w:type="dxa"/>
          </w:tcPr>
          <w:p w14:paraId="0C2EB52E" w14:textId="77777777" w:rsidR="0059282B" w:rsidRDefault="005928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6E94E3E" w14:textId="77777777" w:rsidR="0059282B" w:rsidRDefault="005928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F6BAAFD" w14:textId="77777777" w:rsidR="0059282B" w:rsidRDefault="005928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9282B" w14:paraId="1D4A86F1" w14:textId="77777777">
        <w:tc>
          <w:tcPr>
            <w:tcW w:w="2263" w:type="dxa"/>
          </w:tcPr>
          <w:p w14:paraId="5773BC02" w14:textId="77777777" w:rsidR="0059282B" w:rsidRDefault="000179D4">
            <w:pPr>
              <w:spacing w:line="276" w:lineRule="auto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3833" w:type="dxa"/>
          </w:tcPr>
          <w:p w14:paraId="0E007AE3" w14:textId="77777777" w:rsidR="0059282B" w:rsidRDefault="0059282B">
            <w:pPr>
              <w:spacing w:line="276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7707FE" w14:textId="77777777" w:rsidR="0059282B" w:rsidRDefault="0059282B">
            <w:pPr>
              <w:spacing w:line="276" w:lineRule="auto"/>
            </w:pPr>
          </w:p>
        </w:tc>
        <w:tc>
          <w:tcPr>
            <w:tcW w:w="1842" w:type="dxa"/>
          </w:tcPr>
          <w:p w14:paraId="487A7796" w14:textId="1305020C" w:rsidR="0059282B" w:rsidRPr="002C1395" w:rsidRDefault="00BD1D50">
            <w:pPr>
              <w:spacing w:line="276" w:lineRule="auto"/>
              <w:rPr>
                <w:sz w:val="24"/>
              </w:rPr>
            </w:pPr>
            <w:sdt>
              <w:sdtPr>
                <w:rPr>
                  <w:color w:val="000000"/>
                  <w:sz w:val="24"/>
                  <w:lang w:eastAsia="en-US"/>
                </w:rPr>
                <w:id w:val="1521807363"/>
                <w:placeholder>
                  <w:docPart w:val="043CBD38017546C79DDEA1150D0CAE56"/>
                </w:placeholder>
              </w:sdtPr>
              <w:sdtContent>
                <w:r w:rsidR="00BB65B6" w:rsidRPr="002C1395">
                  <w:rPr>
                    <w:color w:val="000000"/>
                    <w:sz w:val="24"/>
                    <w:lang w:eastAsia="en-US"/>
                  </w:rPr>
                  <w:t>А</w:t>
                </w:r>
                <w:r w:rsidR="000179D4" w:rsidRPr="002C1395">
                  <w:rPr>
                    <w:color w:val="000000"/>
                    <w:sz w:val="24"/>
                    <w:lang w:eastAsia="en-US"/>
                  </w:rPr>
                  <w:t>.</w:t>
                </w:r>
                <w:r w:rsidR="00BB65B6" w:rsidRPr="002C1395">
                  <w:rPr>
                    <w:color w:val="000000"/>
                    <w:sz w:val="24"/>
                    <w:lang w:eastAsia="en-US"/>
                  </w:rPr>
                  <w:t>В</w:t>
                </w:r>
                <w:r w:rsidR="000179D4" w:rsidRPr="002C1395">
                  <w:rPr>
                    <w:color w:val="000000"/>
                    <w:sz w:val="24"/>
                    <w:lang w:eastAsia="en-US"/>
                  </w:rPr>
                  <w:t>. Ф</w:t>
                </w:r>
                <w:r w:rsidR="00BB65B6" w:rsidRPr="002C1395">
                  <w:rPr>
                    <w:color w:val="000000"/>
                    <w:sz w:val="24"/>
                    <w:lang w:eastAsia="en-US"/>
                  </w:rPr>
                  <w:t>ёдоров</w:t>
                </w:r>
              </w:sdtContent>
            </w:sdt>
          </w:p>
        </w:tc>
      </w:tr>
      <w:tr w:rsidR="0059282B" w14:paraId="10ADCD2E" w14:textId="77777777">
        <w:tc>
          <w:tcPr>
            <w:tcW w:w="2263" w:type="dxa"/>
          </w:tcPr>
          <w:p w14:paraId="4F279009" w14:textId="77777777" w:rsidR="0059282B" w:rsidRDefault="005928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833" w:type="dxa"/>
          </w:tcPr>
          <w:p w14:paraId="3BCD83DC" w14:textId="77777777" w:rsidR="0059282B" w:rsidRDefault="005928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48598D" w14:textId="77777777" w:rsidR="0059282B" w:rsidRDefault="000179D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842" w:type="dxa"/>
          </w:tcPr>
          <w:p w14:paraId="30A04CC4" w14:textId="77777777" w:rsidR="0059282B" w:rsidRDefault="000179D4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</w:rPr>
              <w:t>(ФИО)</w:t>
            </w:r>
          </w:p>
        </w:tc>
      </w:tr>
    </w:tbl>
    <w:p w14:paraId="76A5063E" w14:textId="77777777" w:rsidR="0059282B" w:rsidRDefault="0059282B">
      <w:pPr>
        <w:spacing w:line="276" w:lineRule="auto"/>
      </w:pPr>
    </w:p>
    <w:p w14:paraId="25DE53F0" w14:textId="3F713763" w:rsidR="0059282B" w:rsidRPr="002C1395" w:rsidRDefault="000179D4" w:rsidP="002C1395">
      <w:pPr>
        <w:spacing w:line="276" w:lineRule="auto"/>
      </w:pPr>
      <w:r>
        <w:t>Дата:</w:t>
      </w:r>
    </w:p>
    <w:sectPr w:rsidR="0059282B" w:rsidRPr="002C1395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63B38" w14:textId="77777777" w:rsidR="00CB72F7" w:rsidRDefault="00CB72F7">
      <w:r>
        <w:separator/>
      </w:r>
    </w:p>
  </w:endnote>
  <w:endnote w:type="continuationSeparator" w:id="0">
    <w:p w14:paraId="200ACE94" w14:textId="77777777" w:rsidR="00CB72F7" w:rsidRDefault="00CB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BE786" w14:textId="77777777" w:rsidR="00BD1D50" w:rsidRDefault="00BD1D50">
    <w:pPr>
      <w:pStyle w:val="af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D8BAE" w14:textId="77777777" w:rsidR="00BD1D50" w:rsidRDefault="00BD1D50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FCED9" w14:textId="77777777" w:rsidR="00CB72F7" w:rsidRDefault="00CB72F7">
      <w:r>
        <w:separator/>
      </w:r>
    </w:p>
  </w:footnote>
  <w:footnote w:type="continuationSeparator" w:id="0">
    <w:p w14:paraId="0E811582" w14:textId="77777777" w:rsidR="00CB72F7" w:rsidRDefault="00CB7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3957"/>
    <w:multiLevelType w:val="hybridMultilevel"/>
    <w:tmpl w:val="DC069624"/>
    <w:lvl w:ilvl="0" w:tplc="5D120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CEF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77EBB6C">
      <w:start w:val="1"/>
      <w:numFmt w:val="lowerRoman"/>
      <w:lvlText w:val="%3."/>
      <w:lvlJc w:val="right"/>
      <w:pPr>
        <w:ind w:left="2160" w:hanging="180"/>
      </w:pPr>
    </w:lvl>
    <w:lvl w:ilvl="3" w:tplc="C8E233E2">
      <w:start w:val="1"/>
      <w:numFmt w:val="decimal"/>
      <w:lvlText w:val="%4."/>
      <w:lvlJc w:val="left"/>
      <w:pPr>
        <w:ind w:left="2880" w:hanging="360"/>
      </w:pPr>
    </w:lvl>
    <w:lvl w:ilvl="4" w:tplc="F338702E">
      <w:start w:val="1"/>
      <w:numFmt w:val="lowerLetter"/>
      <w:lvlText w:val="%5."/>
      <w:lvlJc w:val="left"/>
      <w:pPr>
        <w:ind w:left="3600" w:hanging="360"/>
      </w:pPr>
    </w:lvl>
    <w:lvl w:ilvl="5" w:tplc="01907010">
      <w:start w:val="1"/>
      <w:numFmt w:val="lowerRoman"/>
      <w:lvlText w:val="%6."/>
      <w:lvlJc w:val="right"/>
      <w:pPr>
        <w:ind w:left="4320" w:hanging="180"/>
      </w:pPr>
    </w:lvl>
    <w:lvl w:ilvl="6" w:tplc="A83A45EA">
      <w:start w:val="1"/>
      <w:numFmt w:val="decimal"/>
      <w:lvlText w:val="%7."/>
      <w:lvlJc w:val="left"/>
      <w:pPr>
        <w:ind w:left="5040" w:hanging="360"/>
      </w:pPr>
    </w:lvl>
    <w:lvl w:ilvl="7" w:tplc="AC28103C">
      <w:start w:val="1"/>
      <w:numFmt w:val="lowerLetter"/>
      <w:lvlText w:val="%8."/>
      <w:lvlJc w:val="left"/>
      <w:pPr>
        <w:ind w:left="5760" w:hanging="360"/>
      </w:pPr>
    </w:lvl>
    <w:lvl w:ilvl="8" w:tplc="0A0248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A28"/>
    <w:multiLevelType w:val="hybridMultilevel"/>
    <w:tmpl w:val="1FF8E59A"/>
    <w:lvl w:ilvl="0" w:tplc="296467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6620E3"/>
    <w:multiLevelType w:val="hybridMultilevel"/>
    <w:tmpl w:val="D7D6DC8A"/>
    <w:lvl w:ilvl="0" w:tplc="38AE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3478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F892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A47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9E52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289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0D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E0DB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846B8"/>
    <w:multiLevelType w:val="hybridMultilevel"/>
    <w:tmpl w:val="73CA834A"/>
    <w:lvl w:ilvl="0" w:tplc="1E5C359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B24829C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4641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5EC9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0CBA3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D2C0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78EF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6A29E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C6E84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B0C16"/>
    <w:multiLevelType w:val="hybridMultilevel"/>
    <w:tmpl w:val="E9B67ED4"/>
    <w:lvl w:ilvl="0" w:tplc="9BB63A6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6B0A"/>
    <w:multiLevelType w:val="hybridMultilevel"/>
    <w:tmpl w:val="60DA2974"/>
    <w:lvl w:ilvl="0" w:tplc="CD84B74C">
      <w:start w:val="1"/>
      <w:numFmt w:val="decimal"/>
      <w:lvlText w:val="%1."/>
      <w:lvlJc w:val="left"/>
      <w:pPr>
        <w:ind w:left="720" w:hanging="360"/>
      </w:pPr>
    </w:lvl>
    <w:lvl w:ilvl="1" w:tplc="70106E4E">
      <w:start w:val="1"/>
      <w:numFmt w:val="lowerLetter"/>
      <w:lvlText w:val="%2."/>
      <w:lvlJc w:val="left"/>
      <w:pPr>
        <w:ind w:left="1440" w:hanging="360"/>
      </w:pPr>
    </w:lvl>
    <w:lvl w:ilvl="2" w:tplc="34BC5D0A">
      <w:start w:val="1"/>
      <w:numFmt w:val="lowerRoman"/>
      <w:lvlText w:val="%3."/>
      <w:lvlJc w:val="right"/>
      <w:pPr>
        <w:ind w:left="2160" w:hanging="180"/>
      </w:pPr>
    </w:lvl>
    <w:lvl w:ilvl="3" w:tplc="CDB400DE">
      <w:start w:val="1"/>
      <w:numFmt w:val="decimal"/>
      <w:lvlText w:val="%4."/>
      <w:lvlJc w:val="left"/>
      <w:pPr>
        <w:ind w:left="2880" w:hanging="360"/>
      </w:pPr>
    </w:lvl>
    <w:lvl w:ilvl="4" w:tplc="856CFC6C">
      <w:start w:val="1"/>
      <w:numFmt w:val="lowerLetter"/>
      <w:lvlText w:val="%5."/>
      <w:lvlJc w:val="left"/>
      <w:pPr>
        <w:ind w:left="3600" w:hanging="360"/>
      </w:pPr>
    </w:lvl>
    <w:lvl w:ilvl="5" w:tplc="870C6498">
      <w:start w:val="1"/>
      <w:numFmt w:val="lowerRoman"/>
      <w:lvlText w:val="%6."/>
      <w:lvlJc w:val="right"/>
      <w:pPr>
        <w:ind w:left="4320" w:hanging="180"/>
      </w:pPr>
    </w:lvl>
    <w:lvl w:ilvl="6" w:tplc="838C2492">
      <w:start w:val="1"/>
      <w:numFmt w:val="decimal"/>
      <w:lvlText w:val="%7."/>
      <w:lvlJc w:val="left"/>
      <w:pPr>
        <w:ind w:left="5040" w:hanging="360"/>
      </w:pPr>
    </w:lvl>
    <w:lvl w:ilvl="7" w:tplc="5004F93C">
      <w:start w:val="1"/>
      <w:numFmt w:val="lowerLetter"/>
      <w:lvlText w:val="%8."/>
      <w:lvlJc w:val="left"/>
      <w:pPr>
        <w:ind w:left="5760" w:hanging="360"/>
      </w:pPr>
    </w:lvl>
    <w:lvl w:ilvl="8" w:tplc="191249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39F2"/>
    <w:multiLevelType w:val="hybridMultilevel"/>
    <w:tmpl w:val="6096DA8E"/>
    <w:lvl w:ilvl="0" w:tplc="1B8C3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C1A561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E28E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50CE0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996D93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A642D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3FECA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C4986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31C2A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300ED7"/>
    <w:multiLevelType w:val="hybridMultilevel"/>
    <w:tmpl w:val="1946FB4A"/>
    <w:lvl w:ilvl="0" w:tplc="E5E2C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9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DA72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618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AC9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709E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8C92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851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27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37A62"/>
    <w:multiLevelType w:val="hybridMultilevel"/>
    <w:tmpl w:val="C4661738"/>
    <w:lvl w:ilvl="0" w:tplc="4182A30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A9E8CB60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9C04C084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1D6E8FF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23689B7C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818AF162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FF4A5AB4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1EFA9D32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20E2F292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32B332CC"/>
    <w:multiLevelType w:val="hybridMultilevel"/>
    <w:tmpl w:val="4E2430BA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9B4191"/>
    <w:multiLevelType w:val="multilevel"/>
    <w:tmpl w:val="27BA50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 w15:restartNumberingAfterBreak="0">
    <w:nsid w:val="3E323E2C"/>
    <w:multiLevelType w:val="hybridMultilevel"/>
    <w:tmpl w:val="DC648E4A"/>
    <w:lvl w:ilvl="0" w:tplc="4E7A1904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EC3C7B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2EDF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3A0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EC29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A0291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22CB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80C5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BE44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2D35D19"/>
    <w:multiLevelType w:val="hybridMultilevel"/>
    <w:tmpl w:val="82DEE4DC"/>
    <w:lvl w:ilvl="0" w:tplc="6A583B74">
      <w:start w:val="1"/>
      <w:numFmt w:val="decimal"/>
      <w:lvlText w:val="%1."/>
      <w:lvlJc w:val="left"/>
      <w:pPr>
        <w:ind w:left="720" w:hanging="360"/>
      </w:pPr>
    </w:lvl>
    <w:lvl w:ilvl="1" w:tplc="38E401A6">
      <w:start w:val="1"/>
      <w:numFmt w:val="lowerLetter"/>
      <w:lvlText w:val="%2."/>
      <w:lvlJc w:val="left"/>
      <w:pPr>
        <w:ind w:left="1440" w:hanging="360"/>
      </w:pPr>
    </w:lvl>
    <w:lvl w:ilvl="2" w:tplc="B8949B2C">
      <w:start w:val="1"/>
      <w:numFmt w:val="lowerRoman"/>
      <w:lvlText w:val="%3."/>
      <w:lvlJc w:val="right"/>
      <w:pPr>
        <w:ind w:left="2160" w:hanging="180"/>
      </w:pPr>
    </w:lvl>
    <w:lvl w:ilvl="3" w:tplc="60B22058">
      <w:start w:val="1"/>
      <w:numFmt w:val="decimal"/>
      <w:lvlText w:val="%4."/>
      <w:lvlJc w:val="left"/>
      <w:pPr>
        <w:ind w:left="2880" w:hanging="360"/>
      </w:pPr>
    </w:lvl>
    <w:lvl w:ilvl="4" w:tplc="3F2AAFA8">
      <w:start w:val="1"/>
      <w:numFmt w:val="lowerLetter"/>
      <w:lvlText w:val="%5."/>
      <w:lvlJc w:val="left"/>
      <w:pPr>
        <w:ind w:left="3600" w:hanging="360"/>
      </w:pPr>
    </w:lvl>
    <w:lvl w:ilvl="5" w:tplc="4A26132C">
      <w:start w:val="1"/>
      <w:numFmt w:val="lowerRoman"/>
      <w:lvlText w:val="%6."/>
      <w:lvlJc w:val="right"/>
      <w:pPr>
        <w:ind w:left="4320" w:hanging="180"/>
      </w:pPr>
    </w:lvl>
    <w:lvl w:ilvl="6" w:tplc="BD9A4C34">
      <w:start w:val="1"/>
      <w:numFmt w:val="decimal"/>
      <w:lvlText w:val="%7."/>
      <w:lvlJc w:val="left"/>
      <w:pPr>
        <w:ind w:left="5040" w:hanging="360"/>
      </w:pPr>
    </w:lvl>
    <w:lvl w:ilvl="7" w:tplc="C50E5568">
      <w:start w:val="1"/>
      <w:numFmt w:val="lowerLetter"/>
      <w:lvlText w:val="%8."/>
      <w:lvlJc w:val="left"/>
      <w:pPr>
        <w:ind w:left="5760" w:hanging="360"/>
      </w:pPr>
    </w:lvl>
    <w:lvl w:ilvl="8" w:tplc="FF1C82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C335C"/>
    <w:multiLevelType w:val="multilevel"/>
    <w:tmpl w:val="F81CD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631963"/>
    <w:multiLevelType w:val="hybridMultilevel"/>
    <w:tmpl w:val="4748237A"/>
    <w:lvl w:ilvl="0" w:tplc="732A716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142E8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88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8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A5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4C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69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E92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62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A166B"/>
    <w:multiLevelType w:val="hybridMultilevel"/>
    <w:tmpl w:val="8EFCE0EC"/>
    <w:lvl w:ilvl="0" w:tplc="56882AEA">
      <w:start w:val="1"/>
      <w:numFmt w:val="bullet"/>
      <w:lvlText w:val="-"/>
      <w:lvlJc w:val="left"/>
      <w:pPr>
        <w:ind w:left="1270" w:hanging="360"/>
      </w:pPr>
      <w:rPr>
        <w:rFonts w:hint="default"/>
      </w:rPr>
    </w:lvl>
    <w:lvl w:ilvl="1" w:tplc="DB04B9CE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8B28151C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5AAE1AFE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750E870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90103702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95E60C5E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ACB2DB7C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ADD442AC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6" w15:restartNumberingAfterBreak="0">
    <w:nsid w:val="54767B2E"/>
    <w:multiLevelType w:val="hybridMultilevel"/>
    <w:tmpl w:val="A3F0A93E"/>
    <w:lvl w:ilvl="0" w:tplc="6CF6A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415319"/>
    <w:multiLevelType w:val="hybridMultilevel"/>
    <w:tmpl w:val="4EC4341C"/>
    <w:lvl w:ilvl="0" w:tplc="61AC5C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8C2D9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7827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C667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ACCAB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33250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DD4F0A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18E0D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30065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C8748B"/>
    <w:multiLevelType w:val="hybridMultilevel"/>
    <w:tmpl w:val="7CAC58B8"/>
    <w:lvl w:ilvl="0" w:tplc="E7E6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266E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A6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44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A98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486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07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240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01A56"/>
    <w:multiLevelType w:val="multilevel"/>
    <w:tmpl w:val="5844A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F118F6"/>
    <w:multiLevelType w:val="hybridMultilevel"/>
    <w:tmpl w:val="9E2A54A0"/>
    <w:lvl w:ilvl="0" w:tplc="07F817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E12E4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5DCAC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FE032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C686D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9EBB4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9ECB9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B8D5A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2E301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0"/>
  </w:num>
  <w:num w:numId="5">
    <w:abstractNumId w:val="20"/>
  </w:num>
  <w:num w:numId="6">
    <w:abstractNumId w:val="3"/>
  </w:num>
  <w:num w:numId="7">
    <w:abstractNumId w:val="14"/>
  </w:num>
  <w:num w:numId="8">
    <w:abstractNumId w:val="8"/>
  </w:num>
  <w:num w:numId="9">
    <w:abstractNumId w:val="5"/>
  </w:num>
  <w:num w:numId="10">
    <w:abstractNumId w:val="15"/>
  </w:num>
  <w:num w:numId="11">
    <w:abstractNumId w:val="18"/>
  </w:num>
  <w:num w:numId="12">
    <w:abstractNumId w:val="6"/>
  </w:num>
  <w:num w:numId="13">
    <w:abstractNumId w:val="12"/>
  </w:num>
  <w:num w:numId="14">
    <w:abstractNumId w:val="7"/>
  </w:num>
  <w:num w:numId="15">
    <w:abstractNumId w:val="2"/>
  </w:num>
  <w:num w:numId="16">
    <w:abstractNumId w:val="0"/>
  </w:num>
  <w:num w:numId="17">
    <w:abstractNumId w:val="19"/>
  </w:num>
  <w:num w:numId="18">
    <w:abstractNumId w:val="4"/>
  </w:num>
  <w:num w:numId="19">
    <w:abstractNumId w:val="9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2B"/>
    <w:rsid w:val="00006AEA"/>
    <w:rsid w:val="000179D4"/>
    <w:rsid w:val="00110375"/>
    <w:rsid w:val="00121F55"/>
    <w:rsid w:val="00135D83"/>
    <w:rsid w:val="00197AFC"/>
    <w:rsid w:val="001B0358"/>
    <w:rsid w:val="001C340D"/>
    <w:rsid w:val="00235889"/>
    <w:rsid w:val="00241CB2"/>
    <w:rsid w:val="00264171"/>
    <w:rsid w:val="00271812"/>
    <w:rsid w:val="002C1395"/>
    <w:rsid w:val="00330541"/>
    <w:rsid w:val="00334328"/>
    <w:rsid w:val="003373CB"/>
    <w:rsid w:val="00417327"/>
    <w:rsid w:val="00546AF5"/>
    <w:rsid w:val="005922A3"/>
    <w:rsid w:val="0059282B"/>
    <w:rsid w:val="005C1D73"/>
    <w:rsid w:val="005E1017"/>
    <w:rsid w:val="00651890"/>
    <w:rsid w:val="00681727"/>
    <w:rsid w:val="00684B36"/>
    <w:rsid w:val="006F5C0E"/>
    <w:rsid w:val="006F72B8"/>
    <w:rsid w:val="00736F78"/>
    <w:rsid w:val="00974495"/>
    <w:rsid w:val="009E1925"/>
    <w:rsid w:val="009E1A44"/>
    <w:rsid w:val="00A61F33"/>
    <w:rsid w:val="00AF59DD"/>
    <w:rsid w:val="00B5095F"/>
    <w:rsid w:val="00B56BF0"/>
    <w:rsid w:val="00B7274B"/>
    <w:rsid w:val="00BB65B6"/>
    <w:rsid w:val="00BB6B24"/>
    <w:rsid w:val="00BC659E"/>
    <w:rsid w:val="00BD1D50"/>
    <w:rsid w:val="00BF4117"/>
    <w:rsid w:val="00C24865"/>
    <w:rsid w:val="00C70264"/>
    <w:rsid w:val="00C96ADD"/>
    <w:rsid w:val="00CB72F7"/>
    <w:rsid w:val="00CE68EE"/>
    <w:rsid w:val="00D43526"/>
    <w:rsid w:val="00DD753C"/>
    <w:rsid w:val="00E768C0"/>
    <w:rsid w:val="00E851F7"/>
    <w:rsid w:val="00EB361B"/>
    <w:rsid w:val="00F030C4"/>
    <w:rsid w:val="00F225FB"/>
    <w:rsid w:val="00F47CF4"/>
    <w:rsid w:val="00FE008D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4D266"/>
  <w15:docId w15:val="{92C9EE77-A473-42A3-A9FB-C054CBA1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2B8"/>
    <w:pPr>
      <w:spacing w:line="360" w:lineRule="auto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a"/>
    <w:next w:val="a"/>
    <w:pPr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4">
    <w:name w:val="Обычный2"/>
    <w:pPr>
      <w:widowControl w:val="0"/>
    </w:pPr>
    <w:rPr>
      <w:rFonts w:ascii="Times New Roman" w:eastAsia="Times New Roman" w:hAnsi="Times New Roman"/>
    </w:rPr>
  </w:style>
  <w:style w:type="paragraph" w:customStyle="1" w:styleId="af2">
    <w:name w:val="Название"/>
    <w:basedOn w:val="a"/>
    <w:link w:val="af3"/>
    <w:qFormat/>
    <w:pPr>
      <w:jc w:val="center"/>
    </w:pPr>
    <w:rPr>
      <w:i/>
      <w:sz w:val="26"/>
      <w:szCs w:val="20"/>
    </w:rPr>
  </w:style>
  <w:style w:type="character" w:customStyle="1" w:styleId="af3">
    <w:name w:val="Название Знак"/>
    <w:link w:val="af2"/>
    <w:rPr>
      <w:rFonts w:ascii="Times New Roman" w:eastAsia="Times New Roman" w:hAnsi="Times New Roman"/>
      <w:i/>
      <w:sz w:val="26"/>
    </w:rPr>
  </w:style>
  <w:style w:type="paragraph" w:styleId="25">
    <w:name w:val="Body Text 2"/>
    <w:basedOn w:val="a"/>
    <w:link w:val="26"/>
    <w:pPr>
      <w:jc w:val="both"/>
    </w:pPr>
    <w:rPr>
      <w:szCs w:val="20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/>
      <w:sz w:val="24"/>
    </w:rPr>
  </w:style>
  <w:style w:type="paragraph" w:styleId="32">
    <w:name w:val="Body Text 3"/>
    <w:basedOn w:val="a"/>
    <w:link w:val="33"/>
    <w:pPr>
      <w:jc w:val="both"/>
    </w:pPr>
    <w:rPr>
      <w:b/>
      <w:i/>
      <w:szCs w:val="20"/>
    </w:rPr>
  </w:style>
  <w:style w:type="character" w:customStyle="1" w:styleId="33">
    <w:name w:val="Основной текст 3 Знак"/>
    <w:link w:val="3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</w:rPr>
  </w:style>
  <w:style w:type="character" w:styleId="af4">
    <w:name w:val="Strong"/>
    <w:uiPriority w:val="22"/>
    <w:qFormat/>
    <w:rPr>
      <w:b/>
      <w:bCs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6">
    <w:name w:val="Emphasis"/>
    <w:uiPriority w:val="20"/>
    <w:qFormat/>
    <w:rPr>
      <w:i/>
      <w:iCs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pPr>
      <w:widowControl w:val="0"/>
      <w:spacing w:line="307" w:lineRule="exact"/>
      <w:ind w:hanging="336"/>
      <w:jc w:val="both"/>
    </w:pPr>
  </w:style>
  <w:style w:type="character" w:customStyle="1" w:styleId="apple-converted-space">
    <w:name w:val="apple-converted-space"/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annotation reference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Pr>
      <w:rFonts w:ascii="Times New Roman" w:eastAsia="Times New Roman" w:hAnsi="Times New Roman"/>
      <w:b/>
      <w:bCs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4">
    <w:name w:val="TOC Heading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b w:val="0"/>
      <w:bCs w:val="0"/>
      <w:color w:val="365F91"/>
    </w:rPr>
  </w:style>
  <w:style w:type="paragraph" w:styleId="13">
    <w:name w:val="toc 1"/>
    <w:basedOn w:val="a"/>
    <w:next w:val="a"/>
    <w:uiPriority w:val="39"/>
    <w:unhideWhenUsed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7">
    <w:name w:val="toc 2"/>
    <w:basedOn w:val="a"/>
    <w:next w:val="a"/>
    <w:uiPriority w:val="39"/>
    <w:unhideWhenUsed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List Paragraph"/>
    <w:basedOn w:val="a"/>
    <w:uiPriority w:val="34"/>
    <w:qFormat/>
    <w:pPr>
      <w:ind w:left="708"/>
    </w:pPr>
  </w:style>
  <w:style w:type="character" w:styleId="aff6">
    <w:name w:val="Placeholder Text"/>
    <w:basedOn w:val="a0"/>
    <w:uiPriority w:val="99"/>
    <w:semiHidden/>
    <w:rPr>
      <w:color w:val="808080"/>
    </w:rPr>
  </w:style>
  <w:style w:type="paragraph" w:styleId="34">
    <w:name w:val="toc 3"/>
    <w:basedOn w:val="a"/>
    <w:next w:val="a"/>
    <w:uiPriority w:val="39"/>
    <w:unhideWhenUsed/>
    <w:pPr>
      <w:spacing w:after="100"/>
      <w:ind w:left="480"/>
    </w:pPr>
  </w:style>
  <w:style w:type="character" w:styleId="aff7">
    <w:name w:val="Unresolved Mention"/>
    <w:basedOn w:val="a0"/>
    <w:uiPriority w:val="99"/>
    <w:semiHidden/>
    <w:unhideWhenUsed/>
    <w:rsid w:val="00F030C4"/>
    <w:rPr>
      <w:color w:val="605E5C"/>
      <w:shd w:val="clear" w:color="auto" w:fill="E1DFDD"/>
    </w:rPr>
  </w:style>
  <w:style w:type="paragraph" w:customStyle="1" w:styleId="Main">
    <w:name w:val="Main"/>
    <w:basedOn w:val="a"/>
    <w:link w:val="MainChar"/>
    <w:qFormat/>
    <w:rsid w:val="00264171"/>
    <w:pPr>
      <w:ind w:firstLine="709"/>
      <w:contextualSpacing/>
      <w:jc w:val="both"/>
    </w:pPr>
    <w:rPr>
      <w:color w:val="000000" w:themeColor="text1"/>
      <w:szCs w:val="28"/>
      <w:lang w:eastAsia="en-US"/>
    </w:rPr>
  </w:style>
  <w:style w:type="character" w:customStyle="1" w:styleId="MainChar">
    <w:name w:val="Main Char"/>
    <w:basedOn w:val="a0"/>
    <w:link w:val="Main"/>
    <w:rsid w:val="00264171"/>
    <w:rPr>
      <w:rFonts w:ascii="Times New Roman" w:eastAsia="Times New Roman" w:hAnsi="Times New Roman"/>
      <w:color w:val="000000" w:themeColor="text1"/>
      <w:sz w:val="28"/>
      <w:szCs w:val="28"/>
      <w:lang w:eastAsia="en-US"/>
    </w:rPr>
  </w:style>
  <w:style w:type="paragraph" w:customStyle="1" w:styleId="HeaderTier1">
    <w:name w:val="HeaderTier1"/>
    <w:basedOn w:val="1"/>
    <w:link w:val="HeaderTier1Char"/>
    <w:qFormat/>
    <w:rsid w:val="00BC659E"/>
    <w:pPr>
      <w:keepLines/>
      <w:spacing w:before="0" w:after="0"/>
      <w:jc w:val="center"/>
    </w:pPr>
    <w:rPr>
      <w:rFonts w:ascii="Times New Roman" w:eastAsiaTheme="majorEastAsia" w:hAnsi="Times New Roman" w:cstheme="majorBidi"/>
      <w:bCs w:val="0"/>
      <w:color w:val="000000" w:themeColor="text1"/>
      <w:szCs w:val="28"/>
      <w:lang w:eastAsia="en-US"/>
    </w:rPr>
  </w:style>
  <w:style w:type="character" w:customStyle="1" w:styleId="HeaderTier1Char">
    <w:name w:val="HeaderTier1 Char"/>
    <w:basedOn w:val="10"/>
    <w:link w:val="HeaderTier1"/>
    <w:rsid w:val="00BC659E"/>
    <w:rPr>
      <w:rFonts w:ascii="Times New Roman" w:eastAsiaTheme="majorEastAsia" w:hAnsi="Times New Roman" w:cstheme="majorBidi"/>
      <w:b/>
      <w:bCs w:val="0"/>
      <w:color w:val="000000" w:themeColor="text1"/>
      <w:sz w:val="32"/>
      <w:szCs w:val="28"/>
      <w:lang w:eastAsia="en-US"/>
    </w:rPr>
  </w:style>
  <w:style w:type="paragraph" w:customStyle="1" w:styleId="aff8">
    <w:name w:val="_Основной"/>
    <w:link w:val="aff9"/>
    <w:qFormat/>
    <w:rsid w:val="00006AEA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lang w:eastAsia="en-US"/>
    </w:rPr>
  </w:style>
  <w:style w:type="character" w:customStyle="1" w:styleId="aff9">
    <w:name w:val="_Основной Знак"/>
    <w:basedOn w:val="a0"/>
    <w:link w:val="aff8"/>
    <w:rsid w:val="00006AEA"/>
    <w:rPr>
      <w:rFonts w:ascii="Times New Roman" w:eastAsia="Times New Roman" w:hAnsi="Times New Roman"/>
      <w:color w:val="000000"/>
      <w:sz w:val="28"/>
      <w:lang w:eastAsia="en-US"/>
    </w:rPr>
  </w:style>
  <w:style w:type="paragraph" w:customStyle="1" w:styleId="TextDefault">
    <w:name w:val="TextDefault"/>
    <w:basedOn w:val="a"/>
    <w:link w:val="TextDefaultChar"/>
    <w:qFormat/>
    <w:rsid w:val="00A61F33"/>
    <w:pPr>
      <w:spacing w:before="120" w:after="120" w:line="240" w:lineRule="auto"/>
    </w:pPr>
    <w:rPr>
      <w:szCs w:val="28"/>
      <w:lang w:eastAsia="en-US"/>
    </w:rPr>
  </w:style>
  <w:style w:type="character" w:customStyle="1" w:styleId="TextDefaultChar">
    <w:name w:val="TextDefault Char"/>
    <w:basedOn w:val="a0"/>
    <w:link w:val="TextDefault"/>
    <w:rsid w:val="00A61F33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4.png"/><Relationship Id="rId26" Type="http://schemas.openxmlformats.org/officeDocument/2006/relationships/hyperlink" Target="https://docs.unrealengine.com/5.0/en-US/unreal-engine-cpp-quick-start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glossaryDocument" Target="glossary/document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EE383542C143C18337FA0527C71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AD063-9D16-4197-BC16-83250B7E03AB}"/>
      </w:docPartPr>
      <w:docPartBody>
        <w:p w:rsidR="00193441" w:rsidRDefault="00193441">
          <w:pPr>
            <w:pStyle w:val="8B0A348B7C304074AEB184321B795E75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876E2-2185-4A9B-BAA2-930560C8E3C8}"/>
      </w:docPartPr>
      <w:docPartBody>
        <w:p w:rsidR="00193441" w:rsidRDefault="00193441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1BD6C987860B425A9088C58BC9505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AB0AF-538E-428D-8AB4-00C2AE9B112F}"/>
      </w:docPartPr>
      <w:docPartBody>
        <w:p w:rsidR="00193441" w:rsidRDefault="00193441">
          <w:pPr>
            <w:pStyle w:val="63ACFA90940542A3BF6B99E0073246D7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31EF-AE11-4980-B10E-24AC7A0D47CE}"/>
      </w:docPartPr>
      <w:docPartBody>
        <w:p w:rsidR="00193441" w:rsidRDefault="00193441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9761994E213E43679808BBF5284EE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7B59C-647E-4875-9D32-EBE70F513C44}"/>
      </w:docPartPr>
      <w:docPartBody>
        <w:p w:rsidR="00193441" w:rsidRDefault="00193441">
          <w:pPr>
            <w:pStyle w:val="83829BBE2C7744D69A4E0D71A8CE8F5A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C0312E60AA4949D3BE2216AEEBB69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9DBC9-72CE-4599-AF2B-6AD7C42DFD56}"/>
      </w:docPartPr>
      <w:docPartBody>
        <w:p w:rsidR="00193441" w:rsidRDefault="00193441">
          <w:pPr>
            <w:pStyle w:val="A1122C8B7DDC46D7B473D060385EA190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493318ED56344F38262305C317A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F7F0-BE76-406A-BCAD-5D87CE4FA195}"/>
      </w:docPartPr>
      <w:docPartBody>
        <w:p w:rsidR="00193441" w:rsidRDefault="00193441">
          <w:pPr>
            <w:pStyle w:val="7BA8BCAEA5F645B6B3DC6AD368705706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9047A80B402F4A9992418C4EA9585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0637A-73CD-44C5-BCDE-0A6F1A7F8AB8}"/>
      </w:docPartPr>
      <w:docPartBody>
        <w:p w:rsidR="00193441" w:rsidRDefault="00193441">
          <w:pPr>
            <w:pStyle w:val="9047A80B402F4A9992418C4EA95858E3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95442B55D41C4A5CA8588532A482A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DCE00-FA2E-4265-A266-90FCBECA437F}"/>
      </w:docPartPr>
      <w:docPartBody>
        <w:p w:rsidR="00193441" w:rsidRDefault="00193441">
          <w:pPr>
            <w:pStyle w:val="95442B55D41C4A5CA8588532A482A430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089FFAF0CAE84263A8977ED140BC9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AA9C2-9734-4A0F-B884-91B98257F626}"/>
      </w:docPartPr>
      <w:docPartBody>
        <w:p w:rsidR="00193441" w:rsidRDefault="00193441">
          <w:pPr>
            <w:pStyle w:val="089FFAF0CAE84263A8977ED140BC9FEE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895C8AFEF5A247ECA2DEB22820EE8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D9F17-739C-4D12-B138-A913DE8A1A22}"/>
      </w:docPartPr>
      <w:docPartBody>
        <w:p w:rsidR="00193441" w:rsidRDefault="00193441">
          <w:pPr>
            <w:pStyle w:val="F86A825C42E248B78F3224545067FD9B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85019054B00649ABB8A174F55F07E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83A62-7C84-4FE5-B103-2B15FCA97F5E}"/>
      </w:docPartPr>
      <w:docPartBody>
        <w:p w:rsidR="00193441" w:rsidRDefault="00193441">
          <w:pPr>
            <w:pStyle w:val="0412069D8AA74FD6B649A023CB4C3E80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D360131CBE964675AA1433214CAC2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96220-AF33-4264-8929-1F4E79F7BCF9}"/>
      </w:docPartPr>
      <w:docPartBody>
        <w:p w:rsidR="00193441" w:rsidRDefault="00193441">
          <w:pPr>
            <w:pStyle w:val="F26E84C3C7404935A2B80C376F599B9A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F86A825C42E248B78F3224545067F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94884-3AE4-437A-AB22-E9CCD9E5284D}"/>
      </w:docPartPr>
      <w:docPartBody>
        <w:p w:rsidR="00193441" w:rsidRDefault="00193441">
          <w:pPr>
            <w:pStyle w:val="9A2B3EEAC9844D9985A0979F9AAEE427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E30A90BC1F3646E18DDB3F09D4FF5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817D9-117D-4BFA-A11C-922F06C81443}"/>
      </w:docPartPr>
      <w:docPartBody>
        <w:p w:rsidR="00193441" w:rsidRDefault="00193441">
          <w:pPr>
            <w:pStyle w:val="079C3E1216D14312A5F44C7963577B48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7BE99D4C07543E18C99F911C45B0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06F7A-A9E5-46C0-809B-5A106417166B}"/>
      </w:docPartPr>
      <w:docPartBody>
        <w:p w:rsidR="00193441" w:rsidRDefault="00193441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1C8F7E66B453450FA9759663E1EBF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081CB-B1BB-4CD0-A60D-F592D9D3BF76}"/>
      </w:docPartPr>
      <w:docPartBody>
        <w:p w:rsidR="00193441" w:rsidRDefault="00193441">
          <w:pPr>
            <w:pStyle w:val="FF5B5A94E03A406599D9755B00C83FFC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75ECAEA822343B3991C9304407CD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F928E-EA96-4270-8251-5F274396BDE7}"/>
      </w:docPartPr>
      <w:docPartBody>
        <w:p w:rsidR="00193441" w:rsidRDefault="00193441">
          <w:pPr>
            <w:pStyle w:val="7884E8EAACB34995BFF3EEEDC64A18F6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8B0A348B7C304074AEB184321B795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AA6D9-F6BB-450D-ACD5-251118A2A1AF}"/>
      </w:docPartPr>
      <w:docPartBody>
        <w:p w:rsidR="00193441" w:rsidRDefault="00193441">
          <w:pPr>
            <w:pStyle w:val="882FB1A96F7B414B8D55A09DEEC8346E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0F3775546C014C048A3F10EED77E8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BFE03-9ADA-4361-BEE7-81063BE2056E}"/>
      </w:docPartPr>
      <w:docPartBody>
        <w:p w:rsidR="00193441" w:rsidRDefault="00193441">
          <w:pPr>
            <w:pStyle w:val="979986AD6A9940F0BF034A1052489DBB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E617D9AD40AB4552A62C8E5EB333C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C8541-C4B5-407F-B146-1984743A7B06}"/>
      </w:docPartPr>
      <w:docPartBody>
        <w:p w:rsidR="00193441" w:rsidRDefault="00193441">
          <w:pPr>
            <w:pStyle w:val="7EED93D2B6744252980E3E583E3E6F67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AFF4A6FE4E5E402EB6F34DAB2A52F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1EA92-30E0-4C53-8020-7B50F22C148E}"/>
      </w:docPartPr>
      <w:docPartBody>
        <w:p w:rsidR="00193441" w:rsidRDefault="00193441">
          <w:pPr>
            <w:pStyle w:val="D9CCE1FFEEE54AC78750A5F968E14030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63402F26BA2B4CDFA5D432FCBC667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0F167-0413-493E-ACED-3DD5EF087014}"/>
      </w:docPartPr>
      <w:docPartBody>
        <w:p w:rsidR="00193441" w:rsidRDefault="00193441">
          <w:pPr>
            <w:pStyle w:val="775ECAEA822343B3991C9304407CD842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079C3E1216D14312A5F44C7963577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49FF8-54FC-4D67-B128-85242675410E}"/>
      </w:docPartPr>
      <w:docPartBody>
        <w:p w:rsidR="00193441" w:rsidRDefault="00193441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96AD5-F472-409D-95BB-9B6BE27529FE}"/>
      </w:docPartPr>
      <w:docPartBody>
        <w:p w:rsidR="00193441" w:rsidRDefault="00193441">
          <w:r>
            <w:rPr>
              <w:rStyle w:val="afa"/>
            </w:rPr>
            <w:t>Место для ввода даты.</w:t>
          </w:r>
        </w:p>
      </w:docPartBody>
    </w:docPart>
    <w:docPart>
      <w:docPartPr>
        <w:name w:val="1A4D314DA8A34EECAAD5B4D817068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01DF8-88B2-4ACE-9209-25323BB58C27}"/>
      </w:docPartPr>
      <w:docPartBody>
        <w:p w:rsidR="00193441" w:rsidRDefault="00193441">
          <w:pPr>
            <w:pStyle w:val="8B2C2F45D0394448AC84189314740C31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A7AC99D03B54471DB64ADDD8E76EE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39F74-3A59-4EFC-88F6-BF09774E4551}"/>
      </w:docPartPr>
      <w:docPartBody>
        <w:p w:rsidR="00193441" w:rsidRDefault="00193441">
          <w:pPr>
            <w:pStyle w:val="59C9C3748E6748A295A16F7AF996AB7E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D6A251300DC542AABED41A17756D2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69E41-E835-40C5-B1EE-B5B47F17128A}"/>
      </w:docPartPr>
      <w:docPartBody>
        <w:p w:rsidR="00193441" w:rsidRDefault="00193441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75CF9150B584B68A5FF207A97FCC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9E5D5-A62A-4FD8-AFD2-665627DE6EB7}"/>
      </w:docPartPr>
      <w:docPartBody>
        <w:p w:rsidR="00193441" w:rsidRDefault="00193441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32CE81B6125B4CC6A18A1977C6DFE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D59FD-ABC3-4D8B-AAF5-A6A2D5B65648}"/>
      </w:docPartPr>
      <w:docPartBody>
        <w:p w:rsidR="00193441" w:rsidRDefault="00193441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4DA3BA198BCE4CE98EADB923AE8F1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FF6FD-4281-4754-A220-A6DDF125288A}"/>
      </w:docPartPr>
      <w:docPartBody>
        <w:p w:rsidR="00193441" w:rsidRDefault="00193441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9F4BBACD42E941BBBD0633335EF72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D4823-EA80-4435-B297-F138C321C0DB}"/>
      </w:docPartPr>
      <w:docPartBody>
        <w:p w:rsidR="00193441" w:rsidRDefault="00193441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851B04C8AB2245D8A3BDCB94CF7AB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1628F-A31D-4963-BDE8-8FCD7700DC22}"/>
      </w:docPartPr>
      <w:docPartBody>
        <w:p w:rsidR="00193441" w:rsidRDefault="00193441">
          <w:r>
            <w:rPr>
              <w:rStyle w:val="afa"/>
            </w:rPr>
            <w:t>[Тема]</w:t>
          </w:r>
        </w:p>
      </w:docPartBody>
    </w:docPart>
    <w:docPart>
      <w:docPartPr>
        <w:name w:val="923EEAF283EF4496809700293A5FA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9F439-927F-4469-94BC-B1F30BED02DB}"/>
      </w:docPartPr>
      <w:docPartBody>
        <w:p w:rsidR="00193441" w:rsidRDefault="00193441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178DCC75C14F4EAAB4D27B15F9F43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6ECB6-E95F-4DD7-849D-C82CC0B3F842}"/>
      </w:docPartPr>
      <w:docPartBody>
        <w:p w:rsidR="00193441" w:rsidRDefault="00193441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043CBD38017546C79DDEA1150D0CA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31AA0-A3E4-4B7D-A096-9E9C0B1272B0}"/>
      </w:docPartPr>
      <w:docPartBody>
        <w:p w:rsidR="00193441" w:rsidRDefault="00193441">
          <w:r>
            <w:rPr>
              <w:rStyle w:val="afa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7C3F" w:rsidRDefault="00A37C3F">
      <w:pPr>
        <w:spacing w:after="0" w:line="240" w:lineRule="auto"/>
      </w:pPr>
      <w:r>
        <w:separator/>
      </w:r>
    </w:p>
  </w:endnote>
  <w:endnote w:type="continuationSeparator" w:id="0">
    <w:p w:rsidR="00A37C3F" w:rsidRDefault="00A37C3F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7C3F" w:rsidRDefault="00A37C3F">
      <w:pPr>
        <w:spacing w:after="0" w:line="240" w:lineRule="auto"/>
      </w:pPr>
      <w:r>
        <w:separator/>
      </w:r>
    </w:p>
  </w:footnote>
  <w:footnote w:type="continuationSeparator" w:id="0">
    <w:p w:rsidR="00A37C3F" w:rsidRDefault="00A37C3F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441"/>
    <w:rsid w:val="00193441"/>
    <w:rsid w:val="00797EA6"/>
    <w:rsid w:val="00A37C3F"/>
    <w:rsid w:val="00B75DA2"/>
    <w:rsid w:val="00C5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sid w:val="00193441"/>
    <w:rPr>
      <w:color w:val="808080"/>
    </w:rPr>
  </w:style>
  <w:style w:type="paragraph" w:customStyle="1" w:styleId="F86A825C42E248B78F3224545067FD9B">
    <w:name w:val="F86A825C42E248B78F3224545067FD9B"/>
  </w:style>
  <w:style w:type="paragraph" w:customStyle="1" w:styleId="9A2B3EEAC9844D9985A0979F9AAEE427">
    <w:name w:val="9A2B3EEAC9844D9985A0979F9AAEE427"/>
  </w:style>
  <w:style w:type="paragraph" w:customStyle="1" w:styleId="775ECAEA822343B3991C9304407CD842">
    <w:name w:val="775ECAEA822343B3991C9304407CD842"/>
  </w:style>
  <w:style w:type="paragraph" w:customStyle="1" w:styleId="8B0A348B7C304074AEB184321B795E75">
    <w:name w:val="8B0A348B7C304074AEB184321B795E75"/>
  </w:style>
  <w:style w:type="paragraph" w:customStyle="1" w:styleId="7A68E01C63944C7AA346ADBE3D2044B1">
    <w:name w:val="7A68E01C63944C7AA346ADBE3D2044B1"/>
  </w:style>
  <w:style w:type="paragraph" w:customStyle="1" w:styleId="63ACFA90940542A3BF6B99E0073246D7">
    <w:name w:val="63ACFA90940542A3BF6B99E0073246D7"/>
  </w:style>
  <w:style w:type="paragraph" w:customStyle="1" w:styleId="83829BBE2C7744D69A4E0D71A8CE8F5A">
    <w:name w:val="83829BBE2C7744D69A4E0D71A8CE8F5A"/>
  </w:style>
  <w:style w:type="paragraph" w:customStyle="1" w:styleId="A1122C8B7DDC46D7B473D060385EA190">
    <w:name w:val="A1122C8B7DDC46D7B473D060385EA190"/>
  </w:style>
  <w:style w:type="paragraph" w:customStyle="1" w:styleId="7BA8BCAEA5F645B6B3DC6AD368705706">
    <w:name w:val="7BA8BCAEA5F645B6B3DC6AD368705706"/>
  </w:style>
  <w:style w:type="paragraph" w:customStyle="1" w:styleId="0412069D8AA74FD6B649A023CB4C3E80">
    <w:name w:val="0412069D8AA74FD6B649A023CB4C3E80"/>
  </w:style>
  <w:style w:type="paragraph" w:customStyle="1" w:styleId="F26E84C3C7404935A2B80C376F599B9A">
    <w:name w:val="F26E84C3C7404935A2B80C376F599B9A"/>
  </w:style>
  <w:style w:type="paragraph" w:customStyle="1" w:styleId="8B2C2F45D0394448AC84189314740C31">
    <w:name w:val="8B2C2F45D0394448AC84189314740C31"/>
  </w:style>
  <w:style w:type="paragraph" w:customStyle="1" w:styleId="59C9C3748E6748A295A16F7AF996AB7E">
    <w:name w:val="59C9C3748E6748A295A16F7AF996AB7E"/>
  </w:style>
  <w:style w:type="paragraph" w:customStyle="1" w:styleId="079C3E1216D14312A5F44C7963577B48">
    <w:name w:val="079C3E1216D14312A5F44C7963577B48"/>
  </w:style>
  <w:style w:type="paragraph" w:customStyle="1" w:styleId="FF5B5A94E03A406599D9755B00C83FFC">
    <w:name w:val="FF5B5A94E03A406599D9755B00C83FFC"/>
  </w:style>
  <w:style w:type="paragraph" w:customStyle="1" w:styleId="7884E8EAACB34995BFF3EEEDC64A18F6">
    <w:name w:val="7884E8EAACB34995BFF3EEEDC64A18F6"/>
  </w:style>
  <w:style w:type="paragraph" w:customStyle="1" w:styleId="882FB1A96F7B414B8D55A09DEEC8346E">
    <w:name w:val="882FB1A96F7B414B8D55A09DEEC8346E"/>
  </w:style>
  <w:style w:type="paragraph" w:customStyle="1" w:styleId="979986AD6A9940F0BF034A1052489DBB">
    <w:name w:val="979986AD6A9940F0BF034A1052489DBB"/>
  </w:style>
  <w:style w:type="paragraph" w:customStyle="1" w:styleId="7EED93D2B6744252980E3E583E3E6F67">
    <w:name w:val="7EED93D2B6744252980E3E583E3E6F67"/>
  </w:style>
  <w:style w:type="paragraph" w:customStyle="1" w:styleId="D9CCE1FFEEE54AC78750A5F968E14030">
    <w:name w:val="D9CCE1FFEEE54AC78750A5F968E14030"/>
  </w:style>
  <w:style w:type="paragraph" w:customStyle="1" w:styleId="694A5D7BF05F46F88BD47BE104077DEB">
    <w:name w:val="694A5D7BF05F46F88BD47BE104077DEB"/>
  </w:style>
  <w:style w:type="paragraph" w:customStyle="1" w:styleId="4DA3BA198BCE4CE98EADB923AE8F1905">
    <w:name w:val="4DA3BA198BCE4CE98EADB923AE8F1905"/>
  </w:style>
  <w:style w:type="paragraph" w:customStyle="1" w:styleId="9F4BBACD42E941BBBD0633335EF72F9C">
    <w:name w:val="9F4BBACD42E941BBBD0633335EF72F9C"/>
  </w:style>
  <w:style w:type="paragraph" w:customStyle="1" w:styleId="851B04C8AB2245D8A3BDCB94CF7AB2C6">
    <w:name w:val="851B04C8AB2245D8A3BDCB94CF7AB2C6"/>
  </w:style>
  <w:style w:type="paragraph" w:customStyle="1" w:styleId="923EEAF283EF4496809700293A5FA316">
    <w:name w:val="923EEAF283EF4496809700293A5FA316"/>
  </w:style>
  <w:style w:type="paragraph" w:customStyle="1" w:styleId="178DCC75C14F4EAAB4D27B15F9F43D9D">
    <w:name w:val="178DCC75C14F4EAAB4D27B15F9F43D9D"/>
  </w:style>
  <w:style w:type="paragraph" w:customStyle="1" w:styleId="F5218BBA914946D7AFA6D2418EC9C317">
    <w:name w:val="F5218BBA914946D7AFA6D2418EC9C317"/>
  </w:style>
  <w:style w:type="paragraph" w:customStyle="1" w:styleId="879127A0005048629D1DB7EA39CD67DF">
    <w:name w:val="879127A0005048629D1DB7EA39CD67DF"/>
  </w:style>
  <w:style w:type="paragraph" w:customStyle="1" w:styleId="9047A80B402F4A9992418C4EA95858E3">
    <w:name w:val="9047A80B402F4A9992418C4EA95858E3"/>
  </w:style>
  <w:style w:type="paragraph" w:customStyle="1" w:styleId="95442B55D41C4A5CA8588532A482A430">
    <w:name w:val="95442B55D41C4A5CA8588532A482A430"/>
  </w:style>
  <w:style w:type="paragraph" w:customStyle="1" w:styleId="089FFAF0CAE84263A8977ED140BC9FEE">
    <w:name w:val="089FFAF0CAE84263A8977ED140BC9FEE"/>
  </w:style>
  <w:style w:type="paragraph" w:customStyle="1" w:styleId="6B04D00192214B84BB6106A808F028BC">
    <w:name w:val="6B04D00192214B84BB6106A808F028BC"/>
  </w:style>
  <w:style w:type="paragraph" w:customStyle="1" w:styleId="63BD512D725F4F2F8B56A4E6128CF87D">
    <w:name w:val="63BD512D725F4F2F8B56A4E6128CF87D"/>
  </w:style>
  <w:style w:type="paragraph" w:customStyle="1" w:styleId="286CC68A3D47420C880F5A750025C0B0">
    <w:name w:val="286CC68A3D47420C880F5A750025C0B0"/>
  </w:style>
  <w:style w:type="paragraph" w:customStyle="1" w:styleId="5900441B9A734C389EABB8DE470A0E4C">
    <w:name w:val="5900441B9A734C389EABB8DE470A0E4C"/>
  </w:style>
  <w:style w:type="paragraph" w:customStyle="1" w:styleId="58BF2C12B498440BBE9524F8CAE08186">
    <w:name w:val="58BF2C12B498440BBE9524F8CAE08186"/>
  </w:style>
  <w:style w:type="paragraph" w:customStyle="1" w:styleId="CA0495795CF34828B46019D2C4E209C9">
    <w:name w:val="CA0495795CF34828B46019D2C4E209C9"/>
  </w:style>
  <w:style w:type="paragraph" w:customStyle="1" w:styleId="C4201607B7AB40338C2CA35C504AED7E">
    <w:name w:val="C4201607B7AB40338C2CA35C504AED7E"/>
  </w:style>
  <w:style w:type="paragraph" w:customStyle="1" w:styleId="E48416019605491B99CF24D00AFD9DF5">
    <w:name w:val="E48416019605491B99CF24D00AFD9DF5"/>
  </w:style>
  <w:style w:type="paragraph" w:customStyle="1" w:styleId="3365DFCB1D0F45D7887EF0682F89F54A">
    <w:name w:val="3365DFCB1D0F45D7887EF0682F89F54A"/>
  </w:style>
  <w:style w:type="paragraph" w:customStyle="1" w:styleId="8BA3E114ABBD409691471874711028E6">
    <w:name w:val="8BA3E114ABBD409691471874711028E6"/>
  </w:style>
  <w:style w:type="paragraph" w:customStyle="1" w:styleId="C8D7F66B88CB4DF382B1AAC91394B25D">
    <w:name w:val="C8D7F66B88CB4DF382B1AAC91394B25D"/>
  </w:style>
  <w:style w:type="paragraph" w:customStyle="1" w:styleId="001ED28E2675420594961E6307978A2C">
    <w:name w:val="001ED28E2675420594961E6307978A2C"/>
  </w:style>
  <w:style w:type="paragraph" w:customStyle="1" w:styleId="23D9EC2837A24E59B5045B5D4B3FF524">
    <w:name w:val="23D9EC2837A24E59B5045B5D4B3FF524"/>
  </w:style>
  <w:style w:type="paragraph" w:customStyle="1" w:styleId="1BD0B8B40E9B4DE7BE01D9F044D8D3B7">
    <w:name w:val="1BD0B8B40E9B4DE7BE01D9F044D8D3B7"/>
  </w:style>
  <w:style w:type="paragraph" w:customStyle="1" w:styleId="8EE13EBB972A49B983B3C18D38B051E3">
    <w:name w:val="8EE13EBB972A49B983B3C18D38B051E3"/>
  </w:style>
  <w:style w:type="paragraph" w:customStyle="1" w:styleId="EB06446C6C3F4E8BB427AEE70A7F043C">
    <w:name w:val="EB06446C6C3F4E8BB427AEE70A7F043C"/>
  </w:style>
  <w:style w:type="paragraph" w:customStyle="1" w:styleId="E9F5411FAA3C4174983DA4ABD4A3D5B0">
    <w:name w:val="E9F5411FAA3C4174983DA4ABD4A3D5B0"/>
  </w:style>
  <w:style w:type="paragraph" w:customStyle="1" w:styleId="DA55E3E95E8C49EE9B3A68DD0B597603">
    <w:name w:val="DA55E3E95E8C49EE9B3A68DD0B597603"/>
  </w:style>
  <w:style w:type="paragraph" w:customStyle="1" w:styleId="A254AE6D009A46B88B541339DD1D634E">
    <w:name w:val="A254AE6D009A46B88B541339DD1D634E"/>
  </w:style>
  <w:style w:type="paragraph" w:customStyle="1" w:styleId="4534F29C4B3E4216B90B56B3F47CE51C">
    <w:name w:val="4534F29C4B3E4216B90B56B3F47CE51C"/>
  </w:style>
  <w:style w:type="paragraph" w:customStyle="1" w:styleId="1BB1DC57CEA04A8DACB9E91DC3D69573">
    <w:name w:val="1BB1DC57CEA04A8DACB9E91DC3D69573"/>
  </w:style>
  <w:style w:type="paragraph" w:customStyle="1" w:styleId="134D5A26BFE44CA29EF867E355D67C83">
    <w:name w:val="134D5A26BFE44CA29EF867E355D67C83"/>
  </w:style>
  <w:style w:type="paragraph" w:customStyle="1" w:styleId="99030641BF84461EB842C1ABFD5CBE95">
    <w:name w:val="99030641BF84461EB842C1ABFD5CBE95"/>
  </w:style>
  <w:style w:type="paragraph" w:customStyle="1" w:styleId="B291F486F8AB42099446BC003A05B1D5">
    <w:name w:val="B291F486F8AB42099446BC003A05B1D5"/>
  </w:style>
  <w:style w:type="paragraph" w:customStyle="1" w:styleId="7EA9AD557C594A55ABB072D053B75591">
    <w:name w:val="7EA9AD557C594A55ABB072D053B75591"/>
    <w:rsid w:val="00193441"/>
  </w:style>
  <w:style w:type="paragraph" w:customStyle="1" w:styleId="7CB62728F83B4065986BACF6594D0610">
    <w:name w:val="7CB62728F83B4065986BACF6594D0610"/>
    <w:rsid w:val="00193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3E35-5A68-47E4-8498-648F216E7AC0}"/>
</file>

<file path=customXml/itemProps2.xml><?xml version="1.0" encoding="utf-8"?>
<ds:datastoreItem xmlns:ds="http://schemas.openxmlformats.org/officeDocument/2006/customXml" ds:itemID="{146F727D-504D-4F4F-984F-94FC949D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0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Тема]</dc:subject>
  <dc:creator>Татьяна</dc:creator>
  <cp:keywords/>
  <cp:lastModifiedBy>артемий</cp:lastModifiedBy>
  <cp:revision>35</cp:revision>
  <dcterms:created xsi:type="dcterms:W3CDTF">2023-04-01T18:53:00Z</dcterms:created>
  <dcterms:modified xsi:type="dcterms:W3CDTF">2024-05-17T15:17:00Z</dcterms:modified>
  <cp:contentStatus/>
</cp:coreProperties>
</file>